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8157EB" w:rsidR="00594AD8" w:rsidP="00594AD8" w:rsidRDefault="00594AD8" w14:paraId="7DEB6778" w14:textId="77777777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Pr="008157EB" w:rsidR="00594AD8" w:rsidP="00594AD8" w:rsidRDefault="00594AD8" w14:paraId="4AED55C9" w14:textId="77777777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Pr="008157EB" w:rsidR="00594AD8" w:rsidP="00594AD8" w:rsidRDefault="00E64889" w14:paraId="0E00EF24" w14:textId="7777777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Pr="008157EB" w:rsidR="00594AD8" w:rsidP="00594AD8" w:rsidRDefault="00594AD8" w14:paraId="54E2F9DD" w14:textId="77777777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Pr="006C2947" w:rsidR="007F6E90" w:rsidP="007F6E90" w:rsidRDefault="00D31BC9" w14:paraId="22987F8F" w14:textId="7777777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162A8D">
        <w:rPr>
          <w:b/>
          <w:sz w:val="28"/>
          <w:szCs w:val="28"/>
        </w:rPr>
        <w:t>информационных систем</w:t>
      </w:r>
    </w:p>
    <w:p w:rsidRPr="00BE4534" w:rsidR="007F6E90" w:rsidP="007F6E90" w:rsidRDefault="007F6E90" w14:paraId="4F62567B" w14:textId="77777777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P="007F6E90" w:rsidRDefault="007F6E90" w14:paraId="0A9C9C1B" w14:textId="77777777">
      <w:pPr>
        <w:spacing w:line="360" w:lineRule="auto"/>
        <w:jc w:val="center"/>
        <w:rPr>
          <w:sz w:val="28"/>
          <w:szCs w:val="28"/>
        </w:rPr>
      </w:pPr>
    </w:p>
    <w:p w:rsidR="00594AD8" w:rsidP="007F6E90" w:rsidRDefault="00594AD8" w14:paraId="351D6F1B" w14:textId="77777777">
      <w:pPr>
        <w:spacing w:line="360" w:lineRule="auto"/>
        <w:jc w:val="center"/>
        <w:rPr>
          <w:sz w:val="28"/>
          <w:szCs w:val="28"/>
        </w:rPr>
      </w:pPr>
    </w:p>
    <w:p w:rsidR="00594AD8" w:rsidP="007F6E90" w:rsidRDefault="00594AD8" w14:paraId="453C3A99" w14:textId="77777777">
      <w:pPr>
        <w:spacing w:line="360" w:lineRule="auto"/>
        <w:jc w:val="center"/>
        <w:rPr>
          <w:sz w:val="28"/>
          <w:szCs w:val="28"/>
        </w:rPr>
      </w:pPr>
    </w:p>
    <w:p w:rsidR="00F02E39" w:rsidP="007F6E90" w:rsidRDefault="00F02E39" w14:paraId="32A0C69D" w14:textId="77777777">
      <w:pPr>
        <w:spacing w:line="360" w:lineRule="auto"/>
        <w:jc w:val="center"/>
        <w:rPr>
          <w:sz w:val="28"/>
          <w:szCs w:val="28"/>
        </w:rPr>
      </w:pPr>
    </w:p>
    <w:p w:rsidRPr="00CC65FD" w:rsidR="00594AD8" w:rsidP="00322BDA" w:rsidRDefault="00594AD8" w14:paraId="5CF0565E" w14:textId="77777777">
      <w:pPr>
        <w:spacing w:line="360" w:lineRule="auto"/>
        <w:rPr>
          <w:sz w:val="28"/>
          <w:szCs w:val="28"/>
        </w:rPr>
      </w:pPr>
    </w:p>
    <w:p w:rsidR="007F6E90" w:rsidP="007F6E90" w:rsidRDefault="00A76C7A" w14:paraId="0B2E2C1E" w14:textId="77777777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>
        <w:rPr>
          <w:rStyle w:val="afe"/>
          <w:caps/>
          <w:smallCaps w:val="0"/>
          <w:szCs w:val="28"/>
        </w:rPr>
        <w:t>отчет</w:t>
      </w:r>
    </w:p>
    <w:p w:rsidRPr="006D6020" w:rsidR="00905D49" w:rsidP="6CFEE7BA" w:rsidRDefault="00905D49" w14:paraId="055F37D2" w14:textId="7CB65C4B">
      <w:pPr>
        <w:spacing w:line="360" w:lineRule="auto"/>
        <w:jc w:val="center"/>
        <w:rPr>
          <w:b w:val="1"/>
          <w:bCs w:val="1"/>
          <w:color w:val="000000" w:themeColor="text1" w:themeTint="FF" w:themeShade="FF"/>
          <w:sz w:val="28"/>
          <w:szCs w:val="28"/>
        </w:rPr>
      </w:pPr>
      <w:r w:rsidRPr="6CFEE7BA" w:rsidR="00905D49">
        <w:rPr>
          <w:b w:val="1"/>
          <w:bCs w:val="1"/>
          <w:sz w:val="28"/>
          <w:szCs w:val="28"/>
        </w:rPr>
        <w:t xml:space="preserve">по </w:t>
      </w:r>
      <w:r w:rsidRPr="6CFEE7BA" w:rsidR="0029355D">
        <w:rPr>
          <w:b w:val="1"/>
          <w:bCs w:val="1"/>
          <w:sz w:val="28"/>
          <w:szCs w:val="28"/>
        </w:rPr>
        <w:t>практической</w:t>
      </w:r>
      <w:r w:rsidRPr="6CFEE7BA" w:rsidR="00C37E0D">
        <w:rPr>
          <w:b w:val="1"/>
          <w:bCs w:val="1"/>
          <w:sz w:val="28"/>
          <w:szCs w:val="28"/>
        </w:rPr>
        <w:t xml:space="preserve"> работ</w:t>
      </w:r>
      <w:r w:rsidRPr="6CFEE7BA" w:rsidR="00C37E0D">
        <w:rPr>
          <w:b w:val="1"/>
          <w:bCs w:val="1"/>
          <w:sz w:val="28"/>
          <w:szCs w:val="28"/>
        </w:rPr>
        <w:t>е</w:t>
      </w:r>
      <w:r w:rsidRPr="6CFEE7BA" w:rsidR="00B27337">
        <w:rPr>
          <w:b w:val="1"/>
          <w:bCs w:val="1"/>
          <w:sz w:val="28"/>
          <w:szCs w:val="28"/>
        </w:rPr>
        <w:t xml:space="preserve"> </w:t>
      </w:r>
      <w:r w:rsidRPr="6CFEE7BA" w:rsidR="00B27337">
        <w:rPr>
          <w:b w:val="1"/>
          <w:bCs w:val="1"/>
          <w:sz w:val="28"/>
          <w:szCs w:val="28"/>
        </w:rPr>
        <w:t>№</w:t>
      </w:r>
      <w:r w:rsidRPr="6CFEE7BA" w:rsidR="08B8A33A">
        <w:rPr>
          <w:b w:val="1"/>
          <w:bCs w:val="1"/>
          <w:sz w:val="28"/>
          <w:szCs w:val="28"/>
        </w:rPr>
        <w:t>2</w:t>
      </w:r>
    </w:p>
    <w:p w:rsidRPr="00594AD8" w:rsidR="00B27337" w:rsidP="00905D49" w:rsidRDefault="00B27337" w14:paraId="30ED1A41" w14:textId="77777777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162A8D"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:rsidRPr="00FF0560" w:rsidR="00760CB5" w:rsidP="00FF0560" w:rsidRDefault="00905D49" w14:paraId="1314F47A" w14:textId="22764793">
      <w:pPr>
        <w:spacing w:line="360" w:lineRule="auto"/>
        <w:jc w:val="center"/>
        <w:rPr>
          <w:b w:val="1"/>
          <w:bCs w:val="1"/>
          <w:spacing w:val="5"/>
          <w:sz w:val="28"/>
          <w:szCs w:val="28"/>
        </w:rPr>
      </w:pPr>
      <w:r w:rsidRPr="6CFEE7BA" w:rsidR="00905D49">
        <w:rPr>
          <w:rStyle w:val="afe"/>
          <w:caps w:val="0"/>
          <w:smallCaps w:val="0"/>
          <w:sz w:val="28"/>
          <w:szCs w:val="28"/>
        </w:rPr>
        <w:t xml:space="preserve">Тема: </w:t>
      </w:r>
      <w:r w:rsidRPr="6CFEE7BA" w:rsidR="5F7A1E00">
        <w:rPr>
          <w:rStyle w:val="afe"/>
          <w:caps w:val="0"/>
          <w:smallCaps w:val="0"/>
          <w:color w:val="000000" w:themeColor="text1" w:themeTint="FF" w:themeShade="FF"/>
          <w:sz w:val="28"/>
          <w:szCs w:val="28"/>
        </w:rPr>
        <w:t>Одномерные статические массивы.</w:t>
      </w:r>
    </w:p>
    <w:p w:rsidR="00594AD8" w:rsidP="007F6E90" w:rsidRDefault="00594AD8" w14:paraId="25F39D07" w14:textId="77777777">
      <w:pPr>
        <w:spacing w:line="360" w:lineRule="auto"/>
        <w:jc w:val="center"/>
        <w:rPr>
          <w:sz w:val="28"/>
          <w:szCs w:val="28"/>
        </w:rPr>
      </w:pPr>
    </w:p>
    <w:p w:rsidR="00594AD8" w:rsidP="007F6E90" w:rsidRDefault="00594AD8" w14:paraId="0DDBCB92" w14:textId="77777777">
      <w:pPr>
        <w:spacing w:line="360" w:lineRule="auto"/>
        <w:jc w:val="center"/>
        <w:rPr>
          <w:sz w:val="28"/>
          <w:szCs w:val="28"/>
        </w:rPr>
      </w:pPr>
    </w:p>
    <w:p w:rsidR="00594AD8" w:rsidP="007F6E90" w:rsidRDefault="00594AD8" w14:paraId="441D5217" w14:textId="77777777">
      <w:pPr>
        <w:spacing w:line="360" w:lineRule="auto"/>
        <w:jc w:val="center"/>
        <w:rPr>
          <w:sz w:val="28"/>
          <w:szCs w:val="28"/>
        </w:rPr>
      </w:pPr>
    </w:p>
    <w:p w:rsidR="00040050" w:rsidP="007F6E90" w:rsidRDefault="00040050" w14:paraId="33E32315" w14:textId="77777777">
      <w:pPr>
        <w:spacing w:line="360" w:lineRule="auto"/>
        <w:jc w:val="center"/>
        <w:rPr>
          <w:sz w:val="28"/>
          <w:szCs w:val="28"/>
        </w:rPr>
      </w:pPr>
    </w:p>
    <w:p w:rsidRPr="00BE4534" w:rsidR="00040050" w:rsidP="007F6E90" w:rsidRDefault="00040050" w14:paraId="2BC5B798" w14:textId="77777777">
      <w:pPr>
        <w:spacing w:line="360" w:lineRule="auto"/>
        <w:jc w:val="center"/>
        <w:rPr>
          <w:sz w:val="28"/>
          <w:szCs w:val="28"/>
        </w:rPr>
      </w:pPr>
    </w:p>
    <w:p w:rsidR="00DB1E5E" w:rsidP="007F6E90" w:rsidRDefault="00DB1E5E" w14:paraId="5B210953" w14:textId="7D3F95A1">
      <w:pPr>
        <w:spacing w:line="360" w:lineRule="auto"/>
        <w:jc w:val="center"/>
        <w:rPr>
          <w:sz w:val="28"/>
          <w:szCs w:val="28"/>
        </w:rPr>
      </w:pPr>
    </w:p>
    <w:p w:rsidR="0096408A" w:rsidP="007F6E90" w:rsidRDefault="0096408A" w14:paraId="0B5C4AAF" w14:textId="55CA3B4A">
      <w:pPr>
        <w:spacing w:line="360" w:lineRule="auto"/>
        <w:jc w:val="center"/>
        <w:rPr>
          <w:sz w:val="28"/>
          <w:szCs w:val="28"/>
        </w:rPr>
      </w:pPr>
    </w:p>
    <w:p w:rsidRPr="00BE4534" w:rsidR="0096408A" w:rsidP="007F6E90" w:rsidRDefault="0096408A" w14:paraId="4A5178AC" w14:textId="77777777">
      <w:pPr>
        <w:spacing w:line="360" w:lineRule="auto"/>
        <w:jc w:val="center"/>
        <w:rPr>
          <w:sz w:val="28"/>
          <w:szCs w:val="28"/>
        </w:rPr>
      </w:pPr>
    </w:p>
    <w:p w:rsidRPr="00BE4534" w:rsidR="00DB1E5E" w:rsidP="007F6E90" w:rsidRDefault="00DB1E5E" w14:paraId="1D6F9D74" w14:textId="77777777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Pr="00BE4534" w:rsidR="007F6E90" w:rsidTr="4082E883" w14:paraId="38F29C48" w14:textId="77777777">
        <w:trPr>
          <w:trHeight w:val="614"/>
        </w:trPr>
        <w:tc>
          <w:tcPr>
            <w:tcW w:w="2206" w:type="pct"/>
            <w:tcMar/>
            <w:vAlign w:val="bottom"/>
          </w:tcPr>
          <w:p w:rsidRPr="006D6020" w:rsidR="007F6E90" w:rsidP="0096408A" w:rsidRDefault="007F6E90" w14:paraId="5DF83EFC" w14:textId="377B843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96408A">
              <w:rPr>
                <w:color w:val="000000" w:themeColor="text1"/>
                <w:sz w:val="28"/>
                <w:szCs w:val="28"/>
              </w:rPr>
              <w:t>(ка)</w:t>
            </w:r>
            <w:r w:rsidRPr="00EA14B2" w:rsidR="00594AD8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A4BCC" w:rsidR="00594AD8">
              <w:rPr>
                <w:sz w:val="28"/>
                <w:szCs w:val="28"/>
              </w:rPr>
              <w:t xml:space="preserve">гр. </w:t>
            </w:r>
          </w:p>
        </w:tc>
        <w:tc>
          <w:tcPr>
            <w:tcW w:w="1324" w:type="pct"/>
            <w:tcBorders>
              <w:bottom w:val="single" w:color="auto" w:sz="4" w:space="0"/>
            </w:tcBorders>
            <w:tcMar/>
            <w:vAlign w:val="bottom"/>
          </w:tcPr>
          <w:p w:rsidRPr="006A4BCC" w:rsidR="007F6E90" w:rsidP="007F6E90" w:rsidRDefault="007F6E90" w14:paraId="17952D34" w14:textId="20A50AD3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tcMar/>
            <w:vAlign w:val="bottom"/>
          </w:tcPr>
          <w:p w:rsidRPr="006A4BCC" w:rsidR="007F6E90" w:rsidP="006A4BCC" w:rsidRDefault="007F6E90" w14:paraId="50F3EDB2" w14:textId="07D6C3AD">
            <w:pPr>
              <w:jc w:val="center"/>
              <w:rPr>
                <w:sz w:val="28"/>
                <w:szCs w:val="28"/>
              </w:rPr>
            </w:pPr>
            <w:r w:rsidRPr="4082E883" w:rsidR="7BC01AF8">
              <w:rPr>
                <w:sz w:val="28"/>
                <w:szCs w:val="28"/>
              </w:rPr>
              <w:t>Симаков Г.О.</w:t>
            </w:r>
          </w:p>
        </w:tc>
      </w:tr>
      <w:tr w:rsidRPr="00BE4534" w:rsidR="00A14520" w:rsidTr="4082E883" w14:paraId="68314125" w14:textId="77777777">
        <w:trPr>
          <w:trHeight w:val="603"/>
        </w:trPr>
        <w:tc>
          <w:tcPr>
            <w:tcW w:w="2206" w:type="pct"/>
            <w:tcMar/>
            <w:vAlign w:val="bottom"/>
          </w:tcPr>
          <w:p w:rsidRPr="006A4BCC" w:rsidR="00A14520" w:rsidP="00A14520" w:rsidRDefault="00A14520" w14:paraId="4E624F18" w14:textId="77777777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color="auto" w:sz="4" w:space="0"/>
              <w:bottom w:val="single" w:color="auto" w:sz="4" w:space="0"/>
            </w:tcBorders>
            <w:tcMar/>
            <w:vAlign w:val="bottom"/>
          </w:tcPr>
          <w:p w:rsidRPr="006A4BCC" w:rsidR="00A14520" w:rsidP="00A14520" w:rsidRDefault="00A14520" w14:paraId="2C813CDD" w14:textId="1120469B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tcMar/>
            <w:vAlign w:val="bottom"/>
          </w:tcPr>
          <w:p w:rsidRPr="006A4BCC" w:rsidR="00A14520" w:rsidP="00EA14B2" w:rsidRDefault="0041072A" w14:paraId="7508A866" w14:textId="1F1D99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FF0560">
              <w:rPr>
                <w:sz w:val="28"/>
                <w:szCs w:val="28"/>
              </w:rPr>
              <w:t>Глущенко А.</w:t>
            </w:r>
            <w:r w:rsidR="00F64CB6">
              <w:rPr>
                <w:sz w:val="28"/>
                <w:szCs w:val="28"/>
              </w:rPr>
              <w:t xml:space="preserve"> Г.</w:t>
            </w:r>
          </w:p>
        </w:tc>
      </w:tr>
    </w:tbl>
    <w:p w:rsidR="00A34642" w:rsidP="007F6E90" w:rsidRDefault="00A34642" w14:paraId="449D1E74" w14:textId="77777777">
      <w:pPr>
        <w:spacing w:line="360" w:lineRule="auto"/>
        <w:jc w:val="center"/>
        <w:rPr>
          <w:bCs/>
          <w:sz w:val="28"/>
          <w:szCs w:val="28"/>
        </w:rPr>
      </w:pPr>
    </w:p>
    <w:p w:rsidRPr="00BE4534" w:rsidR="00706E41" w:rsidP="00C92534" w:rsidRDefault="00706E41" w14:paraId="5AA62533" w14:textId="77777777"/>
    <w:p w:rsidRPr="00BE4534" w:rsidR="00706E41" w:rsidP="00447048" w:rsidRDefault="00706E41" w14:paraId="32EE064C" w14:textId="77777777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Pr="0096408A" w:rsidR="00E12A69" w:rsidP="6CFEE7BA" w:rsidRDefault="006D6020" w14:paraId="7074533E" w14:textId="5EB60CD7">
      <w:pPr>
        <w:spacing w:line="360" w:lineRule="auto"/>
        <w:jc w:val="center"/>
        <w:rPr>
          <w:color w:val="000000" w:themeColor="text1" w:themeTint="FF" w:themeShade="FF"/>
          <w:sz w:val="28"/>
          <w:szCs w:val="28"/>
        </w:rPr>
      </w:pPr>
      <w:r w:rsidRPr="6CFEE7BA" w:rsidR="006D6020">
        <w:rPr>
          <w:sz w:val="28"/>
          <w:szCs w:val="28"/>
        </w:rPr>
        <w:t>20</w:t>
      </w:r>
      <w:r w:rsidRPr="6CFEE7BA" w:rsidR="005E2A00">
        <w:rPr>
          <w:color w:val="000000" w:themeColor="text1" w:themeTint="FF" w:themeShade="FF"/>
          <w:sz w:val="28"/>
          <w:szCs w:val="28"/>
          <w:lang w:val="en-US"/>
        </w:rPr>
        <w:t>2</w:t>
      </w:r>
      <w:r w:rsidRPr="6CFEE7BA" w:rsidR="2C7681C2">
        <w:rPr>
          <w:color w:val="000000" w:themeColor="text1" w:themeTint="FF" w:themeShade="FF"/>
          <w:sz w:val="28"/>
          <w:szCs w:val="28"/>
          <w:lang w:val="en-US"/>
        </w:rPr>
        <w:t>2</w:t>
      </w:r>
    </w:p>
    <w:p w:rsidR="007C1173" w:rsidP="6CFEE7BA" w:rsidRDefault="007C1173" w14:paraId="43AD7291" w14:textId="28CAA510">
      <w:pPr>
        <w:pStyle w:val="a0"/>
        <w:jc w:val="both"/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CFEE7BA">
        <w:rPr>
          <w:b w:val="1"/>
          <w:bCs w:val="1"/>
          <w:sz w:val="28"/>
          <w:szCs w:val="28"/>
        </w:rPr>
        <w:br w:type="page"/>
      </w:r>
      <w:r w:rsidRPr="6CFEE7BA" w:rsidR="7D35290C">
        <w:rPr>
          <w:rFonts w:ascii="Arial Nova" w:hAnsi="Arial Nova" w:eastAsia="Arial Nova" w:cs="Arial Nov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Цель работы.</w:t>
      </w:r>
    </w:p>
    <w:p w:rsidR="7D35290C" w:rsidP="6CFEE7BA" w:rsidRDefault="7D35290C" w14:paraId="4CD15758" w14:textId="68FE93A6">
      <w:pPr>
        <w:jc w:val="both"/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CFEE7BA" w:rsidR="7D35290C"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Ознакомиться со структурой одномерного массива, обработкой данных</w:t>
      </w:r>
    </w:p>
    <w:p w:rsidR="7D35290C" w:rsidP="6CFEE7BA" w:rsidRDefault="7D35290C" w14:paraId="57792555" w14:textId="2AFD4C01">
      <w:pPr>
        <w:jc w:val="both"/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CFEE7BA" w:rsidR="7D35290C"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одномерных массивов; изучить различные виды сортировок; провести</w:t>
      </w:r>
    </w:p>
    <w:p w:rsidR="7D35290C" w:rsidP="6CFEE7BA" w:rsidRDefault="7D35290C" w14:paraId="53F9E6A2" w14:textId="401F4A2E">
      <w:pPr>
        <w:jc w:val="both"/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CFEE7BA" w:rsidR="7D35290C"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временную оценку различных действий с массивами.</w:t>
      </w:r>
    </w:p>
    <w:p w:rsidR="4082E883" w:rsidP="4082E883" w:rsidRDefault="4082E883" w14:paraId="6480393F" w14:textId="082DF2C6">
      <w:pPr>
        <w:pStyle w:val="a0"/>
        <w:spacing w:line="360" w:lineRule="auto"/>
        <w:ind w:firstLine="567"/>
        <w:jc w:val="both"/>
        <w:rPr>
          <w:b w:val="1"/>
          <w:bCs w:val="1"/>
          <w:sz w:val="28"/>
          <w:szCs w:val="28"/>
        </w:rPr>
      </w:pPr>
    </w:p>
    <w:p w:rsidRPr="0096408A" w:rsidR="0096408A" w:rsidP="0096408A" w:rsidRDefault="0096408A" w14:paraId="2F03DED6" w14:textId="7777777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B27337" w:rsidP="6CFEE7BA" w:rsidRDefault="00B27337" w14:paraId="5D7BC7E4" w14:textId="4C42E67B">
      <w:pPr>
        <w:spacing w:line="360" w:lineRule="auto"/>
        <w:ind w:firstLine="567"/>
        <w:jc w:val="both"/>
        <w:rPr>
          <w:rFonts w:ascii="Arial Nova" w:hAnsi="Arial Nova" w:eastAsia="Arial Nova" w:cs="Arial Nova"/>
          <w:b w:val="1"/>
          <w:bCs w:val="1"/>
          <w:sz w:val="28"/>
          <w:szCs w:val="28"/>
        </w:rPr>
      </w:pPr>
      <w:r w:rsidRPr="6CFEE7BA" w:rsidR="00B27337">
        <w:rPr>
          <w:rFonts w:ascii="Arial Nova" w:hAnsi="Arial Nova" w:eastAsia="Arial Nova" w:cs="Arial Nova"/>
          <w:b w:val="1"/>
          <w:bCs w:val="1"/>
          <w:sz w:val="28"/>
          <w:szCs w:val="28"/>
        </w:rPr>
        <w:t>Основные теоретические положения.</w:t>
      </w:r>
    </w:p>
    <w:p w:rsidR="73344CA2" w:rsidP="6CFEE7BA" w:rsidRDefault="73344CA2" w14:paraId="7A1C47E8" w14:textId="1A9C2B46">
      <w:pPr>
        <w:jc w:val="both"/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222222"/>
          <w:sz w:val="28"/>
          <w:szCs w:val="28"/>
          <w:lang w:val="ru-RU"/>
        </w:rPr>
      </w:pPr>
      <w:r w:rsidRPr="6CFEE7BA" w:rsidR="73344CA2"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222222"/>
          <w:sz w:val="28"/>
          <w:szCs w:val="28"/>
          <w:lang w:val="ru-RU"/>
        </w:rPr>
        <w:t>Массив представляет собой индексированную последовательность однотипных элементов с заранее определенным количеством элементов. Наглядно одномерный массив можно представить, как набор пронумерованных ячеек, в каждой из которых содержится определенное значение.</w:t>
      </w:r>
    </w:p>
    <w:p w:rsidR="73344CA2" w:rsidP="6CFEE7BA" w:rsidRDefault="73344CA2" w14:paraId="4C0B2377" w14:textId="104F0DC0">
      <w:pPr>
        <w:jc w:val="both"/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222222"/>
          <w:sz w:val="28"/>
          <w:szCs w:val="28"/>
          <w:lang w:val="ru-RU"/>
        </w:rPr>
      </w:pPr>
      <w:r w:rsidRPr="6CFEE7BA" w:rsidR="73344CA2"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222222"/>
          <w:sz w:val="28"/>
          <w:szCs w:val="28"/>
          <w:lang w:val="ru-RU"/>
        </w:rPr>
        <w:t>Все массивы можно разделить на две группы: одномерные и многомерные. Описание массива в программе отличается от объявления обычной переменной наличием размерности массива, которая задается в квадратных скобках после имени.</w:t>
      </w:r>
    </w:p>
    <w:p w:rsidR="73344CA2" w:rsidP="6CFEE7BA" w:rsidRDefault="73344CA2" w14:paraId="2A8DC694" w14:textId="4B502657">
      <w:pPr>
        <w:jc w:val="both"/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222222"/>
          <w:sz w:val="28"/>
          <w:szCs w:val="28"/>
          <w:lang w:val="ru-RU"/>
        </w:rPr>
      </w:pPr>
      <w:r w:rsidRPr="6CFEE7BA" w:rsidR="73344CA2"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222222"/>
          <w:sz w:val="28"/>
          <w:szCs w:val="28"/>
          <w:lang w:val="ru-RU"/>
        </w:rPr>
        <w:t xml:space="preserve">Элементы массива нумеруются с нуля. При описании массива используются те же модификаторы (класс памяти, </w:t>
      </w:r>
      <w:proofErr w:type="spellStart"/>
      <w:r w:rsidRPr="6CFEE7BA" w:rsidR="73344CA2"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222222"/>
          <w:sz w:val="28"/>
          <w:szCs w:val="28"/>
          <w:lang w:val="ru-RU"/>
        </w:rPr>
        <w:t>const</w:t>
      </w:r>
      <w:proofErr w:type="spellEnd"/>
      <w:r w:rsidRPr="6CFEE7BA" w:rsidR="73344CA2"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222222"/>
          <w:sz w:val="28"/>
          <w:szCs w:val="28"/>
          <w:lang w:val="ru-RU"/>
        </w:rPr>
        <w:t xml:space="preserve"> и инициализатор), что и для простых переменных.</w:t>
      </w:r>
    </w:p>
    <w:p w:rsidR="0CB82D4E" w:rsidP="6CFEE7BA" w:rsidRDefault="0CB82D4E" w14:paraId="5AAA86FE" w14:textId="24086640">
      <w:pPr>
        <w:jc w:val="both"/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CFEE7BA" w:rsidR="0CB82D4E"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Размерность массива вместе с типом его элементов</w:t>
      </w:r>
      <w:r w:rsidRPr="6CFEE7BA" w:rsidR="32CB1D33"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  <w:r w:rsidRPr="6CFEE7BA" w:rsidR="0CB82D4E"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определяет объем памяти, необходимый для размещения массива, которое</w:t>
      </w:r>
      <w:r w:rsidRPr="6CFEE7BA" w:rsidR="7E054C3D"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  <w:r w:rsidRPr="6CFEE7BA" w:rsidR="0CB82D4E"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выполняется на этапе компиляции, поэтому размерность должна быть задана</w:t>
      </w:r>
      <w:r w:rsidRPr="6CFEE7BA" w:rsidR="2A997F5E"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  <w:r w:rsidRPr="6CFEE7BA" w:rsidR="0CB82D4E"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целой положительной константой или константным выражением.</w:t>
      </w:r>
    </w:p>
    <w:p w:rsidR="0CB82D4E" w:rsidP="6CFEE7BA" w:rsidRDefault="0CB82D4E" w14:paraId="189BEA87" w14:textId="16DFCB45">
      <w:pPr>
        <w:jc w:val="both"/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CFEE7BA" w:rsidR="0CB82D4E"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Сортировка – процесс размещения элементов заданного множества</w:t>
      </w:r>
    </w:p>
    <w:p w:rsidR="0CB82D4E" w:rsidP="6CFEE7BA" w:rsidRDefault="0CB82D4E" w14:paraId="7EFA5BC8" w14:textId="3774CAB2">
      <w:pPr>
        <w:jc w:val="both"/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CFEE7BA" w:rsidR="0CB82D4E"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объектов в определенном порядке. Когда элементы отсортированы, их проще</w:t>
      </w:r>
      <w:r w:rsidRPr="6CFEE7BA" w:rsidR="2CE8B8F1"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  <w:r w:rsidRPr="6CFEE7BA" w:rsidR="0CB82D4E"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найти, производить с ними различные операции. Сортировка напрямую влияет</w:t>
      </w:r>
      <w:r w:rsidRPr="6CFEE7BA" w:rsidR="536B9183"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  <w:r w:rsidRPr="6CFEE7BA" w:rsidR="0CB82D4E"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на скорость алгоритма, в котором нужно обратиться к определенному элементу</w:t>
      </w:r>
      <w:r w:rsidRPr="6CFEE7BA" w:rsidR="0254DEF1"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  <w:r w:rsidRPr="6CFEE7BA" w:rsidR="0CB82D4E"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массива.</w:t>
      </w:r>
    </w:p>
    <w:p w:rsidR="7A1971F0" w:rsidP="6CFEE7BA" w:rsidRDefault="7A1971F0" w14:paraId="75825EB9" w14:textId="2037E566">
      <w:pPr>
        <w:jc w:val="both"/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222222"/>
          <w:sz w:val="28"/>
          <w:szCs w:val="28"/>
          <w:lang w:val="ru-RU"/>
        </w:rPr>
      </w:pPr>
      <w:r w:rsidRPr="6CFEE7BA" w:rsidR="7A1971F0"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222222"/>
          <w:sz w:val="28"/>
          <w:szCs w:val="28"/>
          <w:lang w:val="ru-RU"/>
        </w:rPr>
        <w:t>Простейшая из сортировок – сортировка обменом (пузырьковая сортировка). Вся суть метода заключается в попарном сравнении элементов и последующем обмене. Таким образом, если следующий элемент меньше текущего, то они меняются местами, максимальный элемент массива постепенно смещается в конец массива, а минимальный – в начало. Один полный проход по массиву может гарантировать, что в конце массива находится максимальный элемент.</w:t>
      </w:r>
    </w:p>
    <w:p w:rsidR="7A1971F0" w:rsidP="6CFEE7BA" w:rsidRDefault="7A1971F0" w14:paraId="2AA57353" w14:textId="4549CB94">
      <w:pPr>
        <w:jc w:val="both"/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222222"/>
          <w:sz w:val="28"/>
          <w:szCs w:val="28"/>
          <w:lang w:val="ru-RU"/>
        </w:rPr>
      </w:pPr>
      <w:r w:rsidRPr="6CFEE7BA" w:rsidR="7A1971F0"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222222"/>
          <w:sz w:val="28"/>
          <w:szCs w:val="28"/>
          <w:lang w:val="ru-RU"/>
        </w:rPr>
        <w:t xml:space="preserve">Затем процесс повторяется до тех пор, пока вся последовательность не будет упорядочена. Важно заметить, что после первого прохода по массиву, уже имеется один упорядоченный элемент, он стоит на своем месте, и менять его не надо. Таким образом на следующем шаге будут сравниваться </w:t>
      </w:r>
      <w:r w:rsidRPr="6CFEE7BA" w:rsidR="7A1971F0">
        <w:rPr>
          <w:rFonts w:ascii="Arial Nova" w:hAnsi="Arial Nova" w:eastAsia="Arial Nova" w:cs="Arial Nova"/>
          <w:b w:val="0"/>
          <w:bCs w:val="0"/>
          <w:i w:val="1"/>
          <w:iCs w:val="1"/>
          <w:caps w:val="0"/>
          <w:smallCaps w:val="0"/>
          <w:noProof w:val="0"/>
          <w:color w:val="222222"/>
          <w:sz w:val="28"/>
          <w:szCs w:val="28"/>
          <w:lang w:val="ru-RU"/>
        </w:rPr>
        <w:t>N</w:t>
      </w:r>
      <w:r w:rsidRPr="6CFEE7BA" w:rsidR="7A1971F0"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222222"/>
          <w:sz w:val="28"/>
          <w:szCs w:val="28"/>
          <w:lang w:val="ru-RU"/>
        </w:rPr>
        <w:t>-1 элемент.</w:t>
      </w:r>
    </w:p>
    <w:p w:rsidR="7A1971F0" w:rsidP="6CFEE7BA" w:rsidRDefault="7A1971F0" w14:paraId="1F140C97" w14:textId="43B1EFDB">
      <w:pPr>
        <w:jc w:val="both"/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222222"/>
          <w:sz w:val="28"/>
          <w:szCs w:val="28"/>
          <w:lang w:val="ru-RU"/>
        </w:rPr>
      </w:pPr>
      <w:proofErr w:type="spellStart"/>
      <w:r w:rsidRPr="6CFEE7BA" w:rsidR="7A1971F0"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222222"/>
          <w:sz w:val="28"/>
          <w:szCs w:val="28"/>
          <w:lang w:val="ru-RU"/>
        </w:rPr>
        <w:t>Shaker</w:t>
      </w:r>
      <w:proofErr w:type="spellEnd"/>
      <w:r w:rsidRPr="6CFEE7BA" w:rsidR="7A1971F0"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222222"/>
          <w:sz w:val="28"/>
          <w:szCs w:val="28"/>
          <w:lang w:val="ru-RU"/>
        </w:rPr>
        <w:t xml:space="preserve"> </w:t>
      </w:r>
      <w:proofErr w:type="spellStart"/>
      <w:r w:rsidRPr="6CFEE7BA" w:rsidR="7A1971F0"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222222"/>
          <w:sz w:val="28"/>
          <w:szCs w:val="28"/>
          <w:lang w:val="ru-RU"/>
        </w:rPr>
        <w:t>sort</w:t>
      </w:r>
      <w:proofErr w:type="spellEnd"/>
      <w:r w:rsidRPr="6CFEE7BA" w:rsidR="7A1971F0"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222222"/>
          <w:sz w:val="28"/>
          <w:szCs w:val="28"/>
          <w:lang w:val="ru-RU"/>
        </w:rPr>
        <w:t xml:space="preserve"> – модификация пузырьковой сортировки. Принцип работы этой сортировки аналогичен </w:t>
      </w:r>
      <w:proofErr w:type="spellStart"/>
      <w:r w:rsidRPr="6CFEE7BA" w:rsidR="7A1971F0"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222222"/>
          <w:sz w:val="28"/>
          <w:szCs w:val="28"/>
          <w:lang w:val="ru-RU"/>
        </w:rPr>
        <w:t>bubble</w:t>
      </w:r>
      <w:proofErr w:type="spellEnd"/>
      <w:r w:rsidRPr="6CFEE7BA" w:rsidR="7A1971F0"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222222"/>
          <w:sz w:val="28"/>
          <w:szCs w:val="28"/>
          <w:lang w:val="ru-RU"/>
        </w:rPr>
        <w:t xml:space="preserve"> </w:t>
      </w:r>
      <w:proofErr w:type="spellStart"/>
      <w:r w:rsidRPr="6CFEE7BA" w:rsidR="7A1971F0"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222222"/>
          <w:sz w:val="28"/>
          <w:szCs w:val="28"/>
          <w:lang w:val="ru-RU"/>
        </w:rPr>
        <w:t>sort</w:t>
      </w:r>
      <w:proofErr w:type="spellEnd"/>
      <w:r w:rsidRPr="6CFEE7BA" w:rsidR="7A1971F0"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222222"/>
          <w:sz w:val="28"/>
          <w:szCs w:val="28"/>
          <w:lang w:val="ru-RU"/>
        </w:rPr>
        <w:t>: попарное сравнение элементов и последующий обмен местами. Но имеется существенное отличие. Как только максимальный элемент становится на свое место, алгоритм не начинает новую итерацию с первого элемента, а запускает сортировку в обратную сторону. Алгоритм гарантирует, что после выполнения первой итерации, минимальный и максимальный элемент будут в начале и конце массива соответственно.</w:t>
      </w:r>
    </w:p>
    <w:p w:rsidR="7A1971F0" w:rsidP="6CFEE7BA" w:rsidRDefault="7A1971F0" w14:paraId="6F4C6E40" w14:textId="3C616EB3">
      <w:pPr>
        <w:jc w:val="both"/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222222"/>
          <w:sz w:val="28"/>
          <w:szCs w:val="28"/>
          <w:lang w:val="ru-RU"/>
        </w:rPr>
      </w:pPr>
      <w:r w:rsidRPr="6CFEE7BA" w:rsidR="7A1971F0"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222222"/>
          <w:sz w:val="28"/>
          <w:szCs w:val="28"/>
          <w:lang w:val="ru-RU"/>
        </w:rPr>
        <w:t xml:space="preserve">Затем процесс повторяется до тех пор, пока массив не будет отсортирован. За счет того, что сортировка работает в обе стороны, массив сортируется на порядок быстрее. Очевидным примером этого был бы случай, когда в начале массива стоит максимальный элемент, а в конце массива – минимальный. </w:t>
      </w:r>
      <w:proofErr w:type="spellStart"/>
      <w:r w:rsidRPr="6CFEE7BA" w:rsidR="7A1971F0"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222222"/>
          <w:sz w:val="28"/>
          <w:szCs w:val="28"/>
          <w:lang w:val="ru-RU"/>
        </w:rPr>
        <w:t>Shaker</w:t>
      </w:r>
      <w:proofErr w:type="spellEnd"/>
      <w:r w:rsidRPr="6CFEE7BA" w:rsidR="7A1971F0"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222222"/>
          <w:sz w:val="28"/>
          <w:szCs w:val="28"/>
          <w:lang w:val="ru-RU"/>
        </w:rPr>
        <w:t xml:space="preserve"> </w:t>
      </w:r>
      <w:proofErr w:type="spellStart"/>
      <w:r w:rsidRPr="6CFEE7BA" w:rsidR="7A1971F0"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222222"/>
          <w:sz w:val="28"/>
          <w:szCs w:val="28"/>
          <w:lang w:val="ru-RU"/>
        </w:rPr>
        <w:t>sort</w:t>
      </w:r>
      <w:proofErr w:type="spellEnd"/>
      <w:r w:rsidRPr="6CFEE7BA" w:rsidR="7A1971F0"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222222"/>
          <w:sz w:val="28"/>
          <w:szCs w:val="28"/>
          <w:lang w:val="ru-RU"/>
        </w:rPr>
        <w:t xml:space="preserve"> справится с этим за 1 итерацию, при условии, что другие элементы стоят на правильном месте.</w:t>
      </w:r>
    </w:p>
    <w:p w:rsidR="7A1971F0" w:rsidP="6CFEE7BA" w:rsidRDefault="7A1971F0" w14:paraId="629A5C47" w14:textId="0ED37950">
      <w:pPr>
        <w:jc w:val="both"/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222222"/>
          <w:sz w:val="28"/>
          <w:szCs w:val="28"/>
          <w:lang w:val="ru-RU"/>
        </w:rPr>
      </w:pPr>
      <w:proofErr w:type="spellStart"/>
      <w:r w:rsidRPr="6CFEE7BA" w:rsidR="7A1971F0"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222222"/>
          <w:sz w:val="28"/>
          <w:szCs w:val="28"/>
          <w:lang w:val="ru-RU"/>
        </w:rPr>
        <w:t>Comb</w:t>
      </w:r>
      <w:proofErr w:type="spellEnd"/>
      <w:r w:rsidRPr="6CFEE7BA" w:rsidR="7A1971F0"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222222"/>
          <w:sz w:val="28"/>
          <w:szCs w:val="28"/>
          <w:lang w:val="ru-RU"/>
        </w:rPr>
        <w:t xml:space="preserve"> </w:t>
      </w:r>
      <w:proofErr w:type="spellStart"/>
      <w:r w:rsidRPr="6CFEE7BA" w:rsidR="7A1971F0"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222222"/>
          <w:sz w:val="28"/>
          <w:szCs w:val="28"/>
          <w:lang w:val="ru-RU"/>
        </w:rPr>
        <w:t>sort</w:t>
      </w:r>
      <w:proofErr w:type="spellEnd"/>
      <w:r w:rsidRPr="6CFEE7BA" w:rsidR="7A1971F0"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222222"/>
          <w:sz w:val="28"/>
          <w:szCs w:val="28"/>
          <w:lang w:val="ru-RU"/>
        </w:rPr>
        <w:t xml:space="preserve"> (сортировка расческой) – ещё одна модификация сортировки пузырьком. Алгоритм был разработан специально для случаев, когда минимальные элементы стоят слишком далеко, или максимальные – слишком близко к началу массива. В сортировке расческой переставляются элементы, стоящие на расстоянии.</w:t>
      </w:r>
    </w:p>
    <w:p w:rsidR="7A1971F0" w:rsidP="6CFEE7BA" w:rsidRDefault="7A1971F0" w14:paraId="5EBFACF5" w14:textId="25AD5B1F">
      <w:pPr>
        <w:jc w:val="both"/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222222"/>
          <w:sz w:val="28"/>
          <w:szCs w:val="28"/>
          <w:lang w:val="ru-RU"/>
        </w:rPr>
      </w:pPr>
      <w:r w:rsidRPr="6CFEE7BA" w:rsidR="7A1971F0"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222222"/>
          <w:sz w:val="28"/>
          <w:szCs w:val="28"/>
          <w:lang w:val="ru-RU"/>
        </w:rPr>
        <w:t>Оптимально изначально взять расстояние равным длине массива, а далее уменьшать его на определенный коэффициент, который примерно равен 1.247. Когда расстояние станет равно 1, выполняется обычная сортировка пузырьком.</w:t>
      </w:r>
    </w:p>
    <w:p w:rsidR="1E77601F" w:rsidP="6CFEE7BA" w:rsidRDefault="1E77601F" w14:paraId="02A7F5B2" w14:textId="0CC35FCC">
      <w:pPr>
        <w:jc w:val="both"/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222222"/>
          <w:sz w:val="28"/>
          <w:szCs w:val="28"/>
          <w:lang w:val="ru-RU"/>
        </w:rPr>
      </w:pPr>
      <w:r w:rsidRPr="6CFEE7BA" w:rsidR="1E77601F"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222222"/>
          <w:sz w:val="28"/>
          <w:szCs w:val="28"/>
          <w:lang w:val="ru-RU"/>
        </w:rPr>
        <w:t>Быстрая сортировка (</w:t>
      </w:r>
      <w:proofErr w:type="spellStart"/>
      <w:r w:rsidRPr="6CFEE7BA" w:rsidR="1E77601F"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222222"/>
          <w:sz w:val="28"/>
          <w:szCs w:val="28"/>
          <w:lang w:val="ru-RU"/>
        </w:rPr>
        <w:t>quick</w:t>
      </w:r>
      <w:proofErr w:type="spellEnd"/>
      <w:r w:rsidRPr="6CFEE7BA" w:rsidR="1E77601F"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222222"/>
          <w:sz w:val="28"/>
          <w:szCs w:val="28"/>
          <w:lang w:val="ru-RU"/>
        </w:rPr>
        <w:t xml:space="preserve"> </w:t>
      </w:r>
      <w:proofErr w:type="spellStart"/>
      <w:r w:rsidRPr="6CFEE7BA" w:rsidR="1E77601F"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222222"/>
          <w:sz w:val="28"/>
          <w:szCs w:val="28"/>
          <w:lang w:val="ru-RU"/>
        </w:rPr>
        <w:t>sort</w:t>
      </w:r>
      <w:proofErr w:type="spellEnd"/>
      <w:r w:rsidRPr="6CFEE7BA" w:rsidR="1E77601F"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222222"/>
          <w:sz w:val="28"/>
          <w:szCs w:val="28"/>
          <w:lang w:val="ru-RU"/>
        </w:rPr>
        <w:t>) – одна из самых быстрых сортировок. Эта сортировка по сути является существенно улучшенной версией алгоритма пузырьковой сортировки.</w:t>
      </w:r>
    </w:p>
    <w:p w:rsidR="1E77601F" w:rsidP="6CFEE7BA" w:rsidRDefault="1E77601F" w14:paraId="082A29B5" w14:textId="7AEF249D">
      <w:pPr>
        <w:jc w:val="both"/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222222"/>
          <w:sz w:val="28"/>
          <w:szCs w:val="28"/>
          <w:lang w:val="ru-RU"/>
        </w:rPr>
      </w:pPr>
      <w:r w:rsidRPr="6CFEE7BA" w:rsidR="1E77601F"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222222"/>
          <w:sz w:val="28"/>
          <w:szCs w:val="28"/>
          <w:lang w:val="ru-RU"/>
        </w:rPr>
        <w:t>Общая идея алгоритма состоит в том, что сначала выбирается из массива элемент, который называется опорным. От выбора опорного элемента не зависит корректность алгоритма, но в отдельных случаях может сильно зависеть его эффективность. Затем необходимо сравнить все остальные элементы с опорным и переставить их в массиве так, чтобы разбить массив на три непрерывных отрезка, следующие друг за другом: меньше опорного, раны опорному и больше опорного. Для меньших и больших значений необходимо выполнить рекурсивно ту же последовательность операций, если длина отрезка больше единицы.</w:t>
      </w:r>
    </w:p>
    <w:p w:rsidR="1F14447A" w:rsidP="6CFEE7BA" w:rsidRDefault="1F14447A" w14:paraId="67181B1D" w14:textId="3EA47FC7">
      <w:pPr>
        <w:pStyle w:val="a0"/>
        <w:jc w:val="both"/>
        <w:rPr>
          <w:rFonts w:ascii="Arial Nova" w:hAnsi="Arial Nova" w:eastAsia="Arial Nova" w:cs="Arial Nova"/>
          <w:noProof w:val="0"/>
          <w:sz w:val="28"/>
          <w:szCs w:val="28"/>
          <w:lang w:val="ru-RU"/>
        </w:rPr>
      </w:pPr>
      <w:r w:rsidRPr="6CFEE7BA" w:rsidR="1F14447A"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222222"/>
          <w:sz w:val="28"/>
          <w:szCs w:val="28"/>
          <w:lang w:val="ru-RU"/>
        </w:rPr>
        <w:t>Алгоритм бинарного поиска – классический алгоритм поиска в отсортированном массиве, который использует дробление массива на половины. Если элемент, который необходимо найти, присутствует в списке, то бинарный поиск возвращает ту позицию, в которой он был найден.</w:t>
      </w:r>
    </w:p>
    <w:p w:rsidR="6CFEE7BA" w:rsidP="6CFEE7BA" w:rsidRDefault="6CFEE7BA" w14:paraId="0DCBE6D5" w14:textId="3F58FEA9">
      <w:pPr>
        <w:pStyle w:val="a0"/>
        <w:jc w:val="both"/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222222"/>
          <w:sz w:val="28"/>
          <w:szCs w:val="28"/>
          <w:lang w:val="ru-RU"/>
        </w:rPr>
      </w:pPr>
    </w:p>
    <w:p w:rsidR="6CFEE7BA" w:rsidP="6CFEE7BA" w:rsidRDefault="6CFEE7BA" w14:paraId="14048578" w14:textId="4D3FD186">
      <w:pPr>
        <w:pStyle w:val="a0"/>
        <w:jc w:val="both"/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222222"/>
          <w:sz w:val="28"/>
          <w:szCs w:val="28"/>
          <w:lang w:val="ru-RU"/>
        </w:rPr>
      </w:pPr>
    </w:p>
    <w:p w:rsidR="6CFEE7BA" w:rsidP="6CFEE7BA" w:rsidRDefault="6CFEE7BA" w14:paraId="7DE9B784" w14:textId="02F8DF40">
      <w:pPr>
        <w:pStyle w:val="a0"/>
        <w:jc w:val="both"/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222222"/>
          <w:sz w:val="28"/>
          <w:szCs w:val="28"/>
          <w:lang w:val="ru-RU"/>
        </w:rPr>
      </w:pPr>
    </w:p>
    <w:p w:rsidR="6CFEE7BA" w:rsidP="6CFEE7BA" w:rsidRDefault="6CFEE7BA" w14:paraId="6F0EAC47" w14:textId="49C08933">
      <w:pPr>
        <w:pStyle w:val="a0"/>
        <w:spacing w:line="288" w:lineRule="auto"/>
        <w:ind w:firstLine="0"/>
        <w:jc w:val="both"/>
        <w:rPr>
          <w:sz w:val="28"/>
          <w:szCs w:val="28"/>
        </w:rPr>
      </w:pPr>
    </w:p>
    <w:p w:rsidR="0096408A" w:rsidP="00771626" w:rsidRDefault="0096408A" w14:paraId="7A0BBF07" w14:textId="46308B57">
      <w:pPr>
        <w:spacing w:line="360" w:lineRule="auto"/>
        <w:jc w:val="both"/>
        <w:rPr>
          <w:sz w:val="28"/>
          <w:szCs w:val="28"/>
        </w:rPr>
      </w:pPr>
    </w:p>
    <w:p w:rsidRPr="00C22521" w:rsidR="0096408A" w:rsidP="00771626" w:rsidRDefault="0096408A" w14:paraId="4F5E64D7" w14:textId="77777777">
      <w:pPr>
        <w:spacing w:line="360" w:lineRule="auto"/>
        <w:jc w:val="both"/>
        <w:rPr>
          <w:sz w:val="28"/>
          <w:szCs w:val="28"/>
        </w:rPr>
      </w:pPr>
    </w:p>
    <w:p w:rsidR="00B27337" w:rsidP="0096408A" w:rsidRDefault="006C2947" w14:paraId="3E38A013" w14:textId="77777777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6CFEE7BA" w:rsidR="006C2947">
        <w:rPr>
          <w:b w:val="1"/>
          <w:bCs w:val="1"/>
          <w:sz w:val="28"/>
          <w:szCs w:val="28"/>
        </w:rPr>
        <w:t>Постановка задачи</w:t>
      </w:r>
      <w:r w:rsidRPr="6CFEE7BA" w:rsidR="00B27337">
        <w:rPr>
          <w:b w:val="1"/>
          <w:bCs w:val="1"/>
          <w:sz w:val="28"/>
          <w:szCs w:val="28"/>
        </w:rPr>
        <w:t>.</w:t>
      </w:r>
    </w:p>
    <w:p w:rsidR="7456F045" w:rsidP="6CFEE7BA" w:rsidRDefault="7456F045" w14:paraId="397270F1" w14:textId="600BA9F8">
      <w:pPr>
        <w:jc w:val="both"/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222222"/>
          <w:sz w:val="28"/>
          <w:szCs w:val="28"/>
          <w:lang w:val="ru-RU"/>
        </w:rPr>
      </w:pPr>
      <w:r w:rsidRPr="6CFEE7BA" w:rsidR="7456F045"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222222"/>
          <w:sz w:val="28"/>
          <w:szCs w:val="28"/>
          <w:lang w:val="ru-RU"/>
        </w:rPr>
        <w:t>Необходимо написать программу, которая:</w:t>
      </w:r>
    </w:p>
    <w:p w:rsidR="7456F045" w:rsidP="6CFEE7BA" w:rsidRDefault="7456F045" w14:paraId="3CAABA0F" w14:textId="169BF48D">
      <w:pPr>
        <w:jc w:val="both"/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222222"/>
          <w:sz w:val="28"/>
          <w:szCs w:val="28"/>
          <w:lang w:val="ru-RU"/>
        </w:rPr>
      </w:pPr>
      <w:r w:rsidRPr="6CFEE7BA" w:rsidR="7456F045"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222222"/>
          <w:sz w:val="28"/>
          <w:szCs w:val="28"/>
          <w:lang w:val="ru-RU"/>
        </w:rPr>
        <w:t>1)</w:t>
      </w:r>
      <w:r w:rsidRPr="6CFEE7BA" w:rsidR="2479A6F8"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222222"/>
          <w:sz w:val="28"/>
          <w:szCs w:val="28"/>
          <w:lang w:val="ru-RU"/>
        </w:rPr>
        <w:t xml:space="preserve"> </w:t>
      </w:r>
      <w:r w:rsidRPr="6CFEE7BA" w:rsidR="7456F045"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222222"/>
          <w:sz w:val="28"/>
          <w:szCs w:val="28"/>
          <w:lang w:val="ru-RU"/>
        </w:rPr>
        <w:t xml:space="preserve">Создает целочисленный массив размерности </w:t>
      </w:r>
      <w:r w:rsidRPr="6CFEE7BA" w:rsidR="7456F045">
        <w:rPr>
          <w:rFonts w:ascii="Arial Nova" w:hAnsi="Arial Nova" w:eastAsia="Arial Nova" w:cs="Arial Nova"/>
          <w:b w:val="0"/>
          <w:bCs w:val="0"/>
          <w:i w:val="1"/>
          <w:iCs w:val="1"/>
          <w:caps w:val="0"/>
          <w:smallCaps w:val="0"/>
          <w:noProof w:val="0"/>
          <w:color w:val="222222"/>
          <w:sz w:val="28"/>
          <w:szCs w:val="28"/>
          <w:lang w:val="ru-RU"/>
        </w:rPr>
        <w:t>N</w:t>
      </w:r>
      <w:r w:rsidRPr="6CFEE7BA" w:rsidR="7456F045"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222222"/>
          <w:sz w:val="28"/>
          <w:szCs w:val="28"/>
          <w:lang w:val="ru-RU"/>
        </w:rPr>
        <w:t xml:space="preserve"> = 100. Элементы массивы должны принимать случайное значение в диапазоне от -99 до 99.</w:t>
      </w:r>
    </w:p>
    <w:p w:rsidR="7456F045" w:rsidP="6CFEE7BA" w:rsidRDefault="7456F045" w14:paraId="74030AE3" w14:textId="35F9351E">
      <w:pPr>
        <w:jc w:val="both"/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222222"/>
          <w:sz w:val="28"/>
          <w:szCs w:val="28"/>
          <w:lang w:val="ru-RU"/>
        </w:rPr>
      </w:pPr>
      <w:r w:rsidRPr="6CFEE7BA" w:rsidR="7456F045"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222222"/>
          <w:sz w:val="28"/>
          <w:szCs w:val="28"/>
          <w:lang w:val="ru-RU"/>
        </w:rPr>
        <w:t>2)</w:t>
      </w:r>
      <w:r w:rsidRPr="6CFEE7BA" w:rsidR="5FF25D84"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222222"/>
          <w:sz w:val="28"/>
          <w:szCs w:val="28"/>
          <w:lang w:val="ru-RU"/>
        </w:rPr>
        <w:t xml:space="preserve"> </w:t>
      </w:r>
      <w:r w:rsidRPr="6CFEE7BA" w:rsidR="7456F045"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222222"/>
          <w:sz w:val="28"/>
          <w:szCs w:val="28"/>
          <w:lang w:val="ru-RU"/>
        </w:rPr>
        <w:t xml:space="preserve">Отсортировать заданный в пункте 1 массив […] сортировкой (от меньшего к большему). Определить время, затраченное на сортировку, используя библиотеку </w:t>
      </w:r>
      <w:r w:rsidRPr="6CFEE7BA" w:rsidR="7456F045"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222222"/>
          <w:sz w:val="28"/>
          <w:szCs w:val="28"/>
          <w:lang w:val="ru-RU"/>
        </w:rPr>
        <w:t>chrono</w:t>
      </w:r>
      <w:r w:rsidRPr="6CFEE7BA" w:rsidR="7456F045"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222222"/>
          <w:sz w:val="28"/>
          <w:szCs w:val="28"/>
          <w:lang w:val="ru-RU"/>
        </w:rPr>
        <w:t>.</w:t>
      </w:r>
    </w:p>
    <w:p w:rsidR="7456F045" w:rsidP="6CFEE7BA" w:rsidRDefault="7456F045" w14:paraId="21F877D7" w14:textId="15031384">
      <w:pPr>
        <w:jc w:val="both"/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222222"/>
          <w:sz w:val="28"/>
          <w:szCs w:val="28"/>
          <w:lang w:val="ru-RU"/>
        </w:rPr>
      </w:pPr>
      <w:r w:rsidRPr="6CFEE7BA" w:rsidR="7456F045"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222222"/>
          <w:sz w:val="28"/>
          <w:szCs w:val="28"/>
          <w:lang w:val="ru-RU"/>
        </w:rPr>
        <w:t>3) Найти максимальный и минимальный элемент массива. Подсчитайте время поиска этих элементов в отсортированном массиве и неотсортированном, используя библиотеку chrono.</w:t>
      </w:r>
    </w:p>
    <w:p w:rsidR="7456F045" w:rsidP="6CFEE7BA" w:rsidRDefault="7456F045" w14:paraId="5774BC96" w14:textId="6659B321">
      <w:pPr>
        <w:jc w:val="both"/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222222"/>
          <w:sz w:val="28"/>
          <w:szCs w:val="28"/>
          <w:lang w:val="ru-RU"/>
        </w:rPr>
      </w:pPr>
      <w:r w:rsidRPr="6CFEE7BA" w:rsidR="7456F045"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222222"/>
          <w:sz w:val="28"/>
          <w:szCs w:val="28"/>
          <w:lang w:val="ru-RU"/>
        </w:rPr>
        <w:t>4) Выводит среднее значение (если необходимо, число нужно округлить) максимального и минимального значения в отсортированном и неотсортированном. Выводит индексы всех элементов, которые равны этому значению, и их количество. Подсчитайте время поиска.</w:t>
      </w:r>
    </w:p>
    <w:p w:rsidR="7456F045" w:rsidP="6CFEE7BA" w:rsidRDefault="7456F045" w14:paraId="7198CB75" w14:textId="7BD2ACB2">
      <w:pPr>
        <w:jc w:val="both"/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222222"/>
          <w:sz w:val="28"/>
          <w:szCs w:val="28"/>
          <w:lang w:val="ru-RU"/>
        </w:rPr>
      </w:pPr>
      <w:r w:rsidRPr="6CFEE7BA" w:rsidR="7456F045"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222222"/>
          <w:sz w:val="28"/>
          <w:szCs w:val="28"/>
          <w:lang w:val="ru-RU"/>
        </w:rPr>
        <w:t xml:space="preserve">5) Выводит количество элементов в отсортированном массиве, которые меньше числа </w:t>
      </w:r>
      <w:r w:rsidRPr="6CFEE7BA" w:rsidR="7456F045">
        <w:rPr>
          <w:rFonts w:ascii="Arial Nova" w:hAnsi="Arial Nova" w:eastAsia="Arial Nova" w:cs="Arial Nova"/>
          <w:b w:val="0"/>
          <w:bCs w:val="0"/>
          <w:i w:val="1"/>
          <w:iCs w:val="1"/>
          <w:caps w:val="0"/>
          <w:smallCaps w:val="0"/>
          <w:noProof w:val="0"/>
          <w:color w:val="222222"/>
          <w:sz w:val="28"/>
          <w:szCs w:val="28"/>
          <w:lang w:val="ru-RU"/>
        </w:rPr>
        <w:t>a</w:t>
      </w:r>
      <w:r w:rsidRPr="6CFEE7BA" w:rsidR="7456F045"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222222"/>
          <w:sz w:val="28"/>
          <w:szCs w:val="28"/>
          <w:lang w:val="ru-RU"/>
        </w:rPr>
        <w:t>, которое инициализируется пользователем.</w:t>
      </w:r>
    </w:p>
    <w:p w:rsidR="7456F045" w:rsidP="6CFEE7BA" w:rsidRDefault="7456F045" w14:paraId="5F993039" w14:textId="0456A4E0">
      <w:pPr>
        <w:jc w:val="both"/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222222"/>
          <w:sz w:val="28"/>
          <w:szCs w:val="28"/>
          <w:lang w:val="ru-RU"/>
        </w:rPr>
      </w:pPr>
      <w:r w:rsidRPr="6CFEE7BA" w:rsidR="7456F045"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222222"/>
          <w:sz w:val="28"/>
          <w:szCs w:val="28"/>
          <w:lang w:val="ru-RU"/>
        </w:rPr>
        <w:t xml:space="preserve">6) Выводит количество элементов в отсортированном массиве, которые больше числа </w:t>
      </w:r>
      <w:r w:rsidRPr="6CFEE7BA" w:rsidR="7456F045">
        <w:rPr>
          <w:rFonts w:ascii="Arial Nova" w:hAnsi="Arial Nova" w:eastAsia="Arial Nova" w:cs="Arial Nova"/>
          <w:b w:val="0"/>
          <w:bCs w:val="0"/>
          <w:i w:val="1"/>
          <w:iCs w:val="1"/>
          <w:caps w:val="0"/>
          <w:smallCaps w:val="0"/>
          <w:noProof w:val="0"/>
          <w:color w:val="222222"/>
          <w:sz w:val="28"/>
          <w:szCs w:val="28"/>
          <w:lang w:val="ru-RU"/>
        </w:rPr>
        <w:t>b</w:t>
      </w:r>
      <w:r w:rsidRPr="6CFEE7BA" w:rsidR="7456F045"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222222"/>
          <w:sz w:val="28"/>
          <w:szCs w:val="28"/>
          <w:lang w:val="ru-RU"/>
        </w:rPr>
        <w:t>, которое инициализируется пользователем.</w:t>
      </w:r>
    </w:p>
    <w:p w:rsidR="7456F045" w:rsidP="6CFEE7BA" w:rsidRDefault="7456F045" w14:paraId="6B022D61" w14:textId="6679DEEC">
      <w:pPr>
        <w:jc w:val="both"/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222222"/>
          <w:sz w:val="28"/>
          <w:szCs w:val="28"/>
          <w:lang w:val="ru-RU"/>
        </w:rPr>
      </w:pPr>
      <w:r w:rsidRPr="6CFEE7BA" w:rsidR="7456F045"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222222"/>
          <w:sz w:val="28"/>
          <w:szCs w:val="28"/>
          <w:lang w:val="ru-RU"/>
        </w:rPr>
        <w:t xml:space="preserve">7) Выводит информацию о том, есть ли введенное пользователем число в отсортированном массиве. Реализуйте алгоритм бинарного поиска. Сравните скорость его работы с обычным перебором. </w:t>
      </w:r>
    </w:p>
    <w:p w:rsidR="7456F045" w:rsidP="6CFEE7BA" w:rsidRDefault="7456F045" w14:paraId="039FCDD6" w14:textId="7F079C5E">
      <w:pPr>
        <w:jc w:val="both"/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222222"/>
          <w:sz w:val="28"/>
          <w:szCs w:val="28"/>
          <w:lang w:val="ru-RU"/>
        </w:rPr>
      </w:pPr>
      <w:r w:rsidRPr="6CFEE7BA" w:rsidR="7456F045"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222222"/>
          <w:sz w:val="28"/>
          <w:szCs w:val="28"/>
          <w:lang w:val="ru-RU"/>
        </w:rPr>
        <w:t>8)</w:t>
      </w:r>
      <w:r w:rsidRPr="6CFEE7BA" w:rsidR="522F2CF6"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222222"/>
          <w:sz w:val="28"/>
          <w:szCs w:val="28"/>
          <w:lang w:val="ru-RU"/>
        </w:rPr>
        <w:t xml:space="preserve"> </w:t>
      </w:r>
      <w:r w:rsidRPr="6CFEE7BA" w:rsidR="7456F045"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222222"/>
          <w:sz w:val="28"/>
          <w:szCs w:val="28"/>
          <w:lang w:val="ru-RU"/>
        </w:rPr>
        <w:t>Меняет</w:t>
      </w:r>
      <w:r w:rsidRPr="6CFEE7BA" w:rsidR="22692157"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222222"/>
          <w:sz w:val="28"/>
          <w:szCs w:val="28"/>
          <w:lang w:val="ru-RU"/>
        </w:rPr>
        <w:t xml:space="preserve"> </w:t>
      </w:r>
      <w:r w:rsidRPr="6CFEE7BA" w:rsidR="7456F045"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222222"/>
          <w:sz w:val="28"/>
          <w:szCs w:val="28"/>
          <w:lang w:val="ru-RU"/>
        </w:rPr>
        <w:t>местами элементы массива, индексы которых вводит пользователь. Выведите скорость обмена, используя библиотеку chrono.</w:t>
      </w:r>
    </w:p>
    <w:p w:rsidR="6CFEE7BA" w:rsidP="6CFEE7BA" w:rsidRDefault="6CFEE7BA" w14:paraId="4D2F7540" w14:textId="7C9D61AF">
      <w:pPr>
        <w:pStyle w:val="a0"/>
        <w:spacing w:line="360" w:lineRule="auto"/>
        <w:ind w:firstLine="567"/>
        <w:jc w:val="both"/>
        <w:rPr>
          <w:color w:val="000000" w:themeColor="text1" w:themeTint="FF" w:themeShade="FF"/>
          <w:sz w:val="28"/>
          <w:szCs w:val="28"/>
        </w:rPr>
      </w:pPr>
    </w:p>
    <w:p w:rsidRPr="0085703F" w:rsidR="00056A7E" w:rsidP="00135367" w:rsidRDefault="00056A7E" w14:paraId="36713712" w14:textId="7777777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B27337" w:rsidP="0096408A" w:rsidRDefault="006C2947" w14:paraId="0E2D81EE" w14:textId="77777777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</w:t>
      </w:r>
      <w:r w:rsidR="00B27337">
        <w:rPr>
          <w:b/>
          <w:sz w:val="28"/>
          <w:szCs w:val="28"/>
        </w:rPr>
        <w:t>.</w:t>
      </w:r>
    </w:p>
    <w:p w:rsidR="007765D9" w:rsidP="0096408A" w:rsidRDefault="007765D9" w14:paraId="27FD579A" w14:textId="677DE83D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6CFEE7BA" w:rsidR="007765D9">
        <w:rPr>
          <w:color w:val="000000" w:themeColor="text1" w:themeTint="FF" w:themeShade="FF"/>
          <w:sz w:val="28"/>
          <w:szCs w:val="28"/>
        </w:rPr>
        <w:t>Код программы представлен в приложении А.</w:t>
      </w:r>
    </w:p>
    <w:p w:rsidR="00D52B75" w:rsidP="6CFEE7BA" w:rsidRDefault="00B27337" w14:paraId="2C11E6D8" w14:textId="77777777">
      <w:pPr>
        <w:spacing w:line="360" w:lineRule="auto"/>
        <w:ind w:firstLine="567"/>
        <w:jc w:val="both"/>
        <w:rPr>
          <w:b w:val="1"/>
          <w:bCs w:val="1"/>
          <w:sz w:val="28"/>
          <w:szCs w:val="28"/>
        </w:rPr>
      </w:pPr>
      <w:r w:rsidRPr="6CFEE7BA" w:rsidR="00B27337">
        <w:rPr>
          <w:b w:val="1"/>
          <w:bCs w:val="1"/>
          <w:sz w:val="28"/>
          <w:szCs w:val="28"/>
        </w:rPr>
        <w:t>Выводы.</w:t>
      </w:r>
    </w:p>
    <w:p w:rsidR="7E17D0FF" w:rsidP="6CFEE7BA" w:rsidRDefault="7E17D0FF" w14:paraId="2C85735F" w14:textId="184145EB">
      <w:pPr>
        <w:jc w:val="both"/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CFEE7BA" w:rsidR="7E17D0FF"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Выполняя работу, я научился работать со структурой одномерного массива, обрабатывать</w:t>
      </w:r>
    </w:p>
    <w:p w:rsidR="7E17D0FF" w:rsidP="6CFEE7BA" w:rsidRDefault="7E17D0FF" w14:paraId="2830BA70" w14:textId="71EB0727">
      <w:pPr>
        <w:jc w:val="both"/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CFEE7BA" w:rsidR="7E17D0FF"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данные одномерных массивов; изучил различные виды сортировок;</w:t>
      </w:r>
    </w:p>
    <w:p w:rsidR="7E17D0FF" w:rsidP="6CFEE7BA" w:rsidRDefault="7E17D0FF" w14:paraId="03FD496C" w14:textId="21E7C7FA">
      <w:pPr>
        <w:jc w:val="both"/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CFEE7BA" w:rsidR="7E17D0FF"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реализовал сортировку массива; про</w:t>
      </w:r>
      <w:r w:rsidRPr="6CFEE7BA" w:rsidR="5190119C"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извел</w:t>
      </w:r>
      <w:r w:rsidRPr="6CFEE7BA" w:rsidR="7E17D0FF"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временн</w:t>
      </w:r>
      <w:r w:rsidRPr="6CFEE7BA" w:rsidR="11F86868"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ую</w:t>
      </w:r>
      <w:r w:rsidRPr="6CFEE7BA" w:rsidR="7E17D0FF"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оценк</w:t>
      </w:r>
      <w:r w:rsidRPr="6CFEE7BA" w:rsidR="4C26D56A"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у</w:t>
      </w:r>
      <w:r w:rsidRPr="6CFEE7BA" w:rsidR="7E17D0FF"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различных</w:t>
      </w:r>
    </w:p>
    <w:p w:rsidR="7E17D0FF" w:rsidP="6CFEE7BA" w:rsidRDefault="7E17D0FF" w14:paraId="5337BD1D" w14:textId="213098B2">
      <w:pPr>
        <w:jc w:val="both"/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CFEE7BA" w:rsidR="7E17D0FF"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действий с массивами.</w:t>
      </w:r>
    </w:p>
    <w:p w:rsidR="6CFEE7BA" w:rsidP="6CFEE7BA" w:rsidRDefault="6CFEE7BA" w14:paraId="77A70E93" w14:textId="724EE279">
      <w:pPr>
        <w:pStyle w:val="a0"/>
        <w:spacing w:line="360" w:lineRule="auto"/>
        <w:ind w:firstLine="567"/>
        <w:jc w:val="both"/>
        <w:rPr>
          <w:b w:val="1"/>
          <w:bCs w:val="1"/>
          <w:sz w:val="28"/>
          <w:szCs w:val="28"/>
        </w:rPr>
      </w:pPr>
    </w:p>
    <w:p w:rsidR="008D55BE" w:rsidP="008D55BE" w:rsidRDefault="00B27337" w14:paraId="0D1FF6A0" w14:textId="1E45175E">
      <w:pPr>
        <w:pStyle w:val="Times142"/>
        <w:spacing w:line="360" w:lineRule="auto"/>
        <w:ind w:firstLine="0"/>
        <w:jc w:val="center"/>
        <w:rPr>
          <w:bCs/>
          <w:szCs w:val="28"/>
        </w:rPr>
      </w:pPr>
      <w:r w:rsidRPr="00C22521">
        <w:rPr>
          <w:bCs/>
          <w:szCs w:val="28"/>
        </w:rPr>
        <w:br w:type="page"/>
      </w:r>
    </w:p>
    <w:p w:rsidRPr="0096408A" w:rsidR="00416255" w:rsidP="00416255" w:rsidRDefault="006C2947" w14:paraId="655FB778" w14:textId="597F8BB8">
      <w:pPr>
        <w:pStyle w:val="Times142"/>
        <w:spacing w:line="360" w:lineRule="auto"/>
        <w:ind w:firstLine="0"/>
        <w:jc w:val="center"/>
        <w:rPr>
          <w:rStyle w:val="afe"/>
          <w:bCs w:val="0"/>
          <w:caps/>
        </w:rPr>
      </w:pPr>
      <w:r>
        <w:rPr>
          <w:rStyle w:val="afe"/>
          <w:bCs w:val="0"/>
          <w:caps/>
        </w:rPr>
        <w:lastRenderedPageBreak/>
        <w:t>Приложение</w:t>
      </w:r>
      <w:r w:rsidRPr="0096408A">
        <w:rPr>
          <w:rStyle w:val="afe"/>
          <w:bCs w:val="0"/>
          <w:caps/>
        </w:rPr>
        <w:t xml:space="preserve"> </w:t>
      </w:r>
      <w:r>
        <w:rPr>
          <w:rStyle w:val="afe"/>
          <w:bCs w:val="0"/>
          <w:caps/>
        </w:rPr>
        <w:t>А</w:t>
      </w:r>
    </w:p>
    <w:p w:rsidRPr="0096408A" w:rsidR="00416255" w:rsidP="00741D4F" w:rsidRDefault="00EA14B2" w14:paraId="5483E03F" w14:textId="27ADE092">
      <w:pPr>
        <w:pStyle w:val="Times142"/>
        <w:spacing w:line="360" w:lineRule="auto"/>
        <w:ind w:firstLine="0"/>
        <w:jc w:val="center"/>
        <w:rPr>
          <w:b/>
          <w:caps/>
          <w:smallCaps/>
          <w:spacing w:val="5"/>
        </w:rPr>
      </w:pPr>
      <w:r>
        <w:rPr>
          <w:rStyle w:val="afe"/>
          <w:bCs w:val="0"/>
          <w:caps/>
        </w:rPr>
        <w:t>рабочий</w:t>
      </w:r>
      <w:r w:rsidRPr="0096408A">
        <w:rPr>
          <w:rStyle w:val="afe"/>
          <w:bCs w:val="0"/>
          <w:caps/>
        </w:rPr>
        <w:t xml:space="preserve"> </w:t>
      </w:r>
      <w:r>
        <w:rPr>
          <w:rStyle w:val="afe"/>
          <w:bCs w:val="0"/>
          <w:caps/>
        </w:rPr>
        <w:t>код</w:t>
      </w:r>
      <w:r w:rsidRPr="0096408A">
        <w:rPr>
          <w:rStyle w:val="afe"/>
          <w:bCs w:val="0"/>
          <w:caps/>
        </w:rPr>
        <w:t xml:space="preserve"> </w:t>
      </w:r>
    </w:p>
    <w:p w:rsidRPr="0096408A" w:rsidR="005F25CE" w:rsidP="005F25CE" w:rsidRDefault="005F25CE" w14:paraId="4205FAA8" w14:textId="77777777">
      <w:pPr>
        <w:spacing w:line="276" w:lineRule="auto"/>
        <w:rPr>
          <w:rFonts w:ascii="Consolas" w:hAnsi="Consolas"/>
          <w:color w:val="000000" w:themeColor="text1"/>
        </w:rPr>
      </w:pPr>
    </w:p>
    <w:p w:rsidRPr="0096408A" w:rsidR="00812820" w:rsidP="005F25CE" w:rsidRDefault="00812820" w14:paraId="27A30CF1" w14:textId="77777777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:rsidRPr="0096408A" w:rsidR="00812820" w:rsidP="005F25CE" w:rsidRDefault="00812820" w14:paraId="35345304" w14:textId="77777777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:rsidRPr="0096408A" w:rsidR="00812820" w:rsidP="005F25CE" w:rsidRDefault="00812820" w14:paraId="336195A6" w14:textId="77777777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:rsidR="5C222B51" w:rsidP="59F2B190" w:rsidRDefault="5C222B51" w14:paraId="089AE631" w14:textId="2893246F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//функция createArray заполняет целочисленный массив размерности N = 100 случайными значениями в диапазоне от –99 до 99.</w:t>
      </w:r>
    </w:p>
    <w:p w:rsidR="5C222B51" w:rsidP="59F2B190" w:rsidRDefault="5C222B51" w14:paraId="7CF7CFBD" w14:textId="56228D63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//функция sort сортирует элементы массива. Определяется время, затраченное на сортировку, используетсябиблиотека chrono.</w:t>
      </w:r>
    </w:p>
    <w:p w:rsidR="5C222B51" w:rsidP="59F2B190" w:rsidRDefault="5C222B51" w14:paraId="4CF9FB05" w14:textId="5A6DE815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//функция quicksort сортирует элементы массива. Определяется время, затраченное на сортировку, используетсябиблиотека chrono.</w:t>
      </w:r>
    </w:p>
    <w:p w:rsidR="5C222B51" w:rsidP="59F2B190" w:rsidRDefault="5C222B51" w14:paraId="05AFCBD7" w14:textId="3660FC05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//функция findMaxMin находит макс. и мин. элементы массива. Определяется время поиска этих элементов в отсортированном и неотсортированном массиве.</w:t>
      </w:r>
    </w:p>
    <w:p w:rsidR="5C222B51" w:rsidP="59F2B190" w:rsidRDefault="5C222B51" w14:paraId="098D473C" w14:textId="0ACB09C8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//функция findAvarege выводит СрЗнач макс. и мин. значения и выводит индексы всех элементов, которые равны этому значению, и их количество.</w:t>
      </w:r>
    </w:p>
    <w:p w:rsidR="5C222B51" w:rsidP="59F2B190" w:rsidRDefault="5C222B51" w14:paraId="46FD0A6E" w14:textId="14781528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//функция findSmaller выводит количество элементов в отсортированном массиве, которые меньше числа a, которое инициализируется пользователем.</w:t>
      </w:r>
    </w:p>
    <w:p w:rsidR="5C222B51" w:rsidP="59F2B190" w:rsidRDefault="5C222B51" w14:paraId="41CE6F4C" w14:textId="6BE962A0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//функция findBigger выводит количество элементов в отсортированном массиве, которые больше числа b, которое инициализируется пользователем.</w:t>
      </w:r>
    </w:p>
    <w:p w:rsidR="5C222B51" w:rsidP="59F2B190" w:rsidRDefault="5C222B51" w14:paraId="549606C4" w14:textId="2B52E9F5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//функция binSearch выводит информацию о том, есть ли введенное пользователем число в отсортированном массиве. Реализуется алгоритм бинарного поиска. Сравнивается скорость его работы с обычным перебором.</w:t>
      </w:r>
    </w:p>
    <w:p w:rsidR="5C222B51" w:rsidP="59F2B190" w:rsidRDefault="5C222B51" w14:paraId="63738D93" w14:textId="673E24D9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//функция replaceElements меняет местами элементы массива,индексы которых вводит пользователь. Выводится скорость обмена.</w:t>
      </w:r>
    </w:p>
    <w:p w:rsidR="5C222B51" w:rsidP="59F2B190" w:rsidRDefault="5C222B51" w14:paraId="6CA2CADE" w14:textId="358DDF62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 xml:space="preserve"> </w:t>
      </w:r>
    </w:p>
    <w:p w:rsidR="5C222B51" w:rsidP="59F2B190" w:rsidRDefault="5C222B51" w14:paraId="29AB78A6" w14:textId="4F6016EF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#include&lt;iostream&gt;</w:t>
      </w:r>
    </w:p>
    <w:p w:rsidR="5C222B51" w:rsidP="59F2B190" w:rsidRDefault="5C222B51" w14:paraId="1C91ED40" w14:textId="26DE6680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#include&lt;ctime&gt;</w:t>
      </w:r>
    </w:p>
    <w:p w:rsidR="5C222B51" w:rsidP="59F2B190" w:rsidRDefault="5C222B51" w14:paraId="3288DCB0" w14:textId="46AD2A29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#include&lt;chrono&gt;</w:t>
      </w:r>
    </w:p>
    <w:p w:rsidR="5C222B51" w:rsidP="59F2B190" w:rsidRDefault="5C222B51" w14:paraId="212B8751" w14:textId="48D1D694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using namespace std;</w:t>
      </w:r>
    </w:p>
    <w:p w:rsidR="5C222B51" w:rsidP="59F2B190" w:rsidRDefault="5C222B51" w14:paraId="0AE58654" w14:textId="41D96156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using namespace chrono;</w:t>
      </w:r>
    </w:p>
    <w:p w:rsidR="5C222B51" w:rsidP="59F2B190" w:rsidRDefault="5C222B51" w14:paraId="7189FD5B" w14:textId="5A420473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 xml:space="preserve"> </w:t>
      </w:r>
    </w:p>
    <w:p w:rsidR="5C222B51" w:rsidP="59F2B190" w:rsidRDefault="5C222B51" w14:paraId="2B0E74D2" w14:textId="78FFDCE7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const int N = 100;</w:t>
      </w:r>
    </w:p>
    <w:p w:rsidR="5C222B51" w:rsidP="59F2B190" w:rsidRDefault="5C222B51" w14:paraId="7DB00DA0" w14:textId="538E73C5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int arr[N];</w:t>
      </w:r>
    </w:p>
    <w:p w:rsidR="5C222B51" w:rsidP="59F2B190" w:rsidRDefault="5C222B51" w14:paraId="23B244B2" w14:textId="4A98B7EF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int arr_sort[N];</w:t>
      </w:r>
    </w:p>
    <w:p w:rsidR="5C222B51" w:rsidP="59F2B190" w:rsidRDefault="5C222B51" w14:paraId="39D7C4BB" w14:textId="353DAF77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 xml:space="preserve"> </w:t>
      </w:r>
    </w:p>
    <w:p w:rsidR="5C222B51" w:rsidP="59F2B190" w:rsidRDefault="5C222B51" w14:paraId="205DA00E" w14:textId="3C0F91B9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void createArray()</w:t>
      </w:r>
    </w:p>
    <w:p w:rsidR="5C222B51" w:rsidP="59F2B190" w:rsidRDefault="5C222B51" w14:paraId="68ED26ED" w14:textId="08BCD9A1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{</w:t>
      </w:r>
    </w:p>
    <w:p w:rsidR="5C222B51" w:rsidP="59F2B190" w:rsidRDefault="5C222B51" w14:paraId="54DF82AB" w14:textId="68BEA1D5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setlocale(LC_ALL, "ru");</w:t>
      </w:r>
    </w:p>
    <w:p w:rsidR="5C222B51" w:rsidP="59F2B190" w:rsidRDefault="5C222B51" w14:paraId="78625C3C" w14:textId="6ECF2244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srand(time(0));</w:t>
      </w:r>
    </w:p>
    <w:p w:rsidR="5C222B51" w:rsidP="59F2B190" w:rsidRDefault="5C222B51" w14:paraId="4A2372CD" w14:textId="33FF9F5D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cout &lt;&lt; "Входной массив:" &lt;&lt; endl;</w:t>
      </w:r>
    </w:p>
    <w:p w:rsidR="5C222B51" w:rsidP="59F2B190" w:rsidRDefault="5C222B51" w14:paraId="68F17B2C" w14:textId="54F26405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for (int i = 0; i &lt; N; i++) {</w:t>
      </w:r>
    </w:p>
    <w:p w:rsidR="5C222B51" w:rsidP="59F2B190" w:rsidRDefault="5C222B51" w14:paraId="25FB463A" w14:textId="36E33582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arr[i] = rand() % 199 - 99;</w:t>
      </w:r>
    </w:p>
    <w:p w:rsidR="5C222B51" w:rsidP="59F2B190" w:rsidRDefault="5C222B51" w14:paraId="097884A1" w14:textId="340D8E10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arr_sort[i] = arr[i];</w:t>
      </w:r>
    </w:p>
    <w:p w:rsidR="5C222B51" w:rsidP="59F2B190" w:rsidRDefault="5C222B51" w14:paraId="2DDA666F" w14:textId="05446E80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cout &lt;&lt; arr[i] &lt;&lt; " ";</w:t>
      </w:r>
    </w:p>
    <w:p w:rsidR="5C222B51" w:rsidP="59F2B190" w:rsidRDefault="5C222B51" w14:paraId="5A2A4C25" w14:textId="03223CED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}</w:t>
      </w:r>
    </w:p>
    <w:p w:rsidR="5C222B51" w:rsidP="59F2B190" w:rsidRDefault="5C222B51" w14:paraId="621980C8" w14:textId="6551F395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cout &lt;&lt; endl;</w:t>
      </w:r>
    </w:p>
    <w:p w:rsidR="5C222B51" w:rsidP="59F2B190" w:rsidRDefault="5C222B51" w14:paraId="3BDCB389" w14:textId="441B5EB0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}</w:t>
      </w:r>
    </w:p>
    <w:p w:rsidR="5C222B51" w:rsidP="59F2B190" w:rsidRDefault="5C222B51" w14:paraId="2C457E4C" w14:textId="3DA7E7CE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void sort()</w:t>
      </w:r>
    </w:p>
    <w:p w:rsidR="5C222B51" w:rsidP="59F2B190" w:rsidRDefault="5C222B51" w14:paraId="76CCA39C" w14:textId="25D808C0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{</w:t>
      </w:r>
    </w:p>
    <w:p w:rsidR="5C222B51" w:rsidP="59F2B190" w:rsidRDefault="5C222B51" w14:paraId="0FD470F0" w14:textId="17300DD0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setlocale(0, "rus");</w:t>
      </w:r>
    </w:p>
    <w:p w:rsidR="5C222B51" w:rsidP="59F2B190" w:rsidRDefault="5C222B51" w14:paraId="0A8C18D1" w14:textId="50AD0706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cout &lt;&lt; "\nBubble sort" &lt;&lt; "\n";</w:t>
      </w:r>
    </w:p>
    <w:p w:rsidR="5C222B51" w:rsidP="59F2B190" w:rsidRDefault="5C222B51" w14:paraId="7B5DEC2F" w14:textId="5E66538A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auto start = high_resolution_clock::now();</w:t>
      </w:r>
    </w:p>
    <w:p w:rsidR="5C222B51" w:rsidP="59F2B190" w:rsidRDefault="5C222B51" w14:paraId="28489BF3" w14:textId="305202D9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for (int i = 0; i &lt; N - 1; i++) {</w:t>
      </w:r>
    </w:p>
    <w:p w:rsidR="5C222B51" w:rsidP="59F2B190" w:rsidRDefault="5C222B51" w14:paraId="3335FE6C" w14:textId="662FDF7E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bool flag = true;</w:t>
      </w:r>
    </w:p>
    <w:p w:rsidR="5C222B51" w:rsidP="59F2B190" w:rsidRDefault="5C222B51" w14:paraId="04592EC7" w14:textId="57B61769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for (int j = 0; j &lt; N - (i + 1); j++) {</w:t>
      </w:r>
    </w:p>
    <w:p w:rsidR="5C222B51" w:rsidP="59F2B190" w:rsidRDefault="5C222B51" w14:paraId="2CD62FC9" w14:textId="6A90A1D7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if (arr_sort[j] &gt; arr_sort[j + 1]) {</w:t>
      </w:r>
    </w:p>
    <w:p w:rsidR="5C222B51" w:rsidP="59F2B190" w:rsidRDefault="5C222B51" w14:paraId="2FBBCA29" w14:textId="02D25876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flag = false;</w:t>
      </w:r>
    </w:p>
    <w:p w:rsidR="5C222B51" w:rsidP="59F2B190" w:rsidRDefault="5C222B51" w14:paraId="6B4FACC1" w14:textId="79062B25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swap(arr_sort[j], arr_sort[j + 1]);</w:t>
      </w:r>
    </w:p>
    <w:p w:rsidR="5C222B51" w:rsidP="59F2B190" w:rsidRDefault="5C222B51" w14:paraId="2C503306" w14:textId="7CA39222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}</w:t>
      </w:r>
    </w:p>
    <w:p w:rsidR="5C222B51" w:rsidP="59F2B190" w:rsidRDefault="5C222B51" w14:paraId="6B9E85E9" w14:textId="26CA7D93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}</w:t>
      </w:r>
    </w:p>
    <w:p w:rsidR="5C222B51" w:rsidP="59F2B190" w:rsidRDefault="5C222B51" w14:paraId="15296CF9" w14:textId="2B7E01DC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if (flag) {</w:t>
      </w:r>
    </w:p>
    <w:p w:rsidR="5C222B51" w:rsidP="59F2B190" w:rsidRDefault="5C222B51" w14:paraId="22B5B6A9" w14:textId="5956F00E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break;</w:t>
      </w:r>
    </w:p>
    <w:p w:rsidR="5C222B51" w:rsidP="59F2B190" w:rsidRDefault="5C222B51" w14:paraId="371CD389" w14:textId="43B6AC66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}</w:t>
      </w:r>
    </w:p>
    <w:p w:rsidR="5C222B51" w:rsidP="59F2B190" w:rsidRDefault="5C222B51" w14:paraId="29736F49" w14:textId="1199DBB8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}</w:t>
      </w:r>
    </w:p>
    <w:p w:rsidR="5C222B51" w:rsidP="59F2B190" w:rsidRDefault="5C222B51" w14:paraId="242BF2C7" w14:textId="00B66EA4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cout &lt;&lt; "Отсортированный массив:\n";</w:t>
      </w:r>
    </w:p>
    <w:p w:rsidR="5C222B51" w:rsidP="59F2B190" w:rsidRDefault="5C222B51" w14:paraId="6C2E6D9F" w14:textId="08A9A18C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for (int i = 0; i &lt; N; i++) {</w:t>
      </w:r>
    </w:p>
    <w:p w:rsidR="5C222B51" w:rsidP="59F2B190" w:rsidRDefault="5C222B51" w14:paraId="30593E3F" w14:textId="537402CB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cout &lt;&lt; arr_sort[i] &lt;&lt; ' ';</w:t>
      </w:r>
    </w:p>
    <w:p w:rsidR="5C222B51" w:rsidP="59F2B190" w:rsidRDefault="5C222B51" w14:paraId="02400C0D" w14:textId="7BE0C82D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arr_sort[i] = arr[i];</w:t>
      </w:r>
    </w:p>
    <w:p w:rsidR="5C222B51" w:rsidP="59F2B190" w:rsidRDefault="5C222B51" w14:paraId="2D5FCD38" w14:textId="2CD13F47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}</w:t>
      </w:r>
    </w:p>
    <w:p w:rsidR="5C222B51" w:rsidP="59F2B190" w:rsidRDefault="5C222B51" w14:paraId="49FD3997" w14:textId="0E84A165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auto end = steady_clock::now();</w:t>
      </w:r>
    </w:p>
    <w:p w:rsidR="5C222B51" w:rsidP="59F2B190" w:rsidRDefault="5C222B51" w14:paraId="14CEF6F5" w14:textId="65FCE976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auto result = duration_cast&lt;nanoseconds&gt;(end - start);</w:t>
      </w:r>
    </w:p>
    <w:p w:rsidR="5C222B51" w:rsidP="59F2B190" w:rsidRDefault="5C222B51" w14:paraId="4B7D67DC" w14:textId="44850DB2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cout &lt;&lt; "\nВремя сортировки:" &lt;&lt; result.count() &lt;&lt; " ns" &lt;&lt; endl;</w:t>
      </w:r>
    </w:p>
    <w:p w:rsidR="5C222B51" w:rsidP="59F2B190" w:rsidRDefault="5C222B51" w14:paraId="2690B70A" w14:textId="05843C1D">
      <w:pPr>
        <w:pStyle w:val="a0"/>
        <w:spacing w:line="276" w:lineRule="auto"/>
        <w:rPr>
          <w:rFonts w:ascii="Consolas" w:hAnsi="Consolas"/>
          <w:color w:val="000000" w:themeColor="text1" w:themeTint="FF" w:themeShade="FF"/>
          <w:lang w:val="en-US"/>
        </w:rPr>
      </w:pPr>
    </w:p>
    <w:p w:rsidR="5C222B51" w:rsidP="59F2B190" w:rsidRDefault="5C222B51" w14:paraId="1577081D" w14:textId="2DBD0EDD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cout &lt;&lt; "\nComb sort\n";</w:t>
      </w:r>
    </w:p>
    <w:p w:rsidR="5C222B51" w:rsidP="59F2B190" w:rsidRDefault="5C222B51" w14:paraId="72283271" w14:textId="220AC798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float k = 1.247, S = N - 1;</w:t>
      </w:r>
    </w:p>
    <w:p w:rsidR="5C222B51" w:rsidP="59F2B190" w:rsidRDefault="5C222B51" w14:paraId="5BFD7D9F" w14:textId="6DB5BDDD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int count = 0;</w:t>
      </w:r>
    </w:p>
    <w:p w:rsidR="5C222B51" w:rsidP="59F2B190" w:rsidRDefault="5C222B51" w14:paraId="2DA89436" w14:textId="300D519B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auto start1 = high_resolution_clock::now();</w:t>
      </w:r>
    </w:p>
    <w:p w:rsidR="5C222B51" w:rsidP="59F2B190" w:rsidRDefault="5C222B51" w14:paraId="178A244D" w14:textId="4280114B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while (S &gt;= 1)</w:t>
      </w:r>
    </w:p>
    <w:p w:rsidR="5C222B51" w:rsidP="59F2B190" w:rsidRDefault="5C222B51" w14:paraId="383C836F" w14:textId="53E43FB8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{</w:t>
      </w:r>
    </w:p>
    <w:p w:rsidR="5C222B51" w:rsidP="59F2B190" w:rsidRDefault="5C222B51" w14:paraId="43A8C24B" w14:textId="2CEDDA22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for (int i = 0; i + S &lt; N; i++)</w:t>
      </w:r>
    </w:p>
    <w:p w:rsidR="5C222B51" w:rsidP="59F2B190" w:rsidRDefault="5C222B51" w14:paraId="4FD0EE1C" w14:textId="66EB9E73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{</w:t>
      </w:r>
    </w:p>
    <w:p w:rsidR="5C222B51" w:rsidP="59F2B190" w:rsidRDefault="5C222B51" w14:paraId="3C4C9C93" w14:textId="70B13BC8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if (arr_sort[i] &gt; arr_sort[int(i + S)])</w:t>
      </w:r>
    </w:p>
    <w:p w:rsidR="5C222B51" w:rsidP="59F2B190" w:rsidRDefault="5C222B51" w14:paraId="7504E996" w14:textId="3146991F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{</w:t>
      </w:r>
    </w:p>
    <w:p w:rsidR="5C222B51" w:rsidP="59F2B190" w:rsidRDefault="5C222B51" w14:paraId="67F6CB6B" w14:textId="1164DCF9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swap(arr_sort[i], arr_sort[int(i + S)]);</w:t>
      </w:r>
    </w:p>
    <w:p w:rsidR="5C222B51" w:rsidP="59F2B190" w:rsidRDefault="5C222B51" w14:paraId="50FF1ACA" w14:textId="29D92595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 xml:space="preserve"> </w:t>
      </w:r>
    </w:p>
    <w:p w:rsidR="5C222B51" w:rsidP="59F2B190" w:rsidRDefault="5C222B51" w14:paraId="43AC9654" w14:textId="722C3206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}</w:t>
      </w:r>
    </w:p>
    <w:p w:rsidR="5C222B51" w:rsidP="59F2B190" w:rsidRDefault="5C222B51" w14:paraId="00F3D07E" w14:textId="0835CBB9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}</w:t>
      </w:r>
    </w:p>
    <w:p w:rsidR="5C222B51" w:rsidP="59F2B190" w:rsidRDefault="5C222B51" w14:paraId="74FEF889" w14:textId="4C5386E4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S /= k;</w:t>
      </w:r>
    </w:p>
    <w:p w:rsidR="5C222B51" w:rsidP="59F2B190" w:rsidRDefault="5C222B51" w14:paraId="2EBC2E0F" w14:textId="42B81197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}</w:t>
      </w:r>
    </w:p>
    <w:p w:rsidR="5C222B51" w:rsidP="59F2B190" w:rsidRDefault="5C222B51" w14:paraId="17886BB9" w14:textId="12E4C0B9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while (true)</w:t>
      </w:r>
    </w:p>
    <w:p w:rsidR="5C222B51" w:rsidP="59F2B190" w:rsidRDefault="5C222B51" w14:paraId="1C19C66C" w14:textId="06C2B159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{</w:t>
      </w:r>
    </w:p>
    <w:p w:rsidR="5C222B51" w:rsidP="59F2B190" w:rsidRDefault="5C222B51" w14:paraId="63981B8C" w14:textId="527601BE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for (int i = 0; i &lt; N - 1; i++)</w:t>
      </w:r>
    </w:p>
    <w:p w:rsidR="5C222B51" w:rsidP="59F2B190" w:rsidRDefault="5C222B51" w14:paraId="46DAED3D" w14:textId="4CFA83C9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{</w:t>
      </w:r>
    </w:p>
    <w:p w:rsidR="5C222B51" w:rsidP="59F2B190" w:rsidRDefault="5C222B51" w14:paraId="3835F663" w14:textId="2CA71E7A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if (arr_sort[i] &gt; arr_sort[i + 1])</w:t>
      </w:r>
    </w:p>
    <w:p w:rsidR="5C222B51" w:rsidP="59F2B190" w:rsidRDefault="5C222B51" w14:paraId="6AB8404E" w14:textId="755647B9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{</w:t>
      </w:r>
    </w:p>
    <w:p w:rsidR="5C222B51" w:rsidP="59F2B190" w:rsidRDefault="5C222B51" w14:paraId="72953EAC" w14:textId="2A768810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swap(arr_sort[i + 1], arr_sort[i]);</w:t>
      </w:r>
    </w:p>
    <w:p w:rsidR="5C222B51" w:rsidP="59F2B190" w:rsidRDefault="5C222B51" w14:paraId="112E99DE" w14:textId="30F5AE7C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}</w:t>
      </w:r>
    </w:p>
    <w:p w:rsidR="5C222B51" w:rsidP="59F2B190" w:rsidRDefault="5C222B51" w14:paraId="380A908B" w14:textId="2A2AF36A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else count++;</w:t>
      </w:r>
    </w:p>
    <w:p w:rsidR="5C222B51" w:rsidP="59F2B190" w:rsidRDefault="5C222B51" w14:paraId="20D08859" w14:textId="4D1BD55C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}</w:t>
      </w:r>
    </w:p>
    <w:p w:rsidR="5C222B51" w:rsidP="59F2B190" w:rsidRDefault="5C222B51" w14:paraId="4B6B8751" w14:textId="3840D0F6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if (count == N - 1)</w:t>
      </w:r>
    </w:p>
    <w:p w:rsidR="5C222B51" w:rsidP="59F2B190" w:rsidRDefault="5C222B51" w14:paraId="42EB66E7" w14:textId="18CCF9F1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break;</w:t>
      </w:r>
    </w:p>
    <w:p w:rsidR="5C222B51" w:rsidP="59F2B190" w:rsidRDefault="5C222B51" w14:paraId="14000E6B" w14:textId="4D8E71CD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else</w:t>
      </w:r>
    </w:p>
    <w:p w:rsidR="5C222B51" w:rsidP="59F2B190" w:rsidRDefault="5C222B51" w14:paraId="64EABCEC" w14:textId="08BE0DDC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count = 0;</w:t>
      </w:r>
    </w:p>
    <w:p w:rsidR="5C222B51" w:rsidP="59F2B190" w:rsidRDefault="5C222B51" w14:paraId="65F82EB0" w14:textId="4DF88BE4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}</w:t>
      </w:r>
    </w:p>
    <w:p w:rsidR="5C222B51" w:rsidP="59F2B190" w:rsidRDefault="5C222B51" w14:paraId="48B452FF" w14:textId="54EFDEF0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cout &lt;&lt; "Отсортированный массив:\n";</w:t>
      </w:r>
    </w:p>
    <w:p w:rsidR="5C222B51" w:rsidP="59F2B190" w:rsidRDefault="5C222B51" w14:paraId="0DF26B86" w14:textId="6C539BF0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for (int i = 0; i &lt; N; i++)</w:t>
      </w:r>
    </w:p>
    <w:p w:rsidR="5C222B51" w:rsidP="59F2B190" w:rsidRDefault="5C222B51" w14:paraId="11B566A3" w14:textId="5463799E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{</w:t>
      </w:r>
    </w:p>
    <w:p w:rsidR="5C222B51" w:rsidP="59F2B190" w:rsidRDefault="5C222B51" w14:paraId="6E0A7FE7" w14:textId="200C4390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cout &lt;&lt; arr_sort[i] &lt;&lt; ' ';</w:t>
      </w:r>
    </w:p>
    <w:p w:rsidR="5C222B51" w:rsidP="59F2B190" w:rsidRDefault="5C222B51" w14:paraId="2A498DEF" w14:textId="4B2F4993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arr_sort[i] = arr[i];</w:t>
      </w:r>
    </w:p>
    <w:p w:rsidR="5C222B51" w:rsidP="59F2B190" w:rsidRDefault="5C222B51" w14:paraId="7C6AA69B" w14:textId="0A1D614E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}</w:t>
      </w:r>
    </w:p>
    <w:p w:rsidR="5C222B51" w:rsidP="59F2B190" w:rsidRDefault="5C222B51" w14:paraId="71F251F1" w14:textId="616D7F45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auto end1 = steady_clock::now();</w:t>
      </w:r>
    </w:p>
    <w:p w:rsidR="5C222B51" w:rsidP="59F2B190" w:rsidRDefault="5C222B51" w14:paraId="34DAA4C6" w14:textId="0401AB67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auto result1 = duration_cast&lt;nanoseconds&gt;(end1 - start1);</w:t>
      </w:r>
    </w:p>
    <w:p w:rsidR="5C222B51" w:rsidP="59F2B190" w:rsidRDefault="5C222B51" w14:paraId="23E3D1D2" w14:textId="0011C93E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cout &lt;&lt; "\nВремя сортировки:" &lt;&lt; result1.count() &lt;&lt; " ns" &lt;&lt; endl;</w:t>
      </w:r>
    </w:p>
    <w:p w:rsidR="5C222B51" w:rsidP="59F2B190" w:rsidRDefault="5C222B51" w14:paraId="2BE54156" w14:textId="18405BFC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 xml:space="preserve"> </w:t>
      </w:r>
    </w:p>
    <w:p w:rsidR="5C222B51" w:rsidP="59F2B190" w:rsidRDefault="5C222B51" w14:paraId="6CE47EAD" w14:textId="778D851C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cout &lt;&lt; "\nShaker sort\n";</w:t>
      </w:r>
    </w:p>
    <w:p w:rsidR="5C222B51" w:rsidP="59F2B190" w:rsidRDefault="5C222B51" w14:paraId="1DD66CD9" w14:textId="167492A0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auto start3 = high_resolution_clock::now();</w:t>
      </w:r>
    </w:p>
    <w:p w:rsidR="5C222B51" w:rsidP="59F2B190" w:rsidRDefault="5C222B51" w14:paraId="0625786C" w14:textId="14F23A47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bool sort_or_not = true;</w:t>
      </w:r>
    </w:p>
    <w:p w:rsidR="5C222B51" w:rsidP="59F2B190" w:rsidRDefault="5C222B51" w14:paraId="7185271D" w14:textId="2CEB5F23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do {</w:t>
      </w:r>
    </w:p>
    <w:p w:rsidR="5C222B51" w:rsidP="59F2B190" w:rsidRDefault="5C222B51" w14:paraId="299E8F4E" w14:textId="3F00D4A8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sort_or_not = true;</w:t>
      </w:r>
    </w:p>
    <w:p w:rsidR="5C222B51" w:rsidP="59F2B190" w:rsidRDefault="5C222B51" w14:paraId="257857AA" w14:textId="3C6A0661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for (int i = 0; i &lt; N; i++) {</w:t>
      </w:r>
    </w:p>
    <w:p w:rsidR="5C222B51" w:rsidP="59F2B190" w:rsidRDefault="5C222B51" w14:paraId="1EFCE01E" w14:textId="09C5F066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if (arr_sort[i] &gt; arr_sort[i + 1]) {</w:t>
      </w:r>
    </w:p>
    <w:p w:rsidR="5C222B51" w:rsidP="59F2B190" w:rsidRDefault="5C222B51" w14:paraId="4E1654F3" w14:textId="4BC7BCC5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swap(arr_sort[i], arr_sort[i + 1]);</w:t>
      </w:r>
    </w:p>
    <w:p w:rsidR="5C222B51" w:rsidP="59F2B190" w:rsidRDefault="5C222B51" w14:paraId="1781CC2A" w14:textId="0EB0FB5C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sort_or_not = false;</w:t>
      </w:r>
    </w:p>
    <w:p w:rsidR="5C222B51" w:rsidP="59F2B190" w:rsidRDefault="5C222B51" w14:paraId="7E6C4D90" w14:textId="7B88A1C6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}</w:t>
      </w:r>
    </w:p>
    <w:p w:rsidR="5C222B51" w:rsidP="59F2B190" w:rsidRDefault="5C222B51" w14:paraId="6EF5F197" w14:textId="33B31F44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}</w:t>
      </w:r>
    </w:p>
    <w:p w:rsidR="5C222B51" w:rsidP="59F2B190" w:rsidRDefault="5C222B51" w14:paraId="3CECF8B4" w14:textId="08849645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for (int i = 99; i &gt;= 1; i--) {</w:t>
      </w:r>
    </w:p>
    <w:p w:rsidR="5C222B51" w:rsidP="59F2B190" w:rsidRDefault="5C222B51" w14:paraId="639A0837" w14:textId="0C48F1DF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if (arr_sort[i] &lt; arr_sort[i - 1]) {</w:t>
      </w:r>
    </w:p>
    <w:p w:rsidR="5C222B51" w:rsidP="59F2B190" w:rsidRDefault="5C222B51" w14:paraId="42B87FA3" w14:textId="028DAEFD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swap(arr_sort[i], arr_sort[i - 1]);</w:t>
      </w:r>
    </w:p>
    <w:p w:rsidR="5C222B51" w:rsidP="59F2B190" w:rsidRDefault="5C222B51" w14:paraId="60F0C7A6" w14:textId="48A9CD4A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sort_or_not = false;</w:t>
      </w:r>
    </w:p>
    <w:p w:rsidR="5C222B51" w:rsidP="59F2B190" w:rsidRDefault="5C222B51" w14:paraId="2089B4B9" w14:textId="2AAFE083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}</w:t>
      </w:r>
    </w:p>
    <w:p w:rsidR="5C222B51" w:rsidP="59F2B190" w:rsidRDefault="5C222B51" w14:paraId="5696A04A" w14:textId="6E657941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}</w:t>
      </w:r>
    </w:p>
    <w:p w:rsidR="5C222B51" w:rsidP="59F2B190" w:rsidRDefault="5C222B51" w14:paraId="3302B3F7" w14:textId="7192093A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} while (sort_or_not == false);</w:t>
      </w:r>
    </w:p>
    <w:p w:rsidR="5C222B51" w:rsidP="59F2B190" w:rsidRDefault="5C222B51" w14:paraId="1FE60140" w14:textId="243255DB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cout &lt;&lt; "Отсортированный массив:\n";</w:t>
      </w:r>
    </w:p>
    <w:p w:rsidR="5C222B51" w:rsidP="59F2B190" w:rsidRDefault="5C222B51" w14:paraId="331814A5" w14:textId="339E8243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for (int i = 0; i &lt; N; i++)</w:t>
      </w:r>
    </w:p>
    <w:p w:rsidR="5C222B51" w:rsidP="59F2B190" w:rsidRDefault="5C222B51" w14:paraId="09C6013F" w14:textId="5C80E5C4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{</w:t>
      </w:r>
    </w:p>
    <w:p w:rsidR="5C222B51" w:rsidP="59F2B190" w:rsidRDefault="5C222B51" w14:paraId="3CC85CE7" w14:textId="172C1298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cout &lt;&lt; arr_sort[i] &lt;&lt; " ";</w:t>
      </w:r>
    </w:p>
    <w:p w:rsidR="5C222B51" w:rsidP="59F2B190" w:rsidRDefault="5C222B51" w14:paraId="7E670E59" w14:textId="74769579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arr_sort[i] = arr[i];</w:t>
      </w:r>
    </w:p>
    <w:p w:rsidR="5C222B51" w:rsidP="59F2B190" w:rsidRDefault="5C222B51" w14:paraId="35FDA676" w14:textId="3BEF1143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}</w:t>
      </w:r>
    </w:p>
    <w:p w:rsidR="5C222B51" w:rsidP="59F2B190" w:rsidRDefault="5C222B51" w14:paraId="476879F9" w14:textId="741DF772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auto end3 = steady_clock::now();</w:t>
      </w:r>
    </w:p>
    <w:p w:rsidR="5C222B51" w:rsidP="59F2B190" w:rsidRDefault="5C222B51" w14:paraId="51E5BB70" w14:textId="0A50562A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auto result3 = duration_cast&lt;nanoseconds&gt;(end3 - start3);</w:t>
      </w:r>
    </w:p>
    <w:p w:rsidR="5C222B51" w:rsidP="59F2B190" w:rsidRDefault="5C222B51" w14:paraId="67A67525" w14:textId="15B0EA12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cout &lt;&lt; "\nВремя сортировки:" &lt;&lt; result3.count() &lt;&lt; " ns" &lt;&lt; endl;</w:t>
      </w:r>
    </w:p>
    <w:p w:rsidR="5C222B51" w:rsidP="59F2B190" w:rsidRDefault="5C222B51" w14:paraId="6623583F" w14:textId="6094ACEA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 xml:space="preserve"> </w:t>
      </w:r>
    </w:p>
    <w:p w:rsidR="5C222B51" w:rsidP="59F2B190" w:rsidRDefault="5C222B51" w14:paraId="07CE87A6" w14:textId="3E3CF2A6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cout &lt;&lt; "\nInsert sort\n";</w:t>
      </w:r>
    </w:p>
    <w:p w:rsidR="5C222B51" w:rsidP="59F2B190" w:rsidRDefault="5C222B51" w14:paraId="08C8314F" w14:textId="3B549C54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auto start2 = high_resolution_clock::now();</w:t>
      </w:r>
    </w:p>
    <w:p w:rsidR="5C222B51" w:rsidP="59F2B190" w:rsidRDefault="5C222B51" w14:paraId="6329D3C9" w14:textId="71CDF9E3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for (int j = 1; j &lt; N; j++)</w:t>
      </w:r>
    </w:p>
    <w:p w:rsidR="5C222B51" w:rsidP="59F2B190" w:rsidRDefault="5C222B51" w14:paraId="4580332F" w14:textId="42395903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{</w:t>
      </w:r>
    </w:p>
    <w:p w:rsidR="5C222B51" w:rsidP="59F2B190" w:rsidRDefault="5C222B51" w14:paraId="6F30FA8A" w14:textId="3CBBDC01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int x = arr_sort[j];</w:t>
      </w:r>
    </w:p>
    <w:p w:rsidR="5C222B51" w:rsidP="59F2B190" w:rsidRDefault="5C222B51" w14:paraId="6CF4ACBF" w14:textId="3D920FDB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int i = j - 1;</w:t>
      </w:r>
    </w:p>
    <w:p w:rsidR="5C222B51" w:rsidP="59F2B190" w:rsidRDefault="5C222B51" w14:paraId="64E20466" w14:textId="6F2C9760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while ((i &gt;= 0) &amp;&amp; (x &lt; arr_sort[i]))</w:t>
      </w:r>
    </w:p>
    <w:p w:rsidR="5C222B51" w:rsidP="59F2B190" w:rsidRDefault="5C222B51" w14:paraId="7763D654" w14:textId="5B26F71B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{</w:t>
      </w:r>
    </w:p>
    <w:p w:rsidR="5C222B51" w:rsidP="59F2B190" w:rsidRDefault="5C222B51" w14:paraId="201A4DB2" w14:textId="4392915C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arr_sort[i + 1] = arr_sort[i];</w:t>
      </w:r>
    </w:p>
    <w:p w:rsidR="5C222B51" w:rsidP="59F2B190" w:rsidRDefault="5C222B51" w14:paraId="0C1F2D79" w14:textId="55927AF1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i--;</w:t>
      </w:r>
    </w:p>
    <w:p w:rsidR="5C222B51" w:rsidP="59F2B190" w:rsidRDefault="5C222B51" w14:paraId="308F785B" w14:textId="0ECDF438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}</w:t>
      </w:r>
    </w:p>
    <w:p w:rsidR="5C222B51" w:rsidP="59F2B190" w:rsidRDefault="5C222B51" w14:paraId="26770705" w14:textId="763D3F54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arr_sort[++i] = x;</w:t>
      </w:r>
    </w:p>
    <w:p w:rsidR="5C222B51" w:rsidP="59F2B190" w:rsidRDefault="5C222B51" w14:paraId="68250F66" w14:textId="3DA2569B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}</w:t>
      </w:r>
    </w:p>
    <w:p w:rsidR="5C222B51" w:rsidP="59F2B190" w:rsidRDefault="5C222B51" w14:paraId="41E1807C" w14:textId="691AC744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cout &lt;&lt; "Отсортированный массив:\n";</w:t>
      </w:r>
    </w:p>
    <w:p w:rsidR="5C222B51" w:rsidP="59F2B190" w:rsidRDefault="5C222B51" w14:paraId="6BD7255B" w14:textId="05850C65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for (int i = 0; i &lt; N; i++)</w:t>
      </w:r>
    </w:p>
    <w:p w:rsidR="5C222B51" w:rsidP="59F2B190" w:rsidRDefault="5C222B51" w14:paraId="1DC7E5AB" w14:textId="720A4DA7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{</w:t>
      </w:r>
    </w:p>
    <w:p w:rsidR="5C222B51" w:rsidP="59F2B190" w:rsidRDefault="5C222B51" w14:paraId="0B1C2323" w14:textId="370AF92C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cout &lt;&lt; arr_sort[i] &lt;&lt; " ";</w:t>
      </w:r>
    </w:p>
    <w:p w:rsidR="5C222B51" w:rsidP="59F2B190" w:rsidRDefault="5C222B51" w14:paraId="7CA2D1B6" w14:textId="32E9082F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}</w:t>
      </w:r>
    </w:p>
    <w:p w:rsidR="5C222B51" w:rsidP="59F2B190" w:rsidRDefault="5C222B51" w14:paraId="00283426" w14:textId="121CF715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auto end2 = steady_clock::now();</w:t>
      </w:r>
    </w:p>
    <w:p w:rsidR="5C222B51" w:rsidP="59F2B190" w:rsidRDefault="5C222B51" w14:paraId="1ABD7E66" w14:textId="322D1C78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auto result2 = duration_cast&lt;nanoseconds&gt;(end2 - start2);</w:t>
      </w:r>
    </w:p>
    <w:p w:rsidR="5C222B51" w:rsidP="59F2B190" w:rsidRDefault="5C222B51" w14:paraId="01A1C91E" w14:textId="5890AC2F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cout &lt;&lt; "\nВремя сортировки:" &lt;&lt; result2.count() &lt;&lt; " ns" &lt;&lt; endl;</w:t>
      </w:r>
    </w:p>
    <w:p w:rsidR="5C222B51" w:rsidP="59F2B190" w:rsidRDefault="5C222B51" w14:paraId="0F0B1472" w14:textId="03ABEFDB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}</w:t>
      </w:r>
    </w:p>
    <w:p w:rsidR="5C222B51" w:rsidP="59F2B190" w:rsidRDefault="5C222B51" w14:paraId="0801FA69" w14:textId="38E6728F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void quicksort(int* arr_sort, int  end, int begin)</w:t>
      </w:r>
    </w:p>
    <w:p w:rsidR="5C222B51" w:rsidP="59F2B190" w:rsidRDefault="5C222B51" w14:paraId="14A459E6" w14:textId="7B7AEFB1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{</w:t>
      </w:r>
    </w:p>
    <w:p w:rsidR="5C222B51" w:rsidP="59F2B190" w:rsidRDefault="5C222B51" w14:paraId="4095C19F" w14:textId="4B89BE6C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int mid;</w:t>
      </w:r>
    </w:p>
    <w:p w:rsidR="5C222B51" w:rsidP="59F2B190" w:rsidRDefault="5C222B51" w14:paraId="1C132041" w14:textId="0AE9D8E3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int f = begin;</w:t>
      </w:r>
    </w:p>
    <w:p w:rsidR="5C222B51" w:rsidP="59F2B190" w:rsidRDefault="5C222B51" w14:paraId="5AA8D2D0" w14:textId="622C8641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int l = end;</w:t>
      </w:r>
    </w:p>
    <w:p w:rsidR="5C222B51" w:rsidP="59F2B190" w:rsidRDefault="5C222B51" w14:paraId="18335D6A" w14:textId="0E33B002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mid = arr_sort[(f + l) / 2];</w:t>
      </w:r>
    </w:p>
    <w:p w:rsidR="5C222B51" w:rsidP="59F2B190" w:rsidRDefault="5C222B51" w14:paraId="2FCB598B" w14:textId="2D37ADB7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while (f &lt; l)</w:t>
      </w:r>
    </w:p>
    <w:p w:rsidR="5C222B51" w:rsidP="59F2B190" w:rsidRDefault="5C222B51" w14:paraId="2CD5F459" w14:textId="2F943424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{</w:t>
      </w:r>
    </w:p>
    <w:p w:rsidR="5C222B51" w:rsidP="59F2B190" w:rsidRDefault="5C222B51" w14:paraId="4DBC3BAF" w14:textId="1BE6E103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while (arr_sort[f] &lt; mid) f++;</w:t>
      </w:r>
    </w:p>
    <w:p w:rsidR="5C222B51" w:rsidP="59F2B190" w:rsidRDefault="5C222B51" w14:paraId="54F6CC8F" w14:textId="064E7C44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while (arr_sort[l] &gt; mid) l--;</w:t>
      </w:r>
    </w:p>
    <w:p w:rsidR="5C222B51" w:rsidP="59F2B190" w:rsidRDefault="5C222B51" w14:paraId="2385E3A7" w14:textId="3D992715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if (f &lt;= l)</w:t>
      </w:r>
    </w:p>
    <w:p w:rsidR="5C222B51" w:rsidP="59F2B190" w:rsidRDefault="5C222B51" w14:paraId="5E4D7D8B" w14:textId="59FA1F35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{</w:t>
      </w:r>
    </w:p>
    <w:p w:rsidR="5C222B51" w:rsidP="59F2B190" w:rsidRDefault="5C222B51" w14:paraId="6F9D955B" w14:textId="652CADBC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swap(arr_sort[f], arr_sort[l]);</w:t>
      </w:r>
    </w:p>
    <w:p w:rsidR="5C222B51" w:rsidP="59F2B190" w:rsidRDefault="5C222B51" w14:paraId="17A81F33" w14:textId="615EF43C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f++;</w:t>
      </w:r>
    </w:p>
    <w:p w:rsidR="5C222B51" w:rsidP="59F2B190" w:rsidRDefault="5C222B51" w14:paraId="0805B685" w14:textId="1D4C6645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l--;</w:t>
      </w:r>
    </w:p>
    <w:p w:rsidR="5C222B51" w:rsidP="59F2B190" w:rsidRDefault="5C222B51" w14:paraId="018C0A40" w14:textId="79186FCC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}</w:t>
      </w:r>
    </w:p>
    <w:p w:rsidR="5C222B51" w:rsidP="59F2B190" w:rsidRDefault="5C222B51" w14:paraId="0027D051" w14:textId="1FD4E225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}</w:t>
      </w:r>
    </w:p>
    <w:p w:rsidR="5C222B51" w:rsidP="59F2B190" w:rsidRDefault="5C222B51" w14:paraId="4ADAF0FF" w14:textId="27608958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if (begin &lt; l) quicksort(arr_sort, l, begin);</w:t>
      </w:r>
    </w:p>
    <w:p w:rsidR="5C222B51" w:rsidP="59F2B190" w:rsidRDefault="5C222B51" w14:paraId="3A9BFEA4" w14:textId="653B37F3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if (f &lt; end) quicksort(arr_sort, end, f);</w:t>
      </w:r>
    </w:p>
    <w:p w:rsidR="5C222B51" w:rsidP="59F2B190" w:rsidRDefault="5C222B51" w14:paraId="65601424" w14:textId="5CBE0D68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 xml:space="preserve"> </w:t>
      </w:r>
    </w:p>
    <w:p w:rsidR="5C222B51" w:rsidP="59F2B190" w:rsidRDefault="5C222B51" w14:paraId="36A0E469" w14:textId="788E7E7F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}</w:t>
      </w:r>
    </w:p>
    <w:p w:rsidR="5C222B51" w:rsidP="59F2B190" w:rsidRDefault="5C222B51" w14:paraId="660FE253" w14:textId="5BA1EFDD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void findMaxMin()</w:t>
      </w:r>
    </w:p>
    <w:p w:rsidR="5C222B51" w:rsidP="59F2B190" w:rsidRDefault="5C222B51" w14:paraId="54B771A5" w14:textId="08CDA903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{</w:t>
      </w:r>
    </w:p>
    <w:p w:rsidR="5C222B51" w:rsidP="59F2B190" w:rsidRDefault="5C222B51" w14:paraId="378B111F" w14:textId="26ED956D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setlocale(0, "rus");</w:t>
      </w:r>
    </w:p>
    <w:p w:rsidR="5C222B51" w:rsidP="59F2B190" w:rsidRDefault="5C222B51" w14:paraId="7E71F34E" w14:textId="3466F76C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cout &lt;&lt; "Arr_unsort" &lt;&lt; "\nMaxMin:";</w:t>
      </w:r>
    </w:p>
    <w:p w:rsidR="5C222B51" w:rsidP="59F2B190" w:rsidRDefault="5C222B51" w14:paraId="5FEEEC52" w14:textId="7CF75AE2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int max = -100;</w:t>
      </w:r>
    </w:p>
    <w:p w:rsidR="5C222B51" w:rsidP="59F2B190" w:rsidRDefault="5C222B51" w14:paraId="1C5592F0" w14:textId="4BB7BB72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int min = 199;</w:t>
      </w:r>
    </w:p>
    <w:p w:rsidR="5C222B51" w:rsidP="59F2B190" w:rsidRDefault="5C222B51" w14:paraId="2A980941" w14:textId="1D2B6825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auto start4 = high_resolution_clock::now();</w:t>
      </w:r>
    </w:p>
    <w:p w:rsidR="5C222B51" w:rsidP="59F2B190" w:rsidRDefault="5C222B51" w14:paraId="17F5CD1F" w14:textId="607305AD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for (int i = 0; i &lt; N; i++) {</w:t>
      </w:r>
    </w:p>
    <w:p w:rsidR="5C222B51" w:rsidP="59F2B190" w:rsidRDefault="5C222B51" w14:paraId="7211EAE7" w14:textId="4332C707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if (arr[i] &gt; max) {</w:t>
      </w:r>
    </w:p>
    <w:p w:rsidR="5C222B51" w:rsidP="59F2B190" w:rsidRDefault="5C222B51" w14:paraId="59318484" w14:textId="0BB67E38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max = arr[i];</w:t>
      </w:r>
    </w:p>
    <w:p w:rsidR="5C222B51" w:rsidP="59F2B190" w:rsidRDefault="5C222B51" w14:paraId="285670E7" w14:textId="21ED4368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}</w:t>
      </w:r>
    </w:p>
    <w:p w:rsidR="5C222B51" w:rsidP="59F2B190" w:rsidRDefault="5C222B51" w14:paraId="4651135F" w14:textId="28A6E919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if (arr[i] &lt; min) {</w:t>
      </w:r>
    </w:p>
    <w:p w:rsidR="5C222B51" w:rsidP="59F2B190" w:rsidRDefault="5C222B51" w14:paraId="06FBFBDE" w14:textId="3BDCF526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min = arr[i];</w:t>
      </w:r>
    </w:p>
    <w:p w:rsidR="5C222B51" w:rsidP="59F2B190" w:rsidRDefault="5C222B51" w14:paraId="1A6A9A35" w14:textId="0F52C329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}</w:t>
      </w:r>
    </w:p>
    <w:p w:rsidR="5C222B51" w:rsidP="59F2B190" w:rsidRDefault="5C222B51" w14:paraId="390EECE5" w14:textId="3EDB3F35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}</w:t>
      </w:r>
    </w:p>
    <w:p w:rsidR="5C222B51" w:rsidP="59F2B190" w:rsidRDefault="5C222B51" w14:paraId="5F642376" w14:textId="62D80D99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cout &lt;&lt; max &lt;&lt; " " &lt;&lt; min;</w:t>
      </w:r>
    </w:p>
    <w:p w:rsidR="5C222B51" w:rsidP="59F2B190" w:rsidRDefault="5C222B51" w14:paraId="03DDC528" w14:textId="0B33F3FF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auto end4 = steady_clock::now();</w:t>
      </w:r>
    </w:p>
    <w:p w:rsidR="5C222B51" w:rsidP="59F2B190" w:rsidRDefault="5C222B51" w14:paraId="77B97F99" w14:textId="2334A9F3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auto result4 = duration_cast&lt;nanoseconds&gt;(end4 - start4);</w:t>
      </w:r>
    </w:p>
    <w:p w:rsidR="5C222B51" w:rsidP="59F2B190" w:rsidRDefault="5C222B51" w14:paraId="564B5149" w14:textId="767C1212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cout &lt;&lt; "\nВремя поиска Max_min:" &lt;&lt; result4.count() &lt;&lt; " ns" &lt;&lt; endl;</w:t>
      </w:r>
    </w:p>
    <w:p w:rsidR="5C222B51" w:rsidP="59F2B190" w:rsidRDefault="5C222B51" w14:paraId="4E5C7820" w14:textId="254DA04D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 xml:space="preserve"> </w:t>
      </w:r>
    </w:p>
    <w:p w:rsidR="5C222B51" w:rsidP="59F2B190" w:rsidRDefault="5C222B51" w14:paraId="2859F2E3" w14:textId="0DBDDC0C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 xml:space="preserve"> </w:t>
      </w:r>
    </w:p>
    <w:p w:rsidR="5C222B51" w:rsidP="59F2B190" w:rsidRDefault="5C222B51" w14:paraId="1951F4B0" w14:textId="37A07B66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cout &lt;&lt; "\nArr_sort" &lt;&lt; "\nMaxMin_sort:";</w:t>
      </w:r>
    </w:p>
    <w:p w:rsidR="5C222B51" w:rsidP="59F2B190" w:rsidRDefault="5C222B51" w14:paraId="5D4776C9" w14:textId="4A3FB7BA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int max_sort = arr_sort[0];</w:t>
      </w:r>
    </w:p>
    <w:p w:rsidR="5C222B51" w:rsidP="59F2B190" w:rsidRDefault="5C222B51" w14:paraId="2C715260" w14:textId="248ADA30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int min_sort = 199;</w:t>
      </w:r>
    </w:p>
    <w:p w:rsidR="5C222B51" w:rsidP="59F2B190" w:rsidRDefault="5C222B51" w14:paraId="2B6F3AB8" w14:textId="04A5CE76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auto start2 = high_resolution_clock::now();</w:t>
      </w:r>
    </w:p>
    <w:p w:rsidR="5C222B51" w:rsidP="59F2B190" w:rsidRDefault="5C222B51" w14:paraId="40559CFD" w14:textId="29FE1CF2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for (int i = 0; i &lt; N; i++) {</w:t>
      </w:r>
    </w:p>
    <w:p w:rsidR="5C222B51" w:rsidP="59F2B190" w:rsidRDefault="5C222B51" w14:paraId="5E57DD19" w14:textId="517AD816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if (arr_sort[i] &gt; max_sort) {</w:t>
      </w:r>
    </w:p>
    <w:p w:rsidR="5C222B51" w:rsidP="59F2B190" w:rsidRDefault="5C222B51" w14:paraId="2F1FFA1A" w14:textId="0CFFA758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max_sort = arr_sort[i];</w:t>
      </w:r>
    </w:p>
    <w:p w:rsidR="5C222B51" w:rsidP="59F2B190" w:rsidRDefault="5C222B51" w14:paraId="5030444A" w14:textId="18C2D935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}</w:t>
      </w:r>
    </w:p>
    <w:p w:rsidR="5C222B51" w:rsidP="59F2B190" w:rsidRDefault="5C222B51" w14:paraId="2BD6241A" w14:textId="0651F3ED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if (arr_sort[i] &lt; min_sort) {</w:t>
      </w:r>
    </w:p>
    <w:p w:rsidR="5C222B51" w:rsidP="59F2B190" w:rsidRDefault="5C222B51" w14:paraId="43E1FB73" w14:textId="470AE4AA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min_sort = arr_sort[i];</w:t>
      </w:r>
    </w:p>
    <w:p w:rsidR="5C222B51" w:rsidP="59F2B190" w:rsidRDefault="5C222B51" w14:paraId="0BB20DCC" w14:textId="7668FB24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}</w:t>
      </w:r>
    </w:p>
    <w:p w:rsidR="5C222B51" w:rsidP="59F2B190" w:rsidRDefault="5C222B51" w14:paraId="39E96721" w14:textId="027DE15B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}</w:t>
      </w:r>
    </w:p>
    <w:p w:rsidR="5C222B51" w:rsidP="59F2B190" w:rsidRDefault="5C222B51" w14:paraId="67EF2023" w14:textId="783FE58A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cout &lt;&lt; max_sort &lt;&lt; " " &lt;&lt; min_sort;</w:t>
      </w:r>
    </w:p>
    <w:p w:rsidR="5C222B51" w:rsidP="59F2B190" w:rsidRDefault="5C222B51" w14:paraId="148A8A60" w14:textId="57DD0519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auto end2 = steady_clock::now();</w:t>
      </w:r>
    </w:p>
    <w:p w:rsidR="5C222B51" w:rsidP="59F2B190" w:rsidRDefault="5C222B51" w14:paraId="44DDC427" w14:textId="1754A875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auto result2 = duration_cast&lt;nanoseconds&gt;(end2 - start2);</w:t>
      </w:r>
    </w:p>
    <w:p w:rsidR="5C222B51" w:rsidP="59F2B190" w:rsidRDefault="5C222B51" w14:paraId="5F1F2C77" w14:textId="3E79258A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cout &lt;&lt; "\nВремя поиска MaxMin_sort:" &lt;&lt; result2.count() &lt;&lt; " ns" &lt;&lt; endl;</w:t>
      </w:r>
    </w:p>
    <w:p w:rsidR="5C222B51" w:rsidP="59F2B190" w:rsidRDefault="5C222B51" w14:paraId="20D1E99C" w14:textId="584BB195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}</w:t>
      </w:r>
    </w:p>
    <w:p w:rsidR="5C222B51" w:rsidP="59F2B190" w:rsidRDefault="5C222B51" w14:paraId="14BCD809" w14:textId="4EA2A152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void findAvarege()</w:t>
      </w:r>
    </w:p>
    <w:p w:rsidR="5C222B51" w:rsidP="59F2B190" w:rsidRDefault="5C222B51" w14:paraId="29C17327" w14:textId="487EBE5A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{</w:t>
      </w:r>
    </w:p>
    <w:p w:rsidR="5C222B51" w:rsidP="59F2B190" w:rsidRDefault="5C222B51" w14:paraId="6A67602C" w14:textId="06EDB345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setlocale(LC_ALL, "ru");</w:t>
      </w:r>
    </w:p>
    <w:p w:rsidR="5C222B51" w:rsidP="59F2B190" w:rsidRDefault="5C222B51" w14:paraId="216DF7D8" w14:textId="2E033F6D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int max_sort = arr_sort[0];</w:t>
      </w:r>
    </w:p>
    <w:p w:rsidR="5C222B51" w:rsidP="59F2B190" w:rsidRDefault="5C222B51" w14:paraId="794957E3" w14:textId="4BA3CABF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int min_sort = 199;</w:t>
      </w:r>
    </w:p>
    <w:p w:rsidR="5C222B51" w:rsidP="59F2B190" w:rsidRDefault="5C222B51" w14:paraId="2DE46361" w14:textId="1BE2F35A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int n;</w:t>
      </w:r>
    </w:p>
    <w:p w:rsidR="5C222B51" w:rsidP="59F2B190" w:rsidRDefault="5C222B51" w14:paraId="64C21D93" w14:textId="60675A17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for (int i = 0; i &lt; N; i++) {</w:t>
      </w:r>
    </w:p>
    <w:p w:rsidR="5C222B51" w:rsidP="59F2B190" w:rsidRDefault="5C222B51" w14:paraId="2FA9F038" w14:textId="4A14B721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if (arr_sort[i] &gt; max_sort) {</w:t>
      </w:r>
    </w:p>
    <w:p w:rsidR="5C222B51" w:rsidP="59F2B190" w:rsidRDefault="5C222B51" w14:paraId="20CD6EF9" w14:textId="7C90D8D7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max_sort = arr_sort[i];</w:t>
      </w:r>
    </w:p>
    <w:p w:rsidR="5C222B51" w:rsidP="59F2B190" w:rsidRDefault="5C222B51" w14:paraId="2CA4786F" w14:textId="5909E7AE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}</w:t>
      </w:r>
    </w:p>
    <w:p w:rsidR="5C222B51" w:rsidP="59F2B190" w:rsidRDefault="5C222B51" w14:paraId="1A3200AC" w14:textId="540460B5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if (arr_sort[i] &lt; min_sort) {</w:t>
      </w:r>
    </w:p>
    <w:p w:rsidR="5C222B51" w:rsidP="59F2B190" w:rsidRDefault="5C222B51" w14:paraId="2BB27E57" w14:textId="53F38793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min_sort = arr_sort[i];</w:t>
      </w:r>
    </w:p>
    <w:p w:rsidR="5C222B51" w:rsidP="59F2B190" w:rsidRDefault="5C222B51" w14:paraId="1D6C80BF" w14:textId="20588A2F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}</w:t>
      </w:r>
    </w:p>
    <w:p w:rsidR="5C222B51" w:rsidP="59F2B190" w:rsidRDefault="5C222B51" w14:paraId="2445FB02" w14:textId="1DE11674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}</w:t>
      </w:r>
    </w:p>
    <w:p w:rsidR="5C222B51" w:rsidP="59F2B190" w:rsidRDefault="5C222B51" w14:paraId="39226951" w14:textId="15204842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int max = -100;</w:t>
      </w:r>
    </w:p>
    <w:p w:rsidR="5C222B51" w:rsidP="59F2B190" w:rsidRDefault="5C222B51" w14:paraId="27BE7B40" w14:textId="40065BE5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int min = 199;</w:t>
      </w:r>
    </w:p>
    <w:p w:rsidR="5C222B51" w:rsidP="59F2B190" w:rsidRDefault="5C222B51" w14:paraId="6EA11411" w14:textId="39CDA346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for (int i = 0; i &lt; N; i++) {</w:t>
      </w:r>
    </w:p>
    <w:p w:rsidR="5C222B51" w:rsidP="59F2B190" w:rsidRDefault="5C222B51" w14:paraId="39AB5C91" w14:textId="7DBB6BA0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if (arr[i] &gt; max) {</w:t>
      </w:r>
    </w:p>
    <w:p w:rsidR="5C222B51" w:rsidP="59F2B190" w:rsidRDefault="5C222B51" w14:paraId="3E5BC119" w14:textId="6DF5A565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max = arr[i];</w:t>
      </w:r>
    </w:p>
    <w:p w:rsidR="5C222B51" w:rsidP="59F2B190" w:rsidRDefault="5C222B51" w14:paraId="49029849" w14:textId="49A2AC91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}</w:t>
      </w:r>
    </w:p>
    <w:p w:rsidR="5C222B51" w:rsidP="59F2B190" w:rsidRDefault="5C222B51" w14:paraId="734912D9" w14:textId="4BC5E9DA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if (arr[i] &lt; min) {</w:t>
      </w:r>
    </w:p>
    <w:p w:rsidR="5C222B51" w:rsidP="59F2B190" w:rsidRDefault="5C222B51" w14:paraId="517131F9" w14:textId="50ADD2DC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min = arr[i];</w:t>
      </w:r>
    </w:p>
    <w:p w:rsidR="5C222B51" w:rsidP="59F2B190" w:rsidRDefault="5C222B51" w14:paraId="1264A274" w14:textId="4BA0BC24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}</w:t>
      </w:r>
    </w:p>
    <w:p w:rsidR="5C222B51" w:rsidP="59F2B190" w:rsidRDefault="5C222B51" w14:paraId="06EF7E5C" w14:textId="18516E27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}</w:t>
      </w:r>
    </w:p>
    <w:p w:rsidR="5C222B51" w:rsidP="59F2B190" w:rsidRDefault="5C222B51" w14:paraId="266E56BD" w14:textId="11DFD907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 xml:space="preserve"> </w:t>
      </w:r>
    </w:p>
    <w:p w:rsidR="5C222B51" w:rsidP="59F2B190" w:rsidRDefault="5C222B51" w14:paraId="58556843" w14:textId="279B1AE1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cout &lt;&lt; "Arr_sort\n";</w:t>
      </w:r>
    </w:p>
    <w:p w:rsidR="5C222B51" w:rsidP="59F2B190" w:rsidRDefault="5C222B51" w14:paraId="6356655A" w14:textId="59F71B5F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auto start3 = high_resolution_clock::now();</w:t>
      </w:r>
    </w:p>
    <w:p w:rsidR="5C222B51" w:rsidP="59F2B190" w:rsidRDefault="5C222B51" w14:paraId="40B1E6C3" w14:textId="46CC263E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n = (max_sort + min_sort) / 2;</w:t>
      </w:r>
    </w:p>
    <w:p w:rsidR="5C222B51" w:rsidP="59F2B190" w:rsidRDefault="5C222B51" w14:paraId="58F17D60" w14:textId="717403A3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int cnt1 = 0;</w:t>
      </w:r>
    </w:p>
    <w:p w:rsidR="5C222B51" w:rsidP="59F2B190" w:rsidRDefault="5C222B51" w14:paraId="78269D76" w14:textId="12AA58FB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cout &lt;&lt; "СрЗнач:" &lt;&lt; " " &lt;&lt; n &lt;&lt; endl;</w:t>
      </w:r>
    </w:p>
    <w:p w:rsidR="5C222B51" w:rsidP="59F2B190" w:rsidRDefault="5C222B51" w14:paraId="38A4CB15" w14:textId="299B2F19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cout &lt;&lt; "Индексы:" &lt;&lt; " ";</w:t>
      </w:r>
    </w:p>
    <w:p w:rsidR="5C222B51" w:rsidP="59F2B190" w:rsidRDefault="5C222B51" w14:paraId="6BD1CD2E" w14:textId="4F888951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for (int i = 0; i &lt; N; i++) {</w:t>
      </w:r>
    </w:p>
    <w:p w:rsidR="5C222B51" w:rsidP="59F2B190" w:rsidRDefault="5C222B51" w14:paraId="705EFB7A" w14:textId="5167E85D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if (arr_sort[i] == n) {</w:t>
      </w:r>
    </w:p>
    <w:p w:rsidR="5C222B51" w:rsidP="59F2B190" w:rsidRDefault="5C222B51" w14:paraId="23A524F9" w14:textId="2A7BAD2C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cnt1++;</w:t>
      </w:r>
    </w:p>
    <w:p w:rsidR="5C222B51" w:rsidP="59F2B190" w:rsidRDefault="5C222B51" w14:paraId="49D2F94E" w14:textId="0B559F32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cout &lt;&lt; i &lt;&lt; " ";</w:t>
      </w:r>
    </w:p>
    <w:p w:rsidR="5C222B51" w:rsidP="59F2B190" w:rsidRDefault="5C222B51" w14:paraId="42F23B76" w14:textId="56D84832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}</w:t>
      </w:r>
    </w:p>
    <w:p w:rsidR="5C222B51" w:rsidP="59F2B190" w:rsidRDefault="5C222B51" w14:paraId="232884F3" w14:textId="07D74EE7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}</w:t>
      </w:r>
    </w:p>
    <w:p w:rsidR="5C222B51" w:rsidP="59F2B190" w:rsidRDefault="5C222B51" w14:paraId="0999A48A" w14:textId="2B735690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cout &lt;&lt; "\nКоличество:" &lt;&lt; " " &lt;&lt; cnt1;</w:t>
      </w:r>
    </w:p>
    <w:p w:rsidR="5C222B51" w:rsidP="59F2B190" w:rsidRDefault="5C222B51" w14:paraId="48049B37" w14:textId="32CACCF5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auto end3 = steady_clock::now();</w:t>
      </w:r>
    </w:p>
    <w:p w:rsidR="5C222B51" w:rsidP="59F2B190" w:rsidRDefault="5C222B51" w14:paraId="787FB99F" w14:textId="70B5AAF8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auto result3 = duration_cast&lt;nanoseconds&gt;(end3 - start3);</w:t>
      </w:r>
    </w:p>
    <w:p w:rsidR="5C222B51" w:rsidP="59F2B190" w:rsidRDefault="5C222B51" w14:paraId="793381F3" w14:textId="78EADD3D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cout &lt;&lt; "\nВремя выполнения:" &lt;&lt; result3.count() &lt;&lt; " ns" &lt;&lt; endl;</w:t>
      </w:r>
    </w:p>
    <w:p w:rsidR="5C222B51" w:rsidP="59F2B190" w:rsidRDefault="5C222B51" w14:paraId="0563F116" w14:textId="715F667E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 xml:space="preserve"> </w:t>
      </w:r>
    </w:p>
    <w:p w:rsidR="5C222B51" w:rsidP="59F2B190" w:rsidRDefault="5C222B51" w14:paraId="5CCB80F0" w14:textId="0FFB4801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cout &lt;&lt; "\n\nArr_unsort\n";</w:t>
      </w:r>
    </w:p>
    <w:p w:rsidR="5C222B51" w:rsidP="59F2B190" w:rsidRDefault="5C222B51" w14:paraId="646AD3EA" w14:textId="7C72C9C0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auto start5 = high_resolution_clock::now();</w:t>
      </w:r>
    </w:p>
    <w:p w:rsidR="5C222B51" w:rsidP="59F2B190" w:rsidRDefault="5C222B51" w14:paraId="67780C66" w14:textId="17E71244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n = (max + min) / 2;</w:t>
      </w:r>
    </w:p>
    <w:p w:rsidR="5C222B51" w:rsidP="59F2B190" w:rsidRDefault="5C222B51" w14:paraId="4240F9A4" w14:textId="19509DD5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int cnt2 = 0;</w:t>
      </w:r>
    </w:p>
    <w:p w:rsidR="5C222B51" w:rsidP="59F2B190" w:rsidRDefault="5C222B51" w14:paraId="11C25A01" w14:textId="1E805508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cout &lt;&lt; "СрЗнач:" &lt;&lt; " " &lt;&lt; n &lt;&lt; endl;</w:t>
      </w:r>
    </w:p>
    <w:p w:rsidR="5C222B51" w:rsidP="59F2B190" w:rsidRDefault="5C222B51" w14:paraId="1D316157" w14:textId="0CB1AC59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cout &lt;&lt; "Индексы:" &lt;&lt; " ";</w:t>
      </w:r>
    </w:p>
    <w:p w:rsidR="5C222B51" w:rsidP="59F2B190" w:rsidRDefault="5C222B51" w14:paraId="11231592" w14:textId="7931A4EA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for (int i = 0; i &lt; N; i++) {</w:t>
      </w:r>
    </w:p>
    <w:p w:rsidR="5C222B51" w:rsidP="59F2B190" w:rsidRDefault="5C222B51" w14:paraId="461B6E0B" w14:textId="2981B969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if (arr[i] == n) {</w:t>
      </w:r>
    </w:p>
    <w:p w:rsidR="5C222B51" w:rsidP="59F2B190" w:rsidRDefault="5C222B51" w14:paraId="21992145" w14:textId="6D774C26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cnt2++;</w:t>
      </w:r>
    </w:p>
    <w:p w:rsidR="5C222B51" w:rsidP="59F2B190" w:rsidRDefault="5C222B51" w14:paraId="6842EC48" w14:textId="6B87AA3C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cout &lt;&lt; i &lt;&lt; " ";</w:t>
      </w:r>
    </w:p>
    <w:p w:rsidR="5C222B51" w:rsidP="59F2B190" w:rsidRDefault="5C222B51" w14:paraId="1F1ED09D" w14:textId="1F8585B0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}</w:t>
      </w:r>
    </w:p>
    <w:p w:rsidR="5C222B51" w:rsidP="59F2B190" w:rsidRDefault="5C222B51" w14:paraId="1636C632" w14:textId="36ACC687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}</w:t>
      </w:r>
    </w:p>
    <w:p w:rsidR="5C222B51" w:rsidP="59F2B190" w:rsidRDefault="5C222B51" w14:paraId="5A6FC845" w14:textId="29F661E4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cout &lt;&lt; "\nКоличество:" &lt;&lt; " " &lt;&lt; cnt2;</w:t>
      </w:r>
    </w:p>
    <w:p w:rsidR="5C222B51" w:rsidP="59F2B190" w:rsidRDefault="5C222B51" w14:paraId="5BA6B871" w14:textId="3AF33CB2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auto end5 = steady_clock::now();</w:t>
      </w:r>
    </w:p>
    <w:p w:rsidR="5C222B51" w:rsidP="59F2B190" w:rsidRDefault="5C222B51" w14:paraId="6F24EC91" w14:textId="7EAC0BE6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auto result5 = duration_cast&lt;nanoseconds&gt;(end5 - start5);</w:t>
      </w:r>
    </w:p>
    <w:p w:rsidR="5C222B51" w:rsidP="59F2B190" w:rsidRDefault="5C222B51" w14:paraId="094D806B" w14:textId="1D400E40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cout &lt;&lt; "\nВремя выполнения:" &lt;&lt; result5.count() &lt;&lt; " ns" &lt;&lt; endl;</w:t>
      </w:r>
    </w:p>
    <w:p w:rsidR="5C222B51" w:rsidP="59F2B190" w:rsidRDefault="5C222B51" w14:paraId="6439249C" w14:textId="1481D0F7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 xml:space="preserve"> </w:t>
      </w:r>
    </w:p>
    <w:p w:rsidR="5C222B51" w:rsidP="59F2B190" w:rsidRDefault="5C222B51" w14:paraId="00C58021" w14:textId="67D5D8D9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}</w:t>
      </w:r>
    </w:p>
    <w:p w:rsidR="5C222B51" w:rsidP="59F2B190" w:rsidRDefault="5C222B51" w14:paraId="3C4441A7" w14:textId="44A93F32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void findSmaller()</w:t>
      </w:r>
    </w:p>
    <w:p w:rsidR="5C222B51" w:rsidP="59F2B190" w:rsidRDefault="5C222B51" w14:paraId="2EEFDEFF" w14:textId="01CAA1F9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{</w:t>
      </w:r>
    </w:p>
    <w:p w:rsidR="5C222B51" w:rsidP="59F2B190" w:rsidRDefault="5C222B51" w14:paraId="350E66A7" w14:textId="07C10F36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setlocale(LC_ALL, "ru");</w:t>
      </w:r>
    </w:p>
    <w:p w:rsidR="5C222B51" w:rsidP="59F2B190" w:rsidRDefault="5C222B51" w14:paraId="3A3F7F7F" w14:textId="545C79DF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int a;</w:t>
      </w:r>
    </w:p>
    <w:p w:rsidR="5C222B51" w:rsidP="59F2B190" w:rsidRDefault="5C222B51" w14:paraId="39C2C809" w14:textId="6182A2CC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int cnt3 = 0;</w:t>
      </w:r>
    </w:p>
    <w:p w:rsidR="5C222B51" w:rsidP="59F2B190" w:rsidRDefault="5C222B51" w14:paraId="29DC039C" w14:textId="5AAD24FB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cout &lt;&lt; "\nВведите число a:";</w:t>
      </w:r>
    </w:p>
    <w:p w:rsidR="5C222B51" w:rsidP="59F2B190" w:rsidRDefault="5C222B51" w14:paraId="1171795E" w14:textId="2F12EC6B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cin &gt;&gt; a;</w:t>
      </w:r>
    </w:p>
    <w:p w:rsidR="5C222B51" w:rsidP="59F2B190" w:rsidRDefault="5C222B51" w14:paraId="5C8538DD" w14:textId="4499280A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cout &lt;&lt; "кол-во элементов меньше а:";</w:t>
      </w:r>
    </w:p>
    <w:p w:rsidR="5C222B51" w:rsidP="59F2B190" w:rsidRDefault="5C222B51" w14:paraId="2D3D7094" w14:textId="428DF3E0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for (int i = 0; i &lt; N; i++) {</w:t>
      </w:r>
    </w:p>
    <w:p w:rsidR="5C222B51" w:rsidP="59F2B190" w:rsidRDefault="5C222B51" w14:paraId="10EF5C4C" w14:textId="0C0EC5BD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if (arr_sort[i] &lt; a) {</w:t>
      </w:r>
    </w:p>
    <w:p w:rsidR="5C222B51" w:rsidP="59F2B190" w:rsidRDefault="5C222B51" w14:paraId="3EEB57D9" w14:textId="034D390D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cnt3++;</w:t>
      </w:r>
    </w:p>
    <w:p w:rsidR="5C222B51" w:rsidP="59F2B190" w:rsidRDefault="5C222B51" w14:paraId="35BFDB51" w14:textId="6564C046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}</w:t>
      </w:r>
    </w:p>
    <w:p w:rsidR="5C222B51" w:rsidP="59F2B190" w:rsidRDefault="5C222B51" w14:paraId="12621BB6" w14:textId="105CC69A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}</w:t>
      </w:r>
    </w:p>
    <w:p w:rsidR="5C222B51" w:rsidP="59F2B190" w:rsidRDefault="5C222B51" w14:paraId="58A9131C" w14:textId="223697B8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cout &lt;&lt; cnt3 &lt;&lt; endl;</w:t>
      </w:r>
    </w:p>
    <w:p w:rsidR="5C222B51" w:rsidP="59F2B190" w:rsidRDefault="5C222B51" w14:paraId="4AEA692F" w14:textId="241496CC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}</w:t>
      </w:r>
    </w:p>
    <w:p w:rsidR="5C222B51" w:rsidP="59F2B190" w:rsidRDefault="5C222B51" w14:paraId="08A28112" w14:textId="6515B8BA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void findBigger()</w:t>
      </w:r>
    </w:p>
    <w:p w:rsidR="5C222B51" w:rsidP="59F2B190" w:rsidRDefault="5C222B51" w14:paraId="78611BA8" w14:textId="58487795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{</w:t>
      </w:r>
    </w:p>
    <w:p w:rsidR="5C222B51" w:rsidP="59F2B190" w:rsidRDefault="5C222B51" w14:paraId="0401F1D5" w14:textId="6FB00C86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setlocale(LC_ALL, "ru");</w:t>
      </w:r>
    </w:p>
    <w:p w:rsidR="5C222B51" w:rsidP="59F2B190" w:rsidRDefault="5C222B51" w14:paraId="0B400B78" w14:textId="18EF2E01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int b;</w:t>
      </w:r>
    </w:p>
    <w:p w:rsidR="5C222B51" w:rsidP="59F2B190" w:rsidRDefault="5C222B51" w14:paraId="037D405A" w14:textId="76D35413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int cnt3 = 0;</w:t>
      </w:r>
    </w:p>
    <w:p w:rsidR="5C222B51" w:rsidP="59F2B190" w:rsidRDefault="5C222B51" w14:paraId="51C9B9C3" w14:textId="35E95681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cout &lt;&lt; "\nВведите число b:";</w:t>
      </w:r>
    </w:p>
    <w:p w:rsidR="5C222B51" w:rsidP="59F2B190" w:rsidRDefault="5C222B51" w14:paraId="4FB2F4D0" w14:textId="4E84FDC9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cin &gt;&gt; b;</w:t>
      </w:r>
    </w:p>
    <w:p w:rsidR="5C222B51" w:rsidP="59F2B190" w:rsidRDefault="5C222B51" w14:paraId="72CBB361" w14:textId="29A4B955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cout &lt;&lt; "кол-во элементов больше b:";</w:t>
      </w:r>
    </w:p>
    <w:p w:rsidR="5C222B51" w:rsidP="59F2B190" w:rsidRDefault="5C222B51" w14:paraId="2C2BB1DD" w14:textId="0AC5268E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for (int i = 0; i &lt; N; i++) {</w:t>
      </w:r>
    </w:p>
    <w:p w:rsidR="5C222B51" w:rsidP="59F2B190" w:rsidRDefault="5C222B51" w14:paraId="08181F99" w14:textId="121EA60A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if (arr_sort[i] &gt; b) {</w:t>
      </w:r>
    </w:p>
    <w:p w:rsidR="5C222B51" w:rsidP="59F2B190" w:rsidRDefault="5C222B51" w14:paraId="5235DB95" w14:textId="0AE5FF8C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cnt3++;</w:t>
      </w:r>
    </w:p>
    <w:p w:rsidR="5C222B51" w:rsidP="59F2B190" w:rsidRDefault="5C222B51" w14:paraId="658309B4" w14:textId="2E3B58D7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}</w:t>
      </w:r>
    </w:p>
    <w:p w:rsidR="5C222B51" w:rsidP="59F2B190" w:rsidRDefault="5C222B51" w14:paraId="0ACDD635" w14:textId="4C2A7748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}</w:t>
      </w:r>
    </w:p>
    <w:p w:rsidR="5C222B51" w:rsidP="59F2B190" w:rsidRDefault="5C222B51" w14:paraId="34982EA1" w14:textId="5A792B55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cout &lt;&lt; cnt3 &lt;&lt; endl;</w:t>
      </w:r>
    </w:p>
    <w:p w:rsidR="5C222B51" w:rsidP="59F2B190" w:rsidRDefault="5C222B51" w14:paraId="24DFAD5D" w14:textId="6471D5B6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}</w:t>
      </w:r>
    </w:p>
    <w:p w:rsidR="5C222B51" w:rsidP="59F2B190" w:rsidRDefault="5C222B51" w14:paraId="3EDB3E43" w14:textId="12780875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void binSearch()</w:t>
      </w:r>
    </w:p>
    <w:p w:rsidR="5C222B51" w:rsidP="59F2B190" w:rsidRDefault="5C222B51" w14:paraId="79678884" w14:textId="1CAB507D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{</w:t>
      </w:r>
    </w:p>
    <w:p w:rsidR="5C222B51" w:rsidP="59F2B190" w:rsidRDefault="5C222B51" w14:paraId="69F8F0DA" w14:textId="6D8914F6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setlocale(LC_ALL, "ru");</w:t>
      </w:r>
    </w:p>
    <w:p w:rsidR="5C222B51" w:rsidP="59F2B190" w:rsidRDefault="5C222B51" w14:paraId="3A90B41E" w14:textId="5EE1D458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int l = 0;</w:t>
      </w:r>
    </w:p>
    <w:p w:rsidR="5C222B51" w:rsidP="59F2B190" w:rsidRDefault="5C222B51" w14:paraId="545D9DA8" w14:textId="0A767EEA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int r = N; // в этом случае присваивается именно n</w:t>
      </w:r>
    </w:p>
    <w:p w:rsidR="5C222B51" w:rsidP="59F2B190" w:rsidRDefault="5C222B51" w14:paraId="066CA08A" w14:textId="10323A56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int mid;</w:t>
      </w:r>
    </w:p>
    <w:p w:rsidR="5C222B51" w:rsidP="59F2B190" w:rsidRDefault="5C222B51" w14:paraId="2DF9F5DA" w14:textId="1B418663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int key;</w:t>
      </w:r>
    </w:p>
    <w:p w:rsidR="5C222B51" w:rsidP="59F2B190" w:rsidRDefault="5C222B51" w14:paraId="0165475A" w14:textId="2C7E2059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cout &lt;&lt; "Бинарный поиск\n";</w:t>
      </w:r>
    </w:p>
    <w:p w:rsidR="5C222B51" w:rsidP="59F2B190" w:rsidRDefault="5C222B51" w14:paraId="387ADBF4" w14:textId="2F1A4721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cout &lt;&lt; "Введите ключ:";</w:t>
      </w:r>
    </w:p>
    <w:p w:rsidR="5C222B51" w:rsidP="59F2B190" w:rsidRDefault="5C222B51" w14:paraId="6645F933" w14:textId="772DDEF6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cin &gt;&gt; key;</w:t>
      </w:r>
    </w:p>
    <w:p w:rsidR="5C222B51" w:rsidP="59F2B190" w:rsidRDefault="5C222B51" w14:paraId="04A45B44" w14:textId="460CC951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auto start6 = high_resolution_clock::now();</w:t>
      </w:r>
    </w:p>
    <w:p w:rsidR="5C222B51" w:rsidP="59F2B190" w:rsidRDefault="5C222B51" w14:paraId="47319078" w14:textId="6D92FBF5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while (l &lt; r) {</w:t>
      </w:r>
    </w:p>
    <w:p w:rsidR="5C222B51" w:rsidP="59F2B190" w:rsidRDefault="5C222B51" w14:paraId="4C7550A2" w14:textId="1B400F24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mid = (l + r) / 2; // считываем срединный индекс отрезка [l,r]</w:t>
      </w:r>
    </w:p>
    <w:p w:rsidR="5C222B51" w:rsidP="59F2B190" w:rsidRDefault="5C222B51" w14:paraId="2048569E" w14:textId="0680F8E7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if (arr_sort[mid] &gt; key) r = mid; // проверяем, какую часть нужно отбросить с поиска</w:t>
      </w:r>
    </w:p>
    <w:p w:rsidR="5C222B51" w:rsidP="59F2B190" w:rsidRDefault="5C222B51" w14:paraId="69EF1AEE" w14:textId="6B0963D1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else l = mid + 1;</w:t>
      </w:r>
    </w:p>
    <w:p w:rsidR="5C222B51" w:rsidP="59F2B190" w:rsidRDefault="5C222B51" w14:paraId="682058A4" w14:textId="2006827C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}</w:t>
      </w:r>
    </w:p>
    <w:p w:rsidR="5C222B51" w:rsidP="59F2B190" w:rsidRDefault="5C222B51" w14:paraId="636C395F" w14:textId="14BF03B5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 xml:space="preserve">r--; // уменьшаем на один </w:t>
      </w:r>
    </w:p>
    <w:p w:rsidR="5C222B51" w:rsidP="59F2B190" w:rsidRDefault="5C222B51" w14:paraId="4CA60139" w14:textId="3AD871CB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 xml:space="preserve"> </w:t>
      </w:r>
    </w:p>
    <w:p w:rsidR="5C222B51" w:rsidP="59F2B190" w:rsidRDefault="5C222B51" w14:paraId="2805DD95" w14:textId="29856F51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if (arr_sort[r] == key) cout &lt;&lt; "Индекс элемента " &lt;&lt; key &lt;&lt; " в массиве равен: " &lt;&lt; r;</w:t>
      </w:r>
    </w:p>
    <w:p w:rsidR="5C222B51" w:rsidP="59F2B190" w:rsidRDefault="5C222B51" w14:paraId="5FAB7F8C" w14:textId="450699E4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else cout &lt;&lt; "Извините, но такого элемента в массиве нет";</w:t>
      </w:r>
    </w:p>
    <w:p w:rsidR="5C222B51" w:rsidP="59F2B190" w:rsidRDefault="5C222B51" w14:paraId="6CA13A7B" w14:textId="7547B3F9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auto end6 = steady_clock::now();</w:t>
      </w:r>
    </w:p>
    <w:p w:rsidR="5C222B51" w:rsidP="59F2B190" w:rsidRDefault="5C222B51" w14:paraId="068B9583" w14:textId="47EA2A6F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auto result6 = duration_cast&lt;nanoseconds&gt;(end6 - start6);</w:t>
      </w:r>
    </w:p>
    <w:p w:rsidR="5C222B51" w:rsidP="59F2B190" w:rsidRDefault="5C222B51" w14:paraId="3CFE2558" w14:textId="227E11EA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cout &lt;&lt; "\nВремя поиска:" &lt;&lt; result6.count() &lt;&lt; " ns" &lt;&lt; endl;</w:t>
      </w:r>
    </w:p>
    <w:p w:rsidR="5C222B51" w:rsidP="59F2B190" w:rsidRDefault="5C222B51" w14:paraId="39D6EB70" w14:textId="20872A95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 xml:space="preserve"> </w:t>
      </w:r>
    </w:p>
    <w:p w:rsidR="5C222B51" w:rsidP="59F2B190" w:rsidRDefault="5C222B51" w14:paraId="19BB1315" w14:textId="51F6B621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cout &lt;&lt; "\nПеребор\n";</w:t>
      </w:r>
    </w:p>
    <w:p w:rsidR="5C222B51" w:rsidP="59F2B190" w:rsidRDefault="5C222B51" w14:paraId="541FEF25" w14:textId="48FA9C96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auto start7 = high_resolution_clock::now();</w:t>
      </w:r>
    </w:p>
    <w:p w:rsidR="5C222B51" w:rsidP="59F2B190" w:rsidRDefault="5C222B51" w14:paraId="3A97E0F0" w14:textId="58E29840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int cnt5 = 0;</w:t>
      </w:r>
    </w:p>
    <w:p w:rsidR="5C222B51" w:rsidP="59F2B190" w:rsidRDefault="5C222B51" w14:paraId="21EE4601" w14:textId="0F1774F6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for (int i = 0; i &lt; N; i++) {</w:t>
      </w:r>
    </w:p>
    <w:p w:rsidR="5C222B51" w:rsidP="59F2B190" w:rsidRDefault="5C222B51" w14:paraId="706DF404" w14:textId="6E6E6471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if (arr_sort[i] == key)</w:t>
      </w:r>
    </w:p>
    <w:p w:rsidR="5C222B51" w:rsidP="59F2B190" w:rsidRDefault="5C222B51" w14:paraId="61B07F6C" w14:textId="4C8F9863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cnt5++;</w:t>
      </w:r>
    </w:p>
    <w:p w:rsidR="5C222B51" w:rsidP="59F2B190" w:rsidRDefault="5C222B51" w14:paraId="4FD47EA6" w14:textId="50F4E578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}</w:t>
      </w:r>
    </w:p>
    <w:p w:rsidR="5C222B51" w:rsidP="59F2B190" w:rsidRDefault="5C222B51" w14:paraId="4ABE9931" w14:textId="3D58FD72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if (cnt5 &gt; 0)</w:t>
      </w:r>
    </w:p>
    <w:p w:rsidR="5C222B51" w:rsidP="59F2B190" w:rsidRDefault="5C222B51" w14:paraId="73542BF0" w14:textId="2792007D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cout &lt;&lt; "элемент найден";</w:t>
      </w:r>
    </w:p>
    <w:p w:rsidR="5C222B51" w:rsidP="59F2B190" w:rsidRDefault="5C222B51" w14:paraId="6EA9F410" w14:textId="52E73D97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else cout &lt;&lt; "Извините, но такого элемента в массиве нет";</w:t>
      </w:r>
    </w:p>
    <w:p w:rsidR="5C222B51" w:rsidP="59F2B190" w:rsidRDefault="5C222B51" w14:paraId="0FC7CD93" w14:textId="5918590D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 xml:space="preserve"> </w:t>
      </w:r>
    </w:p>
    <w:p w:rsidR="5C222B51" w:rsidP="59F2B190" w:rsidRDefault="5C222B51" w14:paraId="08E63601" w14:textId="6EB5765D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auto end7 = steady_clock::now();</w:t>
      </w:r>
    </w:p>
    <w:p w:rsidR="5C222B51" w:rsidP="59F2B190" w:rsidRDefault="5C222B51" w14:paraId="1ACF8141" w14:textId="1FA5B2D7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auto result7 = duration_cast&lt;nanoseconds&gt;(end7 - start7);</w:t>
      </w:r>
    </w:p>
    <w:p w:rsidR="5C222B51" w:rsidP="59F2B190" w:rsidRDefault="5C222B51" w14:paraId="6817910D" w14:textId="622812DE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cout &lt;&lt; "\nВремя поиска:" &lt;&lt; result7.count() &lt;&lt; " ns" &lt;&lt; endl;</w:t>
      </w:r>
    </w:p>
    <w:p w:rsidR="5C222B51" w:rsidP="59F2B190" w:rsidRDefault="5C222B51" w14:paraId="1FDB1768" w14:textId="57315FF8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 xml:space="preserve"> </w:t>
      </w:r>
    </w:p>
    <w:p w:rsidR="5C222B51" w:rsidP="59F2B190" w:rsidRDefault="5C222B51" w14:paraId="61EFEA01" w14:textId="2164FBA8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if (result6.count() &lt; result7.count()) cout &lt;&lt; "\nБинарынй поиск быстрее перебора";</w:t>
      </w:r>
    </w:p>
    <w:p w:rsidR="5C222B51" w:rsidP="59F2B190" w:rsidRDefault="5C222B51" w14:paraId="60983218" w14:textId="6B59B001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else cout &lt;&lt; "\nПеребор быстрее бинарного поиска\n";</w:t>
      </w:r>
    </w:p>
    <w:p w:rsidR="5C222B51" w:rsidP="59F2B190" w:rsidRDefault="5C222B51" w14:paraId="2C04A915" w14:textId="471CBBC9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}</w:t>
      </w:r>
    </w:p>
    <w:p w:rsidR="5C222B51" w:rsidP="59F2B190" w:rsidRDefault="5C222B51" w14:paraId="42CD469B" w14:textId="63840571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void replaceElements()</w:t>
      </w:r>
    </w:p>
    <w:p w:rsidR="5C222B51" w:rsidP="59F2B190" w:rsidRDefault="5C222B51" w14:paraId="2DEA0D63" w14:textId="03E39904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{</w:t>
      </w:r>
    </w:p>
    <w:p w:rsidR="5C222B51" w:rsidP="59F2B190" w:rsidRDefault="5C222B51" w14:paraId="5884ABA8" w14:textId="60859A4F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setlocale(LC_ALL, "ru");</w:t>
      </w:r>
    </w:p>
    <w:p w:rsidR="5C222B51" w:rsidP="59F2B190" w:rsidRDefault="5C222B51" w14:paraId="3252E99B" w14:textId="3128F179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cout &lt;&lt; "Ведите индексы от 0 до 99:" &lt;&lt; ' ';</w:t>
      </w:r>
    </w:p>
    <w:p w:rsidR="5C222B51" w:rsidP="59F2B190" w:rsidRDefault="5C222B51" w14:paraId="0200F08F" w14:textId="39EF0BBF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int z;</w:t>
      </w:r>
    </w:p>
    <w:p w:rsidR="5C222B51" w:rsidP="59F2B190" w:rsidRDefault="5C222B51" w14:paraId="2A56A7B8" w14:textId="37FECCBC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int y;</w:t>
      </w:r>
    </w:p>
    <w:p w:rsidR="5C222B51" w:rsidP="59F2B190" w:rsidRDefault="5C222B51" w14:paraId="6B5C7835" w14:textId="35539C3F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int temp;</w:t>
      </w:r>
    </w:p>
    <w:p w:rsidR="5C222B51" w:rsidP="59F2B190" w:rsidRDefault="5C222B51" w14:paraId="27C0E548" w14:textId="5C86CC8B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cin &gt;&gt; z &gt;&gt; y;</w:t>
      </w:r>
    </w:p>
    <w:p w:rsidR="5C222B51" w:rsidP="59F2B190" w:rsidRDefault="5C222B51" w14:paraId="5E3BB575" w14:textId="4D6C73C3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auto start6 = high_resolution_clock::now();</w:t>
      </w:r>
    </w:p>
    <w:p w:rsidR="5C222B51" w:rsidP="59F2B190" w:rsidRDefault="5C222B51" w14:paraId="2ABF0BAF" w14:textId="307A7358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if (z &lt; N &amp;&amp; z &gt;= 0 &amp;&amp; y &lt; N &amp;&amp; y &gt;= 0) {</w:t>
      </w:r>
    </w:p>
    <w:p w:rsidR="5C222B51" w:rsidP="59F2B190" w:rsidRDefault="5C222B51" w14:paraId="58B9F6D5" w14:textId="670D1D2F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swap(arr_sort[z], arr_sort[y]);</w:t>
      </w:r>
    </w:p>
    <w:p w:rsidR="5C222B51" w:rsidP="59F2B190" w:rsidRDefault="5C222B51" w14:paraId="7A3DD87A" w14:textId="77AA5F7D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for (int i = 0; i &lt; N; i++) {</w:t>
      </w:r>
    </w:p>
    <w:p w:rsidR="5C222B51" w:rsidP="59F2B190" w:rsidRDefault="5C222B51" w14:paraId="67C1AD67" w14:textId="26350D01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cout &lt;&lt; arr_sort[i] &lt;&lt; " ";</w:t>
      </w:r>
    </w:p>
    <w:p w:rsidR="5C222B51" w:rsidP="59F2B190" w:rsidRDefault="5C222B51" w14:paraId="78C38AC1" w14:textId="71F3CB22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}</w:t>
      </w:r>
    </w:p>
    <w:p w:rsidR="5C222B51" w:rsidP="59F2B190" w:rsidRDefault="5C222B51" w14:paraId="1766AA04" w14:textId="360F895D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cout &lt;&lt; endl;</w:t>
      </w:r>
    </w:p>
    <w:p w:rsidR="5C222B51" w:rsidP="59F2B190" w:rsidRDefault="5C222B51" w14:paraId="7B67FAC4" w14:textId="6D8C1CF5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}</w:t>
      </w:r>
    </w:p>
    <w:p w:rsidR="5C222B51" w:rsidP="59F2B190" w:rsidRDefault="5C222B51" w14:paraId="62AE3201" w14:textId="24E7FB8A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else cout &lt;&lt; "Индекс не найден" &lt;&lt; endl;</w:t>
      </w:r>
    </w:p>
    <w:p w:rsidR="5C222B51" w:rsidP="59F2B190" w:rsidRDefault="5C222B51" w14:paraId="51C28995" w14:textId="4D099C49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auto end6 = steady_clock::now();</w:t>
      </w:r>
    </w:p>
    <w:p w:rsidR="5C222B51" w:rsidP="59F2B190" w:rsidRDefault="5C222B51" w14:paraId="119A9179" w14:textId="65C1AB55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auto result6 = duration_cast&lt;nanoseconds&gt;(end6 - start6);</w:t>
      </w:r>
    </w:p>
    <w:p w:rsidR="5C222B51" w:rsidP="59F2B190" w:rsidRDefault="5C222B51" w14:paraId="03F22D16" w14:textId="2ECFA3A4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cout &lt;&lt; "\nВремя выполнения:" &lt;&lt; result6.count() &lt;&lt; " ns" &lt;&lt; endl;</w:t>
      </w:r>
    </w:p>
    <w:p w:rsidR="5C222B51" w:rsidP="59F2B190" w:rsidRDefault="5C222B51" w14:paraId="701F7435" w14:textId="6CB2C4F2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}</w:t>
      </w:r>
    </w:p>
    <w:p w:rsidR="5C222B51" w:rsidP="59F2B190" w:rsidRDefault="5C222B51" w14:paraId="6FB5D4C4" w14:textId="679BB1A6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 xml:space="preserve"> </w:t>
      </w:r>
    </w:p>
    <w:p w:rsidR="5C222B51" w:rsidP="59F2B190" w:rsidRDefault="5C222B51" w14:paraId="00D3E09F" w14:textId="7D049D44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 xml:space="preserve"> </w:t>
      </w:r>
    </w:p>
    <w:p w:rsidR="5C222B51" w:rsidP="59F2B190" w:rsidRDefault="5C222B51" w14:paraId="59E007A1" w14:textId="5C7264FA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//функция меню</w:t>
      </w:r>
    </w:p>
    <w:p w:rsidR="5C222B51" w:rsidP="59F2B190" w:rsidRDefault="5C222B51" w14:paraId="08B42E93" w14:textId="6CDB595C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 xml:space="preserve"> </w:t>
      </w:r>
    </w:p>
    <w:p w:rsidR="5C222B51" w:rsidP="59F2B190" w:rsidRDefault="5C222B51" w14:paraId="276C71F7" w14:textId="6A3B8AE3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int main() {</w:t>
      </w:r>
    </w:p>
    <w:p w:rsidR="5C222B51" w:rsidP="59F2B190" w:rsidRDefault="5C222B51" w14:paraId="2C54248A" w14:textId="40A5D9E4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int end = N - 1, begin = 0;</w:t>
      </w:r>
    </w:p>
    <w:p w:rsidR="5C222B51" w:rsidP="59F2B190" w:rsidRDefault="5C222B51" w14:paraId="4BAD7B08" w14:textId="5DD68AD4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for (; ; ) {</w:t>
      </w:r>
    </w:p>
    <w:p w:rsidR="5C222B51" w:rsidP="59F2B190" w:rsidRDefault="5C222B51" w14:paraId="3B0DAF84" w14:textId="346AB532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setlocale(LC_ALL, "rus");</w:t>
      </w:r>
    </w:p>
    <w:p w:rsidR="5C222B51" w:rsidP="59F2B190" w:rsidRDefault="5C222B51" w14:paraId="5DDD836F" w14:textId="32ACCE3C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int choice;</w:t>
      </w:r>
    </w:p>
    <w:p w:rsidR="5C222B51" w:rsidP="59F2B190" w:rsidRDefault="5C222B51" w14:paraId="68CC3A6A" w14:textId="67C4D6F3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cout &lt;&lt; "\nWat du you want?\n";</w:t>
      </w:r>
    </w:p>
    <w:p w:rsidR="5C222B51" w:rsidP="59F2B190" w:rsidRDefault="5C222B51" w14:paraId="65B4C44C" w14:textId="467247E7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cout &lt;&lt; "1 - Create an arrey.\n";</w:t>
      </w:r>
    </w:p>
    <w:p w:rsidR="5C222B51" w:rsidP="59F2B190" w:rsidRDefault="5C222B51" w14:paraId="0FD8B117" w14:textId="2B295F09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cout &lt;&lt; "2 - Sort arrey.\n";</w:t>
      </w:r>
    </w:p>
    <w:p w:rsidR="5C222B51" w:rsidP="59F2B190" w:rsidRDefault="5C222B51" w14:paraId="29390B0D" w14:textId="3D6BA577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cout &lt;&lt; "3 - Find the maximum and minimum.\n";</w:t>
      </w:r>
    </w:p>
    <w:p w:rsidR="5C222B51" w:rsidP="59F2B190" w:rsidRDefault="5C222B51" w14:paraId="72A7E36F" w14:textId="6B85AB13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cout &lt;&lt; "4 - Output the avarage value.\n";</w:t>
      </w:r>
    </w:p>
    <w:p w:rsidR="5C222B51" w:rsidP="59F2B190" w:rsidRDefault="5C222B51" w14:paraId="4D87641A" w14:textId="077C146C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cout &lt;&lt; "5 - Print the number smaller than the entered value.\n";</w:t>
      </w:r>
    </w:p>
    <w:p w:rsidR="5C222B51" w:rsidP="59F2B190" w:rsidRDefault="5C222B51" w14:paraId="76AF2539" w14:textId="2F3B32FF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cout &lt;&lt; "6 - Print the number bigger than the entered value.\n";</w:t>
      </w:r>
    </w:p>
    <w:p w:rsidR="5C222B51" w:rsidP="59F2B190" w:rsidRDefault="5C222B51" w14:paraId="3EFD1967" w14:textId="7860FEA8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cout &lt;&lt; "7 - Find out if ther is a number in the arrey.\n";</w:t>
      </w:r>
    </w:p>
    <w:p w:rsidR="5C222B51" w:rsidP="59F2B190" w:rsidRDefault="5C222B51" w14:paraId="67AF7F59" w14:textId="7C9D2BC2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cout &lt;&lt; "8 - Change arrey elements.\n";</w:t>
      </w:r>
    </w:p>
    <w:p w:rsidR="5C222B51" w:rsidP="59F2B190" w:rsidRDefault="5C222B51" w14:paraId="36BE7D90" w14:textId="5C9B6703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cout &lt;&lt; "9 - Exit.\n";</w:t>
      </w:r>
    </w:p>
    <w:p w:rsidR="5C222B51" w:rsidP="59F2B190" w:rsidRDefault="5C222B51" w14:paraId="3441F7D8" w14:textId="69DBF408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cout &lt;&lt; "\nEnter the option number:";</w:t>
      </w:r>
    </w:p>
    <w:p w:rsidR="5C222B51" w:rsidP="59F2B190" w:rsidRDefault="5C222B51" w14:paraId="045E061F" w14:textId="2451389A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 xml:space="preserve"> </w:t>
      </w:r>
    </w:p>
    <w:p w:rsidR="5C222B51" w:rsidP="59F2B190" w:rsidRDefault="5C222B51" w14:paraId="172C6C3C" w14:textId="11283122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cin &gt;&gt; choice;</w:t>
      </w:r>
    </w:p>
    <w:p w:rsidR="5C222B51" w:rsidP="59F2B190" w:rsidRDefault="5C222B51" w14:paraId="0995A92A" w14:textId="4920D338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 xml:space="preserve"> </w:t>
      </w:r>
    </w:p>
    <w:p w:rsidR="5C222B51" w:rsidP="59F2B190" w:rsidRDefault="5C222B51" w14:paraId="5BEF5C80" w14:textId="63F7FFD9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switch (choice)</w:t>
      </w:r>
    </w:p>
    <w:p w:rsidR="5C222B51" w:rsidP="59F2B190" w:rsidRDefault="5C222B51" w14:paraId="025037E8" w14:textId="38CF54CA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{</w:t>
      </w:r>
    </w:p>
    <w:p w:rsidR="5C222B51" w:rsidP="59F2B190" w:rsidRDefault="5C222B51" w14:paraId="5015433E" w14:textId="5BD2F7A4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case 1:</w:t>
      </w:r>
    </w:p>
    <w:p w:rsidR="5C222B51" w:rsidP="59F2B190" w:rsidRDefault="5C222B51" w14:paraId="4CCAF2A0" w14:textId="475D91A9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createArray();</w:t>
      </w:r>
    </w:p>
    <w:p w:rsidR="5C222B51" w:rsidP="59F2B190" w:rsidRDefault="5C222B51" w14:paraId="075658E9" w14:textId="7ED46448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break;</w:t>
      </w:r>
    </w:p>
    <w:p w:rsidR="5C222B51" w:rsidP="59F2B190" w:rsidRDefault="5C222B51" w14:paraId="128E6901" w14:textId="568AFB77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 xml:space="preserve"> </w:t>
      </w:r>
    </w:p>
    <w:p w:rsidR="5C222B51" w:rsidP="59F2B190" w:rsidRDefault="5C222B51" w14:paraId="37ABAA21" w14:textId="5C5CDA6A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case 2:</w:t>
      </w:r>
    </w:p>
    <w:p w:rsidR="5C222B51" w:rsidP="59F2B190" w:rsidRDefault="5C222B51" w14:paraId="01DD5108" w14:textId="3CA3746D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sort();</w:t>
      </w:r>
    </w:p>
    <w:p w:rsidR="5C222B51" w:rsidP="59F2B190" w:rsidRDefault="5C222B51" w14:paraId="39334B8A" w14:textId="60CF55BB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quicksort(arr_sort, end, begin);</w:t>
      </w:r>
    </w:p>
    <w:p w:rsidR="5C222B51" w:rsidP="59F2B190" w:rsidRDefault="5C222B51" w14:paraId="5635A67E" w14:textId="1CADCE34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cout &lt;&lt; endl &lt;&lt; "Quick sort" "\nОтсортированный массив:\n";</w:t>
      </w:r>
    </w:p>
    <w:p w:rsidR="5C222B51" w:rsidP="59F2B190" w:rsidRDefault="5C222B51" w14:paraId="302D74C8" w14:textId="1575D3A3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for (int i = 0; i &lt; N; i++)</w:t>
      </w:r>
    </w:p>
    <w:p w:rsidR="5C222B51" w:rsidP="59F2B190" w:rsidRDefault="5C222B51" w14:paraId="42F199FB" w14:textId="3A59EDD2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cout &lt;&lt; arr_sort[i] &lt;&lt; " ";</w:t>
      </w:r>
    </w:p>
    <w:p w:rsidR="5C222B51" w:rsidP="59F2B190" w:rsidRDefault="5C222B51" w14:paraId="1DDCA54F" w14:textId="4D40EDF6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break;</w:t>
      </w:r>
    </w:p>
    <w:p w:rsidR="5C222B51" w:rsidP="59F2B190" w:rsidRDefault="5C222B51" w14:paraId="3C14FF80" w14:textId="1DD6963F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 xml:space="preserve"> </w:t>
      </w:r>
    </w:p>
    <w:p w:rsidR="5C222B51" w:rsidP="59F2B190" w:rsidRDefault="5C222B51" w14:paraId="0805CB63" w14:textId="2724756E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case 3:</w:t>
      </w:r>
    </w:p>
    <w:p w:rsidR="5C222B51" w:rsidP="59F2B190" w:rsidRDefault="5C222B51" w14:paraId="7BA32E07" w14:textId="75F57ABF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findMaxMin();</w:t>
      </w:r>
    </w:p>
    <w:p w:rsidR="5C222B51" w:rsidP="59F2B190" w:rsidRDefault="5C222B51" w14:paraId="322E2633" w14:textId="193720B5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break;</w:t>
      </w:r>
    </w:p>
    <w:p w:rsidR="5C222B51" w:rsidP="59F2B190" w:rsidRDefault="5C222B51" w14:paraId="633794AA" w14:textId="74BE34BC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 xml:space="preserve"> </w:t>
      </w:r>
    </w:p>
    <w:p w:rsidR="5C222B51" w:rsidP="59F2B190" w:rsidRDefault="5C222B51" w14:paraId="10D9C7AF" w14:textId="4DEE3685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case 4:</w:t>
      </w:r>
    </w:p>
    <w:p w:rsidR="5C222B51" w:rsidP="59F2B190" w:rsidRDefault="5C222B51" w14:paraId="0CDD3570" w14:textId="3D7F5D09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findAvarege();</w:t>
      </w:r>
    </w:p>
    <w:p w:rsidR="5C222B51" w:rsidP="59F2B190" w:rsidRDefault="5C222B51" w14:paraId="4376300D" w14:textId="60A05E36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break;</w:t>
      </w:r>
    </w:p>
    <w:p w:rsidR="5C222B51" w:rsidP="59F2B190" w:rsidRDefault="5C222B51" w14:paraId="728351A3" w14:textId="02781440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 xml:space="preserve"> </w:t>
      </w:r>
    </w:p>
    <w:p w:rsidR="5C222B51" w:rsidP="59F2B190" w:rsidRDefault="5C222B51" w14:paraId="37CA597E" w14:textId="5F972B83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case 5:</w:t>
      </w:r>
    </w:p>
    <w:p w:rsidR="5C222B51" w:rsidP="59F2B190" w:rsidRDefault="5C222B51" w14:paraId="2DF79D9A" w14:textId="0252803E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findSmaller();</w:t>
      </w:r>
    </w:p>
    <w:p w:rsidR="5C222B51" w:rsidP="59F2B190" w:rsidRDefault="5C222B51" w14:paraId="09DA4937" w14:textId="61C9B8C6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break;</w:t>
      </w:r>
    </w:p>
    <w:p w:rsidR="5C222B51" w:rsidP="59F2B190" w:rsidRDefault="5C222B51" w14:paraId="4B4A82D2" w14:textId="03BC289D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 xml:space="preserve"> </w:t>
      </w:r>
    </w:p>
    <w:p w:rsidR="5C222B51" w:rsidP="59F2B190" w:rsidRDefault="5C222B51" w14:paraId="3E7300BD" w14:textId="55896A7A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case 6:</w:t>
      </w:r>
    </w:p>
    <w:p w:rsidR="5C222B51" w:rsidP="59F2B190" w:rsidRDefault="5C222B51" w14:paraId="3747E059" w14:textId="35C56661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findBigger();</w:t>
      </w:r>
    </w:p>
    <w:p w:rsidR="5C222B51" w:rsidP="59F2B190" w:rsidRDefault="5C222B51" w14:paraId="3D199A51" w14:textId="60F5E309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break;</w:t>
      </w:r>
    </w:p>
    <w:p w:rsidR="5C222B51" w:rsidP="59F2B190" w:rsidRDefault="5C222B51" w14:paraId="73791615" w14:textId="2DEA16C5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 xml:space="preserve"> </w:t>
      </w:r>
    </w:p>
    <w:p w:rsidR="5C222B51" w:rsidP="59F2B190" w:rsidRDefault="5C222B51" w14:paraId="4686EAFA" w14:textId="782F1F48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case 7:</w:t>
      </w:r>
    </w:p>
    <w:p w:rsidR="5C222B51" w:rsidP="59F2B190" w:rsidRDefault="5C222B51" w14:paraId="08E231D2" w14:textId="1E3A7A63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binSearch();</w:t>
      </w:r>
    </w:p>
    <w:p w:rsidR="5C222B51" w:rsidP="59F2B190" w:rsidRDefault="5C222B51" w14:paraId="10438C4B" w14:textId="4B59A8F1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break;</w:t>
      </w:r>
    </w:p>
    <w:p w:rsidR="5C222B51" w:rsidP="59F2B190" w:rsidRDefault="5C222B51" w14:paraId="478E31E6" w14:textId="50EACD7A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 xml:space="preserve"> </w:t>
      </w:r>
    </w:p>
    <w:p w:rsidR="5C222B51" w:rsidP="59F2B190" w:rsidRDefault="5C222B51" w14:paraId="11E4226C" w14:textId="30CE80FD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case 8:</w:t>
      </w:r>
    </w:p>
    <w:p w:rsidR="5C222B51" w:rsidP="59F2B190" w:rsidRDefault="5C222B51" w14:paraId="059F27C5" w14:textId="4D98D535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replaceElements();</w:t>
      </w:r>
    </w:p>
    <w:p w:rsidR="5C222B51" w:rsidP="59F2B190" w:rsidRDefault="5C222B51" w14:paraId="24BAECBC" w14:textId="510A078E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break;</w:t>
      </w:r>
    </w:p>
    <w:p w:rsidR="5C222B51" w:rsidP="59F2B190" w:rsidRDefault="5C222B51" w14:paraId="1112CAFF" w14:textId="61E63E4B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 xml:space="preserve"> </w:t>
      </w:r>
    </w:p>
    <w:p w:rsidR="5C222B51" w:rsidP="59F2B190" w:rsidRDefault="5C222B51" w14:paraId="54CEA7E7" w14:textId="72A1B5CC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case 9:</w:t>
      </w:r>
    </w:p>
    <w:p w:rsidR="5C222B51" w:rsidP="59F2B190" w:rsidRDefault="5C222B51" w14:paraId="0C1AF586" w14:textId="75E4AB6E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cout &lt;&lt; "Выход из программы...";</w:t>
      </w:r>
    </w:p>
    <w:p w:rsidR="5C222B51" w:rsidP="59F2B190" w:rsidRDefault="5C222B51" w14:paraId="401066DB" w14:textId="07469D31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return 0; break;</w:t>
      </w:r>
    </w:p>
    <w:p w:rsidR="5C222B51" w:rsidP="59F2B190" w:rsidRDefault="5C222B51" w14:paraId="4417D6E7" w14:textId="376153D1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 xml:space="preserve"> </w:t>
      </w:r>
    </w:p>
    <w:p w:rsidR="5C222B51" w:rsidP="59F2B190" w:rsidRDefault="5C222B51" w14:paraId="30A37B99" w14:textId="0ACE44C4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default:</w:t>
      </w:r>
    </w:p>
    <w:p w:rsidR="5C222B51" w:rsidP="59F2B190" w:rsidRDefault="5C222B51" w14:paraId="0A72285C" w14:textId="4BAAFF64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cout &lt;&lt; "\nТакого пункта в меню нет.";</w:t>
      </w:r>
    </w:p>
    <w:p w:rsidR="5C222B51" w:rsidP="59F2B190" w:rsidRDefault="5C222B51" w14:paraId="422E045C" w14:textId="07468F53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return 0; break;</w:t>
      </w:r>
    </w:p>
    <w:p w:rsidR="5C222B51" w:rsidP="59F2B190" w:rsidRDefault="5C222B51" w14:paraId="004B0DBF" w14:textId="638EC569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}</w:t>
      </w:r>
    </w:p>
    <w:p w:rsidR="5C222B51" w:rsidP="59F2B190" w:rsidRDefault="5C222B51" w14:paraId="60A81FBA" w14:textId="799469E3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}</w:t>
      </w:r>
    </w:p>
    <w:p w:rsidR="5C222B51" w:rsidP="59F2B190" w:rsidRDefault="5C222B51" w14:paraId="6B61375A" w14:textId="68D15438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 xml:space="preserve"> </w:t>
      </w:r>
    </w:p>
    <w:p w:rsidR="5C222B51" w:rsidP="59F2B190" w:rsidRDefault="5C222B51" w14:paraId="65294403" w14:textId="63D72740">
      <w:pPr>
        <w:pStyle w:val="a0"/>
        <w:spacing w:line="276" w:lineRule="auto"/>
      </w:pPr>
      <w:r w:rsidRPr="59F2B190" w:rsidR="5C222B51">
        <w:rPr>
          <w:rFonts w:ascii="Consolas" w:hAnsi="Consolas"/>
          <w:color w:val="000000" w:themeColor="text1" w:themeTint="FF" w:themeShade="FF"/>
          <w:lang w:val="en-US"/>
        </w:rPr>
        <w:t>}</w:t>
      </w:r>
    </w:p>
    <w:p w:rsidRPr="0096408A" w:rsidR="00812820" w:rsidP="6CFEE7BA" w:rsidRDefault="00812820" w14:paraId="41B6C8F0" w14:textId="2DFAF625">
      <w:pPr>
        <w:pStyle w:val="a0"/>
        <w:spacing w:line="276" w:lineRule="auto"/>
        <w:rPr>
          <w:rFonts w:ascii="Consolas" w:hAnsi="Consolas"/>
          <w:color w:val="000000" w:themeColor="text1"/>
          <w:lang w:val="en-US"/>
        </w:rPr>
      </w:pPr>
    </w:p>
    <w:p w:rsidRPr="0096408A" w:rsidR="00812820" w:rsidP="005F25CE" w:rsidRDefault="00812820" w14:paraId="1C476B8B" w14:textId="77777777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:rsidRPr="0096408A" w:rsidR="00812820" w:rsidP="005F25CE" w:rsidRDefault="00812820" w14:paraId="7AF56A7D" w14:textId="77777777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:rsidRPr="0096408A" w:rsidR="00812820" w:rsidP="005F25CE" w:rsidRDefault="00812820" w14:paraId="34034A0D" w14:textId="77777777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:rsidRPr="0096408A" w:rsidR="00812820" w:rsidP="005F25CE" w:rsidRDefault="00812820" w14:paraId="7D3CAC4F" w14:textId="77777777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:rsidRPr="0096408A" w:rsidR="00812820" w:rsidP="005F25CE" w:rsidRDefault="00812820" w14:paraId="1BAB5FDE" w14:textId="77777777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:rsidR="005C5100" w:rsidP="00C338CC" w:rsidRDefault="005C5100" w14:paraId="26C8ACDE" w14:textId="1B88FEE1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:rsidR="0096408A" w:rsidP="00C338CC" w:rsidRDefault="0096408A" w14:paraId="71A6CA9D" w14:textId="6E74BBD0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:rsidR="0096408A" w:rsidP="00C338CC" w:rsidRDefault="0096408A" w14:paraId="0F561526" w14:textId="68196FC5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:rsidR="0096408A" w:rsidP="00C338CC" w:rsidRDefault="0096408A" w14:paraId="32E1CF41" w14:textId="471D463C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:rsidR="0096408A" w:rsidP="00C338CC" w:rsidRDefault="0096408A" w14:paraId="491C37EA" w14:textId="2B8DB8FC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:rsidR="0096408A" w:rsidP="00C338CC" w:rsidRDefault="0096408A" w14:paraId="76FE5FA7" w14:textId="3026546C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:rsidR="0096408A" w:rsidP="00C338CC" w:rsidRDefault="0096408A" w14:paraId="49818D99" w14:textId="2F14B04D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:rsidR="0096408A" w:rsidP="00C338CC" w:rsidRDefault="0096408A" w14:paraId="47BC58AF" w14:textId="7642CFF4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:rsidR="0096408A" w:rsidP="00C338CC" w:rsidRDefault="0096408A" w14:paraId="7C30B3A8" w14:textId="5462D98A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:rsidR="0096408A" w:rsidP="00C338CC" w:rsidRDefault="0096408A" w14:paraId="6F405F11" w14:textId="7A4B9FFE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:rsidR="0096408A" w:rsidP="00C338CC" w:rsidRDefault="0096408A" w14:paraId="4245C64A" w14:textId="6B3A9C52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:rsidR="0096408A" w:rsidP="00C338CC" w:rsidRDefault="0096408A" w14:paraId="428BDDA4" w14:textId="616E7863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:rsidR="0096408A" w:rsidP="00C338CC" w:rsidRDefault="0096408A" w14:paraId="660D542B" w14:textId="70B404E2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:rsidR="0096408A" w:rsidP="00C338CC" w:rsidRDefault="0096408A" w14:paraId="452C529B" w14:textId="51595508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:rsidR="0096408A" w:rsidP="00C338CC" w:rsidRDefault="0096408A" w14:paraId="6B1FF2C3" w14:textId="2C1239B2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:rsidR="0096408A" w:rsidP="00C338CC" w:rsidRDefault="0096408A" w14:paraId="523C3AC1" w14:textId="3D8518E5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:rsidR="0096408A" w:rsidP="00C338CC" w:rsidRDefault="0096408A" w14:paraId="3618D1CC" w14:textId="339F52E4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:rsidR="0096408A" w:rsidP="00C338CC" w:rsidRDefault="0096408A" w14:paraId="023BD1AB" w14:textId="6530AFA0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:rsidR="0096408A" w:rsidP="00C338CC" w:rsidRDefault="0096408A" w14:paraId="17CE6C36" w14:textId="3241EF65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:rsidR="0096408A" w:rsidP="00C338CC" w:rsidRDefault="0096408A" w14:paraId="2689C80A" w14:textId="34CD81FB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:rsidR="0096408A" w:rsidP="00C338CC" w:rsidRDefault="0096408A" w14:paraId="4B005CB7" w14:textId="5B36140D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:rsidR="0096408A" w:rsidP="00C338CC" w:rsidRDefault="0096408A" w14:paraId="44AC30A2" w14:textId="5E37563A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:rsidR="0096408A" w:rsidP="00C338CC" w:rsidRDefault="0096408A" w14:paraId="0BF3D4AD" w14:textId="061D8DDE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:rsidR="0096408A" w:rsidP="00C338CC" w:rsidRDefault="0096408A" w14:paraId="36D83180" w14:textId="5679155B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:rsidR="0096408A" w:rsidP="00C338CC" w:rsidRDefault="0096408A" w14:paraId="7E352E74" w14:textId="0C39CA5B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:rsidR="0096408A" w:rsidP="00C338CC" w:rsidRDefault="0096408A" w14:paraId="2014BF35" w14:textId="39EB37A3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:rsidR="0096408A" w:rsidP="00C338CC" w:rsidRDefault="0096408A" w14:paraId="0FC23F96" w14:textId="5C35093A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:rsidR="0096408A" w:rsidP="00C338CC" w:rsidRDefault="0096408A" w14:paraId="79AFD441" w14:textId="093F27B1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:rsidRPr="0096408A" w:rsidR="0096408A" w:rsidP="00C338CC" w:rsidRDefault="0096408A" w14:paraId="56E2605B" w14:textId="77777777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:rsidRPr="0096408A" w:rsidR="005C5100" w:rsidP="001B57C0" w:rsidRDefault="005C5100" w14:paraId="7B9C844E" w14:textId="77777777">
      <w:pPr>
        <w:spacing w:line="276" w:lineRule="auto"/>
        <w:ind w:firstLine="709"/>
        <w:rPr>
          <w:rFonts w:ascii="Consolas" w:hAnsi="Consolas"/>
          <w:color w:val="000000" w:themeColor="text1"/>
          <w:lang w:val="en-US"/>
        </w:rPr>
      </w:pPr>
    </w:p>
    <w:p w:rsidR="002F740F" w:rsidP="007765D9" w:rsidRDefault="007765D9" w14:paraId="45F6422C" w14:textId="711886BB">
      <w:pPr>
        <w:pStyle w:val="afb"/>
        <w:keepNext/>
        <w:spacing w:after="120"/>
        <w:ind w:firstLine="0"/>
        <w:jc w:val="center"/>
        <w:rPr>
          <w:rStyle w:val="afe"/>
          <w:bCs w:val="0"/>
          <w:caps/>
          <w:sz w:val="28"/>
        </w:rPr>
      </w:pPr>
      <w:r>
        <w:rPr>
          <w:rStyle w:val="afe"/>
          <w:bCs w:val="0"/>
          <w:caps/>
          <w:sz w:val="28"/>
        </w:rPr>
        <w:lastRenderedPageBreak/>
        <w:t>Условный пример содержания пункта «Выполеннеие работы»</w:t>
      </w:r>
    </w:p>
    <w:p w:rsidRPr="007765D9" w:rsidR="007765D9" w:rsidP="007765D9" w:rsidRDefault="007765D9" w14:paraId="7F8BABCA" w14:textId="77777777"/>
    <w:tbl>
      <w:tblPr>
        <w:tblStyle w:val="af2"/>
        <w:tblW w:w="9634" w:type="dxa"/>
        <w:tblLayout w:type="fixed"/>
        <w:tblLook w:val="04A0" w:firstRow="1" w:lastRow="0" w:firstColumn="1" w:lastColumn="0" w:noHBand="0" w:noVBand="1"/>
      </w:tblPr>
      <w:tblGrid>
        <w:gridCol w:w="2572"/>
        <w:gridCol w:w="7062"/>
      </w:tblGrid>
      <w:tr w:rsidR="00E014A7" w:rsidTr="6CFEE7BA" w14:paraId="658D4DD1" w14:textId="77777777">
        <w:tc>
          <w:tcPr>
            <w:tcW w:w="9634" w:type="dxa"/>
            <w:gridSpan w:val="2"/>
            <w:tcMar/>
          </w:tcPr>
          <w:p w:rsidRPr="00E014A7" w:rsidR="00E014A7" w:rsidP="00135367" w:rsidRDefault="00135367" w14:paraId="4107DBF0" w14:textId="542F74B0">
            <w:pPr>
              <w:spacing w:line="360" w:lineRule="auto"/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Меню</w:t>
            </w:r>
          </w:p>
        </w:tc>
      </w:tr>
      <w:tr w:rsidR="004240EC" w:rsidTr="6CFEE7BA" w14:paraId="1D4A729E" w14:textId="77777777">
        <w:trPr>
          <w:trHeight w:val="5536"/>
        </w:trPr>
        <w:tc>
          <w:tcPr>
            <w:tcW w:w="2572" w:type="dxa"/>
            <w:tcMar/>
          </w:tcPr>
          <w:p w:rsidRPr="00E014A7" w:rsidR="00E014A7" w:rsidP="6CFEE7BA" w:rsidRDefault="0068216B" w14:paraId="78EF3DA3" w14:textId="43853B2B">
            <w:pPr>
              <w:spacing w:line="360" w:lineRule="auto"/>
              <w:jc w:val="left"/>
              <w:rPr>
                <w:color w:val="000000" w:themeColor="text1"/>
                <w:sz w:val="28"/>
                <w:szCs w:val="28"/>
              </w:rPr>
            </w:pPr>
            <w:r w:rsidRPr="6CFEE7BA" w:rsidR="42A4135B">
              <w:rPr>
                <w:color w:val="000000" w:themeColor="text1" w:themeTint="FF" w:themeShade="FF"/>
                <w:sz w:val="28"/>
                <w:szCs w:val="28"/>
              </w:rPr>
              <w:t>При запуске программы перед пользователем появляется окно с меню, где он может выбрать тип буду</w:t>
            </w:r>
            <w:r w:rsidRPr="6CFEE7BA" w:rsidR="3811C855">
              <w:rPr>
                <w:color w:val="000000" w:themeColor="text1" w:themeTint="FF" w:themeShade="FF"/>
                <w:sz w:val="28"/>
                <w:szCs w:val="28"/>
              </w:rPr>
              <w:t>щей вводимой последовательности</w:t>
            </w:r>
          </w:p>
        </w:tc>
        <w:tc>
          <w:tcPr>
            <w:tcW w:w="7062" w:type="dxa"/>
            <w:tcMar/>
          </w:tcPr>
          <w:p w:rsidR="004240EC" w:rsidP="00E014A7" w:rsidRDefault="0068216B" w14:paraId="2419FA9F" w14:textId="1A88D297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Меню:</w:t>
            </w:r>
          </w:p>
          <w:p w:rsidR="0068216B" w:rsidP="00E014A7" w:rsidRDefault="004240EC" w14:paraId="497EA074" w14:textId="401D34FD">
            <w:pPr>
              <w:spacing w:line="276" w:lineRule="auto"/>
              <w:jc w:val="both"/>
            </w:pPr>
          </w:p>
          <w:p w:rsidR="004240EC" w:rsidP="00E014A7" w:rsidRDefault="004240EC" w14:paraId="77C80CBF" w14:textId="77777777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</w:p>
          <w:p w:rsidR="0068216B" w:rsidP="6CFEE7BA" w:rsidRDefault="0068216B" w14:paraId="1891BE53" w14:textId="18CBC88F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Pr="00E014A7" w:rsidR="0068216B" w:rsidP="6CFEE7BA" w:rsidRDefault="0068216B" w14:paraId="0D1C99F1" w14:textId="3DB0074B">
            <w:pPr>
              <w:pStyle w:val="a0"/>
              <w:spacing w:line="276" w:lineRule="auto"/>
              <w:jc w:val="both"/>
            </w:pPr>
            <w:r w:rsidR="7B66944A">
              <w:drawing>
                <wp:inline wp14:editId="5F2A3F44" wp14:anchorId="36B9E7A5">
                  <wp:extent cx="4333875" cy="2209800"/>
                  <wp:effectExtent l="0" t="0" r="0" b="0"/>
                  <wp:docPr id="423016370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cf39e67eeb0540ff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3875" cy="220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29BB" w:rsidRDefault="004029BB" w14:paraId="31932573" w14:textId="7F823FC2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834"/>
        <w:gridCol w:w="8118"/>
      </w:tblGrid>
      <w:tr w:rsidR="6CFEE7BA" w:rsidTr="6CFEE7BA" w14:paraId="551424D1">
        <w:tc>
          <w:tcPr>
            <w:tcW w:w="9952" w:type="dxa"/>
            <w:gridSpan w:val="2"/>
            <w:tcMar/>
          </w:tcPr>
          <w:p w:rsidR="7B66944A" w:rsidP="6CFEE7BA" w:rsidRDefault="7B66944A" w14:paraId="477190ED" w14:textId="0FFC327E">
            <w:pPr>
              <w:spacing w:line="360" w:lineRule="auto"/>
              <w:jc w:val="center"/>
              <w:rPr>
                <w:color w:val="000000" w:themeColor="text1" w:themeTint="FF" w:themeShade="FF"/>
                <w:sz w:val="28"/>
                <w:szCs w:val="28"/>
              </w:rPr>
            </w:pPr>
            <w:r w:rsidRPr="6CFEE7BA" w:rsidR="7B66944A">
              <w:rPr>
                <w:color w:val="000000" w:themeColor="text1" w:themeTint="FF" w:themeShade="FF"/>
                <w:sz w:val="28"/>
                <w:szCs w:val="28"/>
              </w:rPr>
              <w:t>1</w:t>
            </w:r>
          </w:p>
        </w:tc>
      </w:tr>
      <w:tr w:rsidR="6CFEE7BA" w:rsidTr="6CFEE7BA" w14:paraId="7908910C">
        <w:trPr>
          <w:trHeight w:val="5536"/>
        </w:trPr>
        <w:tc>
          <w:tcPr>
            <w:tcW w:w="1834" w:type="dxa"/>
            <w:tcMar/>
          </w:tcPr>
          <w:p w:rsidR="7B66944A" w:rsidP="6CFEE7BA" w:rsidRDefault="7B66944A" w14:paraId="0F043AEA" w14:textId="4C374ACF">
            <w:pPr>
              <w:spacing w:line="360" w:lineRule="auto"/>
              <w:jc w:val="left"/>
              <w:rPr>
                <w:color w:val="000000" w:themeColor="text1" w:themeTint="FF" w:themeShade="FF"/>
                <w:sz w:val="28"/>
                <w:szCs w:val="28"/>
              </w:rPr>
            </w:pPr>
            <w:r w:rsidRPr="6CFEE7BA" w:rsidR="7B66944A">
              <w:rPr>
                <w:color w:val="000000" w:themeColor="text1" w:themeTint="FF" w:themeShade="FF"/>
                <w:sz w:val="28"/>
                <w:szCs w:val="28"/>
              </w:rPr>
              <w:t xml:space="preserve">При выборе 1 пункта меню, создается и заполняется массив из 100 </w:t>
            </w:r>
            <w:r w:rsidRPr="6CFEE7BA" w:rsidR="668C0881">
              <w:rPr>
                <w:color w:val="000000" w:themeColor="text1" w:themeTint="FF" w:themeShade="FF"/>
                <w:sz w:val="28"/>
                <w:szCs w:val="28"/>
              </w:rPr>
              <w:t>элементов</w:t>
            </w:r>
            <w:r w:rsidRPr="6CFEE7BA" w:rsidR="7B66944A">
              <w:rPr>
                <w:color w:val="000000" w:themeColor="text1" w:themeTint="FF" w:themeShade="FF"/>
                <w:sz w:val="28"/>
                <w:szCs w:val="28"/>
              </w:rPr>
              <w:t>.</w:t>
            </w:r>
          </w:p>
        </w:tc>
        <w:tc>
          <w:tcPr>
            <w:tcW w:w="8118" w:type="dxa"/>
            <w:tcMar/>
          </w:tcPr>
          <w:p w:rsidR="6CFEE7BA" w:rsidP="6CFEE7BA" w:rsidRDefault="6CFEE7BA" w14:paraId="6555E057" w14:textId="3A1139E3">
            <w:pPr>
              <w:pStyle w:val="a0"/>
              <w:spacing w:line="276" w:lineRule="auto"/>
              <w:jc w:val="both"/>
            </w:pPr>
          </w:p>
          <w:p w:rsidR="1C1DF576" w:rsidP="6CFEE7BA" w:rsidRDefault="1C1DF576" w14:paraId="72FC4395" w14:textId="482B94DA">
            <w:pPr>
              <w:pStyle w:val="a0"/>
              <w:spacing w:line="276" w:lineRule="auto"/>
              <w:jc w:val="both"/>
            </w:pPr>
            <w:r w:rsidR="1C1DF576">
              <w:drawing>
                <wp:inline wp14:editId="4952F1E3" wp14:anchorId="2153AB54">
                  <wp:extent cx="4926404" cy="833699"/>
                  <wp:effectExtent l="0" t="0" r="0" b="0"/>
                  <wp:docPr id="1208445850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4d69c617d16d450a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6404" cy="833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6CFEE7BA" w:rsidP="6CFEE7BA" w:rsidRDefault="6CFEE7BA" w14:paraId="2C39E65D" w14:textId="5EA26CC1">
            <w:pPr>
              <w:pStyle w:val="a0"/>
              <w:spacing w:line="276" w:lineRule="auto"/>
              <w:jc w:val="both"/>
            </w:pPr>
          </w:p>
        </w:tc>
      </w:tr>
    </w:tbl>
    <w:p w:rsidR="00076007" w:rsidP="6CFEE7BA" w:rsidRDefault="00076007" w14:paraId="174D018D" w14:textId="69815771">
      <w:pPr>
        <w:pStyle w:val="a0"/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594"/>
        <w:gridCol w:w="8040"/>
      </w:tblGrid>
      <w:tr w:rsidR="6CFEE7BA" w:rsidTr="6CFEE7BA" w14:paraId="10B9BC8B">
        <w:tc>
          <w:tcPr>
            <w:tcW w:w="9634" w:type="dxa"/>
            <w:gridSpan w:val="2"/>
            <w:tcMar/>
          </w:tcPr>
          <w:p w:rsidR="2B1351F5" w:rsidP="6CFEE7BA" w:rsidRDefault="2B1351F5" w14:paraId="33D61CB9" w14:textId="63695021">
            <w:pPr>
              <w:spacing w:line="360" w:lineRule="auto"/>
              <w:jc w:val="center"/>
              <w:rPr>
                <w:color w:val="000000" w:themeColor="text1" w:themeTint="FF" w:themeShade="FF"/>
                <w:sz w:val="28"/>
                <w:szCs w:val="28"/>
              </w:rPr>
            </w:pPr>
            <w:r w:rsidRPr="6CFEE7BA" w:rsidR="2B1351F5">
              <w:rPr>
                <w:color w:val="000000" w:themeColor="text1" w:themeTint="FF" w:themeShade="FF"/>
                <w:sz w:val="28"/>
                <w:szCs w:val="28"/>
              </w:rPr>
              <w:t>2</w:t>
            </w:r>
          </w:p>
        </w:tc>
      </w:tr>
      <w:tr w:rsidR="6CFEE7BA" w:rsidTr="6CFEE7BA" w14:paraId="4C78EF43">
        <w:trPr>
          <w:trHeight w:val="5536"/>
        </w:trPr>
        <w:tc>
          <w:tcPr>
            <w:tcW w:w="1594" w:type="dxa"/>
            <w:tcMar/>
          </w:tcPr>
          <w:p w:rsidR="6CFEE7BA" w:rsidP="6CFEE7BA" w:rsidRDefault="6CFEE7BA" w14:paraId="71A778AE" w14:textId="486C555F">
            <w:pPr>
              <w:spacing w:line="360" w:lineRule="auto"/>
              <w:jc w:val="left"/>
              <w:rPr>
                <w:color w:val="000000" w:themeColor="text1" w:themeTint="FF" w:themeShade="FF"/>
                <w:sz w:val="28"/>
                <w:szCs w:val="28"/>
              </w:rPr>
            </w:pPr>
            <w:r w:rsidRPr="6CFEE7BA" w:rsidR="6CFEE7BA">
              <w:rPr>
                <w:color w:val="000000" w:themeColor="text1" w:themeTint="FF" w:themeShade="FF"/>
                <w:sz w:val="28"/>
                <w:szCs w:val="28"/>
              </w:rPr>
              <w:t xml:space="preserve">При выборе </w:t>
            </w:r>
            <w:r w:rsidRPr="6CFEE7BA" w:rsidR="1B85026B">
              <w:rPr>
                <w:color w:val="000000" w:themeColor="text1" w:themeTint="FF" w:themeShade="FF"/>
                <w:sz w:val="28"/>
                <w:szCs w:val="28"/>
              </w:rPr>
              <w:t>2</w:t>
            </w:r>
            <w:r w:rsidRPr="6CFEE7BA" w:rsidR="6CFEE7BA">
              <w:rPr>
                <w:color w:val="000000" w:themeColor="text1" w:themeTint="FF" w:themeShade="FF"/>
                <w:sz w:val="28"/>
                <w:szCs w:val="28"/>
              </w:rPr>
              <w:t xml:space="preserve"> </w:t>
            </w:r>
            <w:r w:rsidRPr="6CFEE7BA" w:rsidR="6CFEE7BA">
              <w:rPr>
                <w:color w:val="000000" w:themeColor="text1" w:themeTint="FF" w:themeShade="FF"/>
                <w:sz w:val="28"/>
                <w:szCs w:val="28"/>
              </w:rPr>
              <w:t>пункта меню</w:t>
            </w:r>
            <w:r w:rsidRPr="6CFEE7BA" w:rsidR="6CFEE7BA">
              <w:rPr>
                <w:color w:val="000000" w:themeColor="text1" w:themeTint="FF" w:themeShade="FF"/>
                <w:sz w:val="28"/>
                <w:szCs w:val="28"/>
              </w:rPr>
              <w:t xml:space="preserve">, </w:t>
            </w:r>
            <w:r w:rsidRPr="6CFEE7BA" w:rsidR="5B6855DA">
              <w:rPr>
                <w:color w:val="000000" w:themeColor="text1" w:themeTint="FF" w:themeShade="FF"/>
                <w:sz w:val="28"/>
                <w:szCs w:val="28"/>
              </w:rPr>
              <w:t>производится сортировка массива.</w:t>
            </w:r>
          </w:p>
        </w:tc>
        <w:tc>
          <w:tcPr>
            <w:tcW w:w="8040" w:type="dxa"/>
            <w:tcMar/>
          </w:tcPr>
          <w:p w:rsidR="6CFEE7BA" w:rsidP="6CFEE7BA" w:rsidRDefault="6CFEE7BA" w14:paraId="3F86B981" w14:textId="3A1139E3">
            <w:pPr>
              <w:pStyle w:val="a0"/>
              <w:spacing w:line="276" w:lineRule="auto"/>
              <w:jc w:val="both"/>
            </w:pPr>
          </w:p>
          <w:p w:rsidR="6CFEE7BA" w:rsidP="6CFEE7BA" w:rsidRDefault="6CFEE7BA" w14:paraId="20F79486" w14:textId="18CBC88F">
            <w:pPr>
              <w:spacing w:line="276" w:lineRule="auto"/>
              <w:jc w:val="both"/>
              <w:rPr>
                <w:color w:val="000000" w:themeColor="text1" w:themeTint="FF" w:themeShade="FF"/>
                <w:sz w:val="28"/>
                <w:szCs w:val="28"/>
              </w:rPr>
            </w:pPr>
          </w:p>
          <w:p w:rsidR="3E0E7329" w:rsidP="6CFEE7BA" w:rsidRDefault="3E0E7329" w14:paraId="5C67BF87" w14:textId="086F094F">
            <w:pPr>
              <w:pStyle w:val="a0"/>
              <w:spacing w:line="276" w:lineRule="auto"/>
              <w:jc w:val="both"/>
            </w:pPr>
            <w:r w:rsidR="3E0E7329">
              <w:drawing>
                <wp:inline wp14:editId="6CE34402" wp14:anchorId="159B3D69">
                  <wp:extent cx="4976132" cy="1097355"/>
                  <wp:effectExtent l="0" t="0" r="0" b="0"/>
                  <wp:docPr id="212242700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505971f72c1f4be8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6132" cy="1097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14E2" w:rsidP="6CFEE7BA" w:rsidRDefault="000314E2" w14:paraId="0D770B6F" w14:textId="6438EDDA">
      <w:pPr>
        <w:pStyle w:val="a0"/>
        <w:spacing w:line="276" w:lineRule="auto"/>
        <w:jc w:val="both"/>
        <w:rPr>
          <w:rFonts w:ascii="Consolas" w:hAnsi="Consolas"/>
          <w:color w:val="000000" w:themeColor="text1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635"/>
        <w:gridCol w:w="7999"/>
      </w:tblGrid>
      <w:tr w:rsidR="6CFEE7BA" w:rsidTr="6CFEE7BA" w14:paraId="239E2F2A">
        <w:tc>
          <w:tcPr>
            <w:tcW w:w="9634" w:type="dxa"/>
            <w:gridSpan w:val="2"/>
            <w:tcMar/>
          </w:tcPr>
          <w:p w:rsidR="6BE585C1" w:rsidP="6CFEE7BA" w:rsidRDefault="6BE585C1" w14:paraId="060AF448" w14:textId="5FC5E826">
            <w:pPr>
              <w:spacing w:line="360" w:lineRule="auto"/>
              <w:jc w:val="center"/>
              <w:rPr>
                <w:color w:val="000000" w:themeColor="text1" w:themeTint="FF" w:themeShade="FF"/>
                <w:sz w:val="28"/>
                <w:szCs w:val="28"/>
              </w:rPr>
            </w:pPr>
            <w:r w:rsidRPr="6CFEE7BA" w:rsidR="6BE585C1">
              <w:rPr>
                <w:color w:val="000000" w:themeColor="text1" w:themeTint="FF" w:themeShade="FF"/>
                <w:sz w:val="28"/>
                <w:szCs w:val="28"/>
              </w:rPr>
              <w:t>3</w:t>
            </w:r>
          </w:p>
        </w:tc>
      </w:tr>
      <w:tr w:rsidR="6CFEE7BA" w:rsidTr="6CFEE7BA" w14:paraId="53C210E0">
        <w:trPr>
          <w:trHeight w:val="5536"/>
        </w:trPr>
        <w:tc>
          <w:tcPr>
            <w:tcW w:w="1635" w:type="dxa"/>
            <w:tcMar/>
          </w:tcPr>
          <w:p w:rsidR="6CFEE7BA" w:rsidP="6CFEE7BA" w:rsidRDefault="6CFEE7BA" w14:paraId="6CF26DEE" w14:textId="1C3AE4C0">
            <w:pPr>
              <w:spacing w:line="360" w:lineRule="auto"/>
              <w:jc w:val="left"/>
              <w:rPr>
                <w:color w:val="000000" w:themeColor="text1" w:themeTint="FF" w:themeShade="FF"/>
                <w:sz w:val="28"/>
                <w:szCs w:val="28"/>
              </w:rPr>
            </w:pPr>
            <w:r w:rsidRPr="6CFEE7BA" w:rsidR="6CFEE7BA">
              <w:rPr>
                <w:color w:val="000000" w:themeColor="text1" w:themeTint="FF" w:themeShade="FF"/>
                <w:sz w:val="28"/>
                <w:szCs w:val="28"/>
              </w:rPr>
              <w:t xml:space="preserve">При выборе </w:t>
            </w:r>
            <w:r w:rsidRPr="6CFEE7BA" w:rsidR="7B87C139">
              <w:rPr>
                <w:color w:val="000000" w:themeColor="text1" w:themeTint="FF" w:themeShade="FF"/>
                <w:sz w:val="28"/>
                <w:szCs w:val="28"/>
              </w:rPr>
              <w:t>3</w:t>
            </w:r>
            <w:r w:rsidRPr="6CFEE7BA" w:rsidR="6CFEE7BA">
              <w:rPr>
                <w:color w:val="000000" w:themeColor="text1" w:themeTint="FF" w:themeShade="FF"/>
                <w:sz w:val="28"/>
                <w:szCs w:val="28"/>
              </w:rPr>
              <w:t xml:space="preserve"> пункта меню, </w:t>
            </w:r>
            <w:r w:rsidRPr="6CFEE7BA" w:rsidR="1382908F">
              <w:rPr>
                <w:color w:val="000000" w:themeColor="text1" w:themeTint="FF" w:themeShade="FF"/>
                <w:sz w:val="28"/>
                <w:szCs w:val="28"/>
              </w:rPr>
              <w:t>находятся максимальный и минимальный элементы массива.</w:t>
            </w:r>
          </w:p>
        </w:tc>
        <w:tc>
          <w:tcPr>
            <w:tcW w:w="7999" w:type="dxa"/>
            <w:tcMar/>
          </w:tcPr>
          <w:p w:rsidR="6CFEE7BA" w:rsidP="6CFEE7BA" w:rsidRDefault="6CFEE7BA" w14:paraId="4EF76B72" w14:textId="3A1139E3">
            <w:pPr>
              <w:pStyle w:val="a0"/>
              <w:spacing w:line="276" w:lineRule="auto"/>
              <w:jc w:val="both"/>
            </w:pPr>
          </w:p>
          <w:p w:rsidR="6CFEE7BA" w:rsidP="6CFEE7BA" w:rsidRDefault="6CFEE7BA" w14:paraId="2360A7B2" w14:textId="18CBC88F">
            <w:pPr>
              <w:spacing w:line="276" w:lineRule="auto"/>
              <w:jc w:val="both"/>
              <w:rPr>
                <w:color w:val="000000" w:themeColor="text1" w:themeTint="FF" w:themeShade="FF"/>
                <w:sz w:val="28"/>
                <w:szCs w:val="28"/>
              </w:rPr>
            </w:pPr>
          </w:p>
          <w:p w:rsidR="4693C26A" w:rsidP="6CFEE7BA" w:rsidRDefault="4693C26A" w14:paraId="0318E386" w14:textId="0D357EFA">
            <w:pPr>
              <w:pStyle w:val="a0"/>
              <w:spacing w:line="276" w:lineRule="auto"/>
              <w:jc w:val="both"/>
            </w:pPr>
            <w:r w:rsidR="4693C26A">
              <w:drawing>
                <wp:inline wp14:editId="7A8B49AB" wp14:anchorId="092652A5">
                  <wp:extent cx="3276600" cy="1781175"/>
                  <wp:effectExtent l="0" t="0" r="0" b="0"/>
                  <wp:docPr id="308656031" name="" title="Идет вставка изображения...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ee313eaf300f4ad3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600" cy="178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676"/>
        <w:gridCol w:w="7958"/>
      </w:tblGrid>
      <w:tr w:rsidR="6CFEE7BA" w:rsidTr="6CFEE7BA" w14:paraId="1296D918">
        <w:tc>
          <w:tcPr>
            <w:tcW w:w="9634" w:type="dxa"/>
            <w:gridSpan w:val="2"/>
            <w:tcMar/>
          </w:tcPr>
          <w:p w:rsidR="27E72350" w:rsidP="6CFEE7BA" w:rsidRDefault="27E72350" w14:paraId="4ADA146C" w14:textId="09FDDD4B">
            <w:pPr>
              <w:spacing w:line="360" w:lineRule="auto"/>
              <w:jc w:val="center"/>
              <w:rPr>
                <w:color w:val="000000" w:themeColor="text1" w:themeTint="FF" w:themeShade="FF"/>
                <w:sz w:val="28"/>
                <w:szCs w:val="28"/>
              </w:rPr>
            </w:pPr>
            <w:r w:rsidRPr="6CFEE7BA" w:rsidR="27E72350">
              <w:rPr>
                <w:color w:val="000000" w:themeColor="text1" w:themeTint="FF" w:themeShade="FF"/>
                <w:sz w:val="28"/>
                <w:szCs w:val="28"/>
              </w:rPr>
              <w:t>4</w:t>
            </w:r>
          </w:p>
        </w:tc>
      </w:tr>
      <w:tr w:rsidR="6CFEE7BA" w:rsidTr="6CFEE7BA" w14:paraId="746AF6CB">
        <w:trPr>
          <w:trHeight w:val="5536"/>
        </w:trPr>
        <w:tc>
          <w:tcPr>
            <w:tcW w:w="1676" w:type="dxa"/>
            <w:tcMar/>
          </w:tcPr>
          <w:p w:rsidR="6CFEE7BA" w:rsidP="6CFEE7BA" w:rsidRDefault="6CFEE7BA" w14:paraId="4B57214F" w14:textId="7A91C081">
            <w:pPr>
              <w:spacing w:line="360" w:lineRule="auto"/>
              <w:jc w:val="left"/>
              <w:rPr>
                <w:color w:val="000000" w:themeColor="text1" w:themeTint="FF" w:themeShade="FF"/>
                <w:sz w:val="28"/>
                <w:szCs w:val="28"/>
              </w:rPr>
            </w:pPr>
            <w:r w:rsidRPr="6CFEE7BA" w:rsidR="6CFEE7BA">
              <w:rPr>
                <w:color w:val="000000" w:themeColor="text1" w:themeTint="FF" w:themeShade="FF"/>
                <w:sz w:val="28"/>
                <w:szCs w:val="28"/>
              </w:rPr>
              <w:t xml:space="preserve">При выборе </w:t>
            </w:r>
            <w:r w:rsidRPr="6CFEE7BA" w:rsidR="66DFC3D2">
              <w:rPr>
                <w:color w:val="000000" w:themeColor="text1" w:themeTint="FF" w:themeShade="FF"/>
                <w:sz w:val="28"/>
                <w:szCs w:val="28"/>
              </w:rPr>
              <w:t>4</w:t>
            </w:r>
            <w:r w:rsidRPr="6CFEE7BA" w:rsidR="6CFEE7BA">
              <w:rPr>
                <w:color w:val="000000" w:themeColor="text1" w:themeTint="FF" w:themeShade="FF"/>
                <w:sz w:val="28"/>
                <w:szCs w:val="28"/>
              </w:rPr>
              <w:t xml:space="preserve"> пункта меню, </w:t>
            </w:r>
            <w:r w:rsidRPr="6CFEE7BA" w:rsidR="43EBCD06">
              <w:rPr>
                <w:color w:val="000000" w:themeColor="text1" w:themeTint="FF" w:themeShade="FF"/>
                <w:sz w:val="28"/>
                <w:szCs w:val="28"/>
              </w:rPr>
              <w:t>выводится среднее значение.</w:t>
            </w:r>
          </w:p>
        </w:tc>
        <w:tc>
          <w:tcPr>
            <w:tcW w:w="7958" w:type="dxa"/>
            <w:tcMar/>
          </w:tcPr>
          <w:p w:rsidR="6CFEE7BA" w:rsidP="6CFEE7BA" w:rsidRDefault="6CFEE7BA" w14:paraId="47F6A9E9" w14:textId="3A1139E3">
            <w:pPr>
              <w:pStyle w:val="a0"/>
              <w:spacing w:line="276" w:lineRule="auto"/>
              <w:jc w:val="both"/>
            </w:pPr>
          </w:p>
          <w:p w:rsidR="6CFEE7BA" w:rsidP="6CFEE7BA" w:rsidRDefault="6CFEE7BA" w14:paraId="127041E8" w14:textId="18CBC88F">
            <w:pPr>
              <w:spacing w:line="276" w:lineRule="auto"/>
              <w:jc w:val="both"/>
              <w:rPr>
                <w:color w:val="000000" w:themeColor="text1" w:themeTint="FF" w:themeShade="FF"/>
                <w:sz w:val="28"/>
                <w:szCs w:val="28"/>
              </w:rPr>
            </w:pPr>
          </w:p>
          <w:p w:rsidR="256202E1" w:rsidP="6CFEE7BA" w:rsidRDefault="256202E1" w14:paraId="1188A5AB" w14:textId="78903596">
            <w:pPr>
              <w:pStyle w:val="a0"/>
              <w:spacing w:line="276" w:lineRule="auto"/>
              <w:jc w:val="both"/>
            </w:pPr>
            <w:r w:rsidR="256202E1">
              <w:drawing>
                <wp:inline wp14:editId="2ADBDB50" wp14:anchorId="5BAA039F">
                  <wp:extent cx="3171825" cy="2638425"/>
                  <wp:effectExtent l="0" t="0" r="0" b="0"/>
                  <wp:docPr id="1202286615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224c75f7bed84c3a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825" cy="2638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665"/>
        <w:gridCol w:w="7969"/>
      </w:tblGrid>
      <w:tr w:rsidR="6CFEE7BA" w:rsidTr="6CFEE7BA" w14:paraId="54A3CF8F">
        <w:tc>
          <w:tcPr>
            <w:tcW w:w="9634" w:type="dxa"/>
            <w:gridSpan w:val="2"/>
            <w:tcMar/>
          </w:tcPr>
          <w:p w:rsidR="3A128238" w:rsidP="6CFEE7BA" w:rsidRDefault="3A128238" w14:paraId="48151E6C" w14:textId="5267D8F1">
            <w:pPr>
              <w:spacing w:line="360" w:lineRule="auto"/>
              <w:jc w:val="center"/>
              <w:rPr>
                <w:color w:val="000000" w:themeColor="text1" w:themeTint="FF" w:themeShade="FF"/>
                <w:sz w:val="28"/>
                <w:szCs w:val="28"/>
              </w:rPr>
            </w:pPr>
            <w:r w:rsidRPr="6CFEE7BA" w:rsidR="3A128238">
              <w:rPr>
                <w:color w:val="000000" w:themeColor="text1" w:themeTint="FF" w:themeShade="FF"/>
                <w:sz w:val="28"/>
                <w:szCs w:val="28"/>
              </w:rPr>
              <w:t>5</w:t>
            </w:r>
          </w:p>
        </w:tc>
      </w:tr>
      <w:tr w:rsidR="6CFEE7BA" w:rsidTr="6CFEE7BA" w14:paraId="335911C7">
        <w:trPr>
          <w:trHeight w:val="5536"/>
        </w:trPr>
        <w:tc>
          <w:tcPr>
            <w:tcW w:w="1665" w:type="dxa"/>
            <w:tcMar/>
          </w:tcPr>
          <w:p w:rsidR="6CFEE7BA" w:rsidP="6CFEE7BA" w:rsidRDefault="6CFEE7BA" w14:paraId="1BB53F29" w14:textId="3E698C08">
            <w:pPr>
              <w:spacing w:line="360" w:lineRule="auto"/>
              <w:jc w:val="left"/>
              <w:rPr>
                <w:color w:val="000000" w:themeColor="text1" w:themeTint="FF" w:themeShade="FF"/>
                <w:sz w:val="28"/>
                <w:szCs w:val="28"/>
              </w:rPr>
            </w:pPr>
            <w:r w:rsidRPr="6CFEE7BA" w:rsidR="6CFEE7BA">
              <w:rPr>
                <w:color w:val="000000" w:themeColor="text1" w:themeTint="FF" w:themeShade="FF"/>
                <w:sz w:val="28"/>
                <w:szCs w:val="28"/>
              </w:rPr>
              <w:t xml:space="preserve">При выборе </w:t>
            </w:r>
            <w:r w:rsidRPr="6CFEE7BA" w:rsidR="670F1643">
              <w:rPr>
                <w:color w:val="000000" w:themeColor="text1" w:themeTint="FF" w:themeShade="FF"/>
                <w:sz w:val="28"/>
                <w:szCs w:val="28"/>
              </w:rPr>
              <w:t>5</w:t>
            </w:r>
            <w:r w:rsidRPr="6CFEE7BA" w:rsidR="6CFEE7BA">
              <w:rPr>
                <w:color w:val="000000" w:themeColor="text1" w:themeTint="FF" w:themeShade="FF"/>
                <w:sz w:val="28"/>
                <w:szCs w:val="28"/>
              </w:rPr>
              <w:t xml:space="preserve"> пункта меню, </w:t>
            </w:r>
            <w:r w:rsidRPr="6CFEE7BA" w:rsidR="105661EA">
              <w:rPr>
                <w:color w:val="000000" w:themeColor="text1" w:themeTint="FF" w:themeShade="FF"/>
                <w:sz w:val="28"/>
                <w:szCs w:val="28"/>
              </w:rPr>
              <w:t>находится кол</w:t>
            </w:r>
            <w:r w:rsidRPr="6CFEE7BA" w:rsidR="2A9D58ED">
              <w:rPr>
                <w:color w:val="000000" w:themeColor="text1" w:themeTint="FF" w:themeShade="FF"/>
                <w:sz w:val="28"/>
                <w:szCs w:val="28"/>
              </w:rPr>
              <w:t>-во</w:t>
            </w:r>
            <w:r w:rsidRPr="6CFEE7BA" w:rsidR="105661EA">
              <w:rPr>
                <w:color w:val="000000" w:themeColor="text1" w:themeTint="FF" w:themeShade="FF"/>
                <w:sz w:val="28"/>
                <w:szCs w:val="28"/>
              </w:rPr>
              <w:t xml:space="preserve"> элементов меньше заданного числа.</w:t>
            </w:r>
          </w:p>
        </w:tc>
        <w:tc>
          <w:tcPr>
            <w:tcW w:w="7969" w:type="dxa"/>
            <w:tcMar/>
          </w:tcPr>
          <w:p w:rsidR="6CFEE7BA" w:rsidP="6CFEE7BA" w:rsidRDefault="6CFEE7BA" w14:paraId="2313FDA4" w14:textId="3A1139E3">
            <w:pPr>
              <w:pStyle w:val="a0"/>
              <w:spacing w:line="276" w:lineRule="auto"/>
              <w:jc w:val="both"/>
            </w:pPr>
          </w:p>
          <w:p w:rsidR="6CFEE7BA" w:rsidP="6CFEE7BA" w:rsidRDefault="6CFEE7BA" w14:paraId="6DDBB31B" w14:textId="18CBC88F">
            <w:pPr>
              <w:spacing w:line="276" w:lineRule="auto"/>
              <w:jc w:val="both"/>
              <w:rPr>
                <w:color w:val="000000" w:themeColor="text1" w:themeTint="FF" w:themeShade="FF"/>
                <w:sz w:val="28"/>
                <w:szCs w:val="28"/>
              </w:rPr>
            </w:pPr>
          </w:p>
          <w:p w:rsidR="5F4974C2" w:rsidP="6CFEE7BA" w:rsidRDefault="5F4974C2" w14:paraId="09480ED9" w14:textId="379FCC3D">
            <w:pPr>
              <w:pStyle w:val="a0"/>
              <w:spacing w:line="276" w:lineRule="auto"/>
              <w:jc w:val="both"/>
            </w:pPr>
            <w:r w:rsidR="5F4974C2">
              <w:drawing>
                <wp:inline wp14:editId="57667C3A" wp14:anchorId="52DC10E7">
                  <wp:extent cx="3522889" cy="1257327"/>
                  <wp:effectExtent l="0" t="0" r="0" b="0"/>
                  <wp:docPr id="1396286888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34b1b1b20cd04435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2889" cy="1257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654"/>
        <w:gridCol w:w="7980"/>
      </w:tblGrid>
      <w:tr w:rsidR="6CFEE7BA" w:rsidTr="6CFEE7BA" w14:paraId="5830B360">
        <w:tc>
          <w:tcPr>
            <w:tcW w:w="9634" w:type="dxa"/>
            <w:gridSpan w:val="2"/>
            <w:tcMar/>
          </w:tcPr>
          <w:p w:rsidR="7DA6D0DF" w:rsidP="6CFEE7BA" w:rsidRDefault="7DA6D0DF" w14:paraId="301E4F37" w14:textId="7FCCC4CF">
            <w:pPr>
              <w:spacing w:line="360" w:lineRule="auto"/>
              <w:jc w:val="center"/>
              <w:rPr>
                <w:color w:val="000000" w:themeColor="text1" w:themeTint="FF" w:themeShade="FF"/>
                <w:sz w:val="28"/>
                <w:szCs w:val="28"/>
              </w:rPr>
            </w:pPr>
            <w:r w:rsidRPr="6CFEE7BA" w:rsidR="7DA6D0DF">
              <w:rPr>
                <w:color w:val="000000" w:themeColor="text1" w:themeTint="FF" w:themeShade="FF"/>
                <w:sz w:val="28"/>
                <w:szCs w:val="28"/>
              </w:rPr>
              <w:t>6</w:t>
            </w:r>
          </w:p>
        </w:tc>
      </w:tr>
      <w:tr w:rsidR="6CFEE7BA" w:rsidTr="6CFEE7BA" w14:paraId="7194CF73">
        <w:trPr>
          <w:trHeight w:val="5536"/>
        </w:trPr>
        <w:tc>
          <w:tcPr>
            <w:tcW w:w="1654" w:type="dxa"/>
            <w:tcMar/>
          </w:tcPr>
          <w:p w:rsidR="6CFEE7BA" w:rsidP="6CFEE7BA" w:rsidRDefault="6CFEE7BA" w14:paraId="5BC88B13" w14:textId="100C07FB">
            <w:pPr>
              <w:spacing w:line="360" w:lineRule="auto"/>
              <w:jc w:val="left"/>
              <w:rPr>
                <w:color w:val="000000" w:themeColor="text1" w:themeTint="FF" w:themeShade="FF"/>
                <w:sz w:val="28"/>
                <w:szCs w:val="28"/>
              </w:rPr>
            </w:pPr>
            <w:r w:rsidRPr="6CFEE7BA" w:rsidR="6CFEE7BA">
              <w:rPr>
                <w:color w:val="000000" w:themeColor="text1" w:themeTint="FF" w:themeShade="FF"/>
                <w:sz w:val="28"/>
                <w:szCs w:val="28"/>
              </w:rPr>
              <w:t>При выборе</w:t>
            </w:r>
            <w:r w:rsidRPr="6CFEE7BA" w:rsidR="49C18935">
              <w:rPr>
                <w:color w:val="000000" w:themeColor="text1" w:themeTint="FF" w:themeShade="FF"/>
                <w:sz w:val="28"/>
                <w:szCs w:val="28"/>
              </w:rPr>
              <w:t xml:space="preserve"> 6</w:t>
            </w:r>
            <w:r w:rsidRPr="6CFEE7BA" w:rsidR="6CFEE7BA">
              <w:rPr>
                <w:color w:val="000000" w:themeColor="text1" w:themeTint="FF" w:themeShade="FF"/>
                <w:sz w:val="28"/>
                <w:szCs w:val="28"/>
              </w:rPr>
              <w:t xml:space="preserve"> пункта меню, </w:t>
            </w:r>
            <w:r w:rsidRPr="6CFEE7BA" w:rsidR="5CD43FF4">
              <w:rPr>
                <w:color w:val="000000" w:themeColor="text1" w:themeTint="FF" w:themeShade="FF"/>
                <w:sz w:val="28"/>
                <w:szCs w:val="28"/>
              </w:rPr>
              <w:t xml:space="preserve">находится кол-во </w:t>
            </w:r>
            <w:r w:rsidRPr="6CFEE7BA" w:rsidR="307FBD2F">
              <w:rPr>
                <w:color w:val="000000" w:themeColor="text1" w:themeTint="FF" w:themeShade="FF"/>
                <w:sz w:val="28"/>
                <w:szCs w:val="28"/>
              </w:rPr>
              <w:t xml:space="preserve">элементов </w:t>
            </w:r>
            <w:r w:rsidRPr="6CFEE7BA" w:rsidR="307FBD2F">
              <w:rPr>
                <w:color w:val="000000" w:themeColor="text1" w:themeTint="FF" w:themeShade="FF"/>
                <w:sz w:val="28"/>
                <w:szCs w:val="28"/>
              </w:rPr>
              <w:t>больше</w:t>
            </w:r>
            <w:r w:rsidRPr="6CFEE7BA" w:rsidR="307FBD2F">
              <w:rPr>
                <w:color w:val="000000" w:themeColor="text1" w:themeTint="FF" w:themeShade="FF"/>
                <w:sz w:val="28"/>
                <w:szCs w:val="28"/>
              </w:rPr>
              <w:t xml:space="preserve"> заданного числа.</w:t>
            </w:r>
          </w:p>
        </w:tc>
        <w:tc>
          <w:tcPr>
            <w:tcW w:w="7980" w:type="dxa"/>
            <w:tcMar/>
          </w:tcPr>
          <w:p w:rsidR="6CFEE7BA" w:rsidP="6CFEE7BA" w:rsidRDefault="6CFEE7BA" w14:paraId="7C7C44EA" w14:textId="3A1139E3">
            <w:pPr>
              <w:pStyle w:val="a0"/>
              <w:spacing w:line="276" w:lineRule="auto"/>
              <w:jc w:val="both"/>
            </w:pPr>
          </w:p>
          <w:p w:rsidR="6CFEE7BA" w:rsidP="6CFEE7BA" w:rsidRDefault="6CFEE7BA" w14:paraId="7F7B2351" w14:textId="18CBC88F">
            <w:pPr>
              <w:spacing w:line="276" w:lineRule="auto"/>
              <w:jc w:val="both"/>
              <w:rPr>
                <w:color w:val="000000" w:themeColor="text1" w:themeTint="FF" w:themeShade="FF"/>
                <w:sz w:val="28"/>
                <w:szCs w:val="28"/>
              </w:rPr>
            </w:pPr>
          </w:p>
          <w:p w:rsidR="7FF70229" w:rsidP="6CFEE7BA" w:rsidRDefault="7FF70229" w14:paraId="3949750D" w14:textId="519044E0">
            <w:pPr>
              <w:pStyle w:val="a0"/>
              <w:spacing w:line="276" w:lineRule="auto"/>
              <w:jc w:val="both"/>
            </w:pPr>
            <w:r w:rsidR="7FF70229">
              <w:drawing>
                <wp:inline wp14:editId="5B722260" wp14:anchorId="4D08E443">
                  <wp:extent cx="3571628" cy="1300924"/>
                  <wp:effectExtent l="0" t="0" r="0" b="0"/>
                  <wp:docPr id="343688245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88d51938b3354ddd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628" cy="1300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676"/>
        <w:gridCol w:w="7958"/>
      </w:tblGrid>
      <w:tr w:rsidR="6CFEE7BA" w:rsidTr="6CFEE7BA" w14:paraId="448D9D7F">
        <w:tc>
          <w:tcPr>
            <w:tcW w:w="9634" w:type="dxa"/>
            <w:gridSpan w:val="2"/>
            <w:tcMar/>
          </w:tcPr>
          <w:p w:rsidR="076DFAAF" w:rsidP="6CFEE7BA" w:rsidRDefault="076DFAAF" w14:paraId="700584F3" w14:textId="5F131976">
            <w:pPr>
              <w:spacing w:line="360" w:lineRule="auto"/>
              <w:jc w:val="center"/>
              <w:rPr>
                <w:color w:val="000000" w:themeColor="text1" w:themeTint="FF" w:themeShade="FF"/>
                <w:sz w:val="28"/>
                <w:szCs w:val="28"/>
              </w:rPr>
            </w:pPr>
            <w:r w:rsidRPr="6CFEE7BA" w:rsidR="076DFAAF">
              <w:rPr>
                <w:color w:val="000000" w:themeColor="text1" w:themeTint="FF" w:themeShade="FF"/>
                <w:sz w:val="28"/>
                <w:szCs w:val="28"/>
              </w:rPr>
              <w:t>7</w:t>
            </w:r>
          </w:p>
        </w:tc>
      </w:tr>
      <w:tr w:rsidR="6CFEE7BA" w:rsidTr="6CFEE7BA" w14:paraId="0B407510">
        <w:trPr>
          <w:trHeight w:val="5536"/>
        </w:trPr>
        <w:tc>
          <w:tcPr>
            <w:tcW w:w="1676" w:type="dxa"/>
            <w:tcMar/>
          </w:tcPr>
          <w:p w:rsidR="6CFEE7BA" w:rsidP="6CFEE7BA" w:rsidRDefault="6CFEE7BA" w14:paraId="6A5E8049" w14:textId="48CE85F3">
            <w:pPr>
              <w:spacing w:line="360" w:lineRule="auto"/>
              <w:jc w:val="left"/>
              <w:rPr>
                <w:color w:val="000000" w:themeColor="text1" w:themeTint="FF" w:themeShade="FF"/>
                <w:sz w:val="28"/>
                <w:szCs w:val="28"/>
              </w:rPr>
            </w:pPr>
            <w:r w:rsidRPr="6CFEE7BA" w:rsidR="6CFEE7BA">
              <w:rPr>
                <w:color w:val="000000" w:themeColor="text1" w:themeTint="FF" w:themeShade="FF"/>
                <w:sz w:val="28"/>
                <w:szCs w:val="28"/>
              </w:rPr>
              <w:t xml:space="preserve">При выборе </w:t>
            </w:r>
            <w:r w:rsidRPr="6CFEE7BA" w:rsidR="6BF873BB">
              <w:rPr>
                <w:color w:val="000000" w:themeColor="text1" w:themeTint="FF" w:themeShade="FF"/>
                <w:sz w:val="28"/>
                <w:szCs w:val="28"/>
              </w:rPr>
              <w:t>7</w:t>
            </w:r>
            <w:r w:rsidRPr="6CFEE7BA" w:rsidR="6CFEE7BA">
              <w:rPr>
                <w:color w:val="000000" w:themeColor="text1" w:themeTint="FF" w:themeShade="FF"/>
                <w:sz w:val="28"/>
                <w:szCs w:val="28"/>
              </w:rPr>
              <w:t xml:space="preserve"> пункта меню, </w:t>
            </w:r>
            <w:r w:rsidRPr="6CFEE7BA" w:rsidR="1B282FA2">
              <w:rPr>
                <w:color w:val="000000" w:themeColor="text1" w:themeTint="FF" w:themeShade="FF"/>
                <w:sz w:val="28"/>
                <w:szCs w:val="28"/>
              </w:rPr>
              <w:t>вычисляется есть ли в массиве заданное число.</w:t>
            </w:r>
          </w:p>
        </w:tc>
        <w:tc>
          <w:tcPr>
            <w:tcW w:w="7958" w:type="dxa"/>
            <w:tcMar/>
          </w:tcPr>
          <w:p w:rsidR="6CFEE7BA" w:rsidP="6CFEE7BA" w:rsidRDefault="6CFEE7BA" w14:paraId="63D7E413" w14:textId="3A1139E3">
            <w:pPr>
              <w:pStyle w:val="a0"/>
              <w:spacing w:line="276" w:lineRule="auto"/>
              <w:jc w:val="both"/>
            </w:pPr>
          </w:p>
          <w:p w:rsidR="6CFEE7BA" w:rsidP="6CFEE7BA" w:rsidRDefault="6CFEE7BA" w14:paraId="77571F9B" w14:textId="18CBC88F">
            <w:pPr>
              <w:spacing w:line="276" w:lineRule="auto"/>
              <w:jc w:val="both"/>
              <w:rPr>
                <w:color w:val="000000" w:themeColor="text1" w:themeTint="FF" w:themeShade="FF"/>
                <w:sz w:val="28"/>
                <w:szCs w:val="28"/>
              </w:rPr>
            </w:pPr>
          </w:p>
          <w:p w:rsidR="4FD44B77" w:rsidP="6CFEE7BA" w:rsidRDefault="4FD44B77" w14:paraId="1CD5A345" w14:textId="6546BA11">
            <w:pPr>
              <w:pStyle w:val="a0"/>
              <w:spacing w:line="276" w:lineRule="auto"/>
              <w:jc w:val="both"/>
            </w:pPr>
            <w:r w:rsidR="4FD44B77">
              <w:drawing>
                <wp:inline wp14:editId="7BC864BC" wp14:anchorId="7B03E352">
                  <wp:extent cx="3790950" cy="2409825"/>
                  <wp:effectExtent l="0" t="0" r="0" b="0"/>
                  <wp:docPr id="112311884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783fcc276b0c488e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0950" cy="2409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674"/>
        <w:gridCol w:w="7960"/>
      </w:tblGrid>
      <w:tr w:rsidR="6CFEE7BA" w:rsidTr="6CFEE7BA" w14:paraId="273A3812">
        <w:tc>
          <w:tcPr>
            <w:tcW w:w="9634" w:type="dxa"/>
            <w:gridSpan w:val="2"/>
            <w:tcMar/>
          </w:tcPr>
          <w:p w:rsidR="14C1993E" w:rsidP="6CFEE7BA" w:rsidRDefault="14C1993E" w14:paraId="7CB1F7FB" w14:textId="6DF2CE48">
            <w:pPr>
              <w:spacing w:line="360" w:lineRule="auto"/>
              <w:jc w:val="center"/>
              <w:rPr>
                <w:color w:val="000000" w:themeColor="text1" w:themeTint="FF" w:themeShade="FF"/>
                <w:sz w:val="28"/>
                <w:szCs w:val="28"/>
              </w:rPr>
            </w:pPr>
            <w:r w:rsidRPr="6CFEE7BA" w:rsidR="14C1993E">
              <w:rPr>
                <w:color w:val="000000" w:themeColor="text1" w:themeTint="FF" w:themeShade="FF"/>
                <w:sz w:val="28"/>
                <w:szCs w:val="28"/>
              </w:rPr>
              <w:t>8</w:t>
            </w:r>
          </w:p>
        </w:tc>
      </w:tr>
      <w:tr w:rsidR="6CFEE7BA" w:rsidTr="6CFEE7BA" w14:paraId="395CCD03">
        <w:trPr>
          <w:trHeight w:val="5536"/>
        </w:trPr>
        <w:tc>
          <w:tcPr>
            <w:tcW w:w="1674" w:type="dxa"/>
            <w:tcMar/>
          </w:tcPr>
          <w:p w:rsidR="6CFEE7BA" w:rsidP="6CFEE7BA" w:rsidRDefault="6CFEE7BA" w14:paraId="36BFA663" w14:textId="39B6A52F">
            <w:pPr>
              <w:spacing w:line="360" w:lineRule="auto"/>
              <w:jc w:val="left"/>
              <w:rPr>
                <w:color w:val="000000" w:themeColor="text1" w:themeTint="FF" w:themeShade="FF"/>
                <w:sz w:val="28"/>
                <w:szCs w:val="28"/>
              </w:rPr>
            </w:pPr>
            <w:r w:rsidRPr="6CFEE7BA" w:rsidR="6CFEE7BA">
              <w:rPr>
                <w:color w:val="000000" w:themeColor="text1" w:themeTint="FF" w:themeShade="FF"/>
                <w:sz w:val="28"/>
                <w:szCs w:val="28"/>
              </w:rPr>
              <w:t xml:space="preserve">При выборе </w:t>
            </w:r>
            <w:r w:rsidRPr="6CFEE7BA" w:rsidR="279D8CA9">
              <w:rPr>
                <w:color w:val="000000" w:themeColor="text1" w:themeTint="FF" w:themeShade="FF"/>
                <w:sz w:val="28"/>
                <w:szCs w:val="28"/>
              </w:rPr>
              <w:t>8</w:t>
            </w:r>
            <w:r w:rsidRPr="6CFEE7BA" w:rsidR="6CFEE7BA">
              <w:rPr>
                <w:color w:val="000000" w:themeColor="text1" w:themeTint="FF" w:themeShade="FF"/>
                <w:sz w:val="28"/>
                <w:szCs w:val="28"/>
              </w:rPr>
              <w:t xml:space="preserve"> пункта в меню, </w:t>
            </w:r>
            <w:r w:rsidRPr="6CFEE7BA" w:rsidR="5C834A70">
              <w:rPr>
                <w:color w:val="000000" w:themeColor="text1" w:themeTint="FF" w:themeShade="FF"/>
                <w:sz w:val="28"/>
                <w:szCs w:val="28"/>
              </w:rPr>
              <w:t>меняются местами элементы, индексы которых заданы пользователем.</w:t>
            </w:r>
          </w:p>
        </w:tc>
        <w:tc>
          <w:tcPr>
            <w:tcW w:w="7960" w:type="dxa"/>
            <w:tcMar/>
          </w:tcPr>
          <w:p w:rsidR="6CFEE7BA" w:rsidP="6CFEE7BA" w:rsidRDefault="6CFEE7BA" w14:paraId="10DFC0C0" w14:textId="3A1139E3">
            <w:pPr>
              <w:pStyle w:val="a0"/>
              <w:spacing w:line="276" w:lineRule="auto"/>
              <w:jc w:val="both"/>
            </w:pPr>
          </w:p>
          <w:p w:rsidR="6CFEE7BA" w:rsidP="6CFEE7BA" w:rsidRDefault="6CFEE7BA" w14:paraId="7B380F89" w14:textId="18CBC88F">
            <w:pPr>
              <w:spacing w:line="276" w:lineRule="auto"/>
              <w:jc w:val="both"/>
              <w:rPr>
                <w:color w:val="000000" w:themeColor="text1" w:themeTint="FF" w:themeShade="FF"/>
                <w:sz w:val="28"/>
                <w:szCs w:val="28"/>
              </w:rPr>
            </w:pPr>
          </w:p>
          <w:p w:rsidR="136441F1" w:rsidP="6CFEE7BA" w:rsidRDefault="136441F1" w14:paraId="786C8464" w14:textId="42AECCB8">
            <w:pPr>
              <w:pStyle w:val="a0"/>
              <w:spacing w:line="276" w:lineRule="auto"/>
              <w:jc w:val="both"/>
            </w:pPr>
            <w:r w:rsidR="136441F1">
              <w:drawing>
                <wp:inline wp14:editId="07E6E3D6" wp14:anchorId="02A41FA5">
                  <wp:extent cx="4997962" cy="478971"/>
                  <wp:effectExtent l="0" t="0" r="0" b="0"/>
                  <wp:docPr id="1901931906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5029b4ce73c94807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7962" cy="478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5474" w:rsidP="6CFEE7BA" w:rsidRDefault="00345474" w14:paraId="5A2A73FC" w14:textId="0DDC076D">
      <w:pPr>
        <w:pStyle w:val="a0"/>
        <w:keepNext w:val="1"/>
      </w:pPr>
    </w:p>
    <w:sectPr w:rsidR="00345474" w:rsidSect="0059669B">
      <w:headerReference w:type="default" r:id="rId20"/>
      <w:footerReference w:type="default" r:id="rId21"/>
      <w:pgSz w:w="11906" w:h="16838" w:orient="portrait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A32" w:rsidP="0098338E" w:rsidRDefault="00B57A32" w14:paraId="69D4ECC5" w14:textId="77777777">
      <w:r>
        <w:separator/>
      </w:r>
    </w:p>
  </w:endnote>
  <w:endnote w:type="continuationSeparator" w:id="0">
    <w:p w:rsidR="00B57A32" w:rsidP="0098338E" w:rsidRDefault="00B57A32" w14:paraId="2570EF0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213" w:rsidP="0059669B" w:rsidRDefault="00301213" w14:paraId="184FEB33" w14:textId="2E082052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7765D9">
      <w:rPr>
        <w:noProof/>
      </w:rPr>
      <w:t>6</w:t>
    </w:r>
    <w:r>
      <w:fldChar w:fldCharType="end"/>
    </w:r>
  </w:p>
  <w:p w:rsidR="00301213" w:rsidRDefault="00301213" w14:paraId="4CFED0DA" w14:textId="7777777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A32" w:rsidP="0098338E" w:rsidRDefault="00B57A32" w14:paraId="1A7E78D7" w14:textId="77777777">
      <w:r>
        <w:separator/>
      </w:r>
    </w:p>
  </w:footnote>
  <w:footnote w:type="continuationSeparator" w:id="0">
    <w:p w:rsidR="00B57A32" w:rsidP="0098338E" w:rsidRDefault="00B57A32" w14:paraId="5BA7A0D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213" w:rsidP="00B26317" w:rsidRDefault="00301213" w14:paraId="1C0777B1" w14:textId="7777777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" w15:restartNumberingAfterBreak="0">
    <w:nsid w:val="195F0C8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AB7E8C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EF78BF"/>
    <w:multiLevelType w:val="hybridMultilevel"/>
    <w:tmpl w:val="BF385C96"/>
    <w:lvl w:ilvl="0" w:tplc="AE5448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hint="default" w:ascii="Symbol" w:hAnsi="Symbol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hint="default" w:ascii="Wingdings" w:hAnsi="Wingdings"/>
      </w:rPr>
    </w:lvl>
  </w:abstractNum>
  <w:abstractNum w:abstractNumId="7" w15:restartNumberingAfterBreak="0">
    <w:nsid w:val="3955427D"/>
    <w:multiLevelType w:val="hybridMultilevel"/>
    <w:tmpl w:val="E8D251B8"/>
    <w:lvl w:ilvl="0" w:tplc="B2DC58F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99526C0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C7A2BC1"/>
    <w:multiLevelType w:val="hybridMultilevel"/>
    <w:tmpl w:val="102E228C"/>
    <w:lvl w:ilvl="0" w:tplc="A09C2BE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5C23FA5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626369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3"/>
  </w:num>
  <w:num w:numId="5">
    <w:abstractNumId w:val="2"/>
  </w:num>
  <w:num w:numId="6">
    <w:abstractNumId w:val="1"/>
  </w:num>
  <w:num w:numId="7">
    <w:abstractNumId w:val="4"/>
  </w:num>
  <w:num w:numId="8">
    <w:abstractNumId w:val="11"/>
  </w:num>
  <w:num w:numId="9">
    <w:abstractNumId w:val="7"/>
  </w:num>
  <w:num w:numId="10">
    <w:abstractNumId w:val="10"/>
  </w:num>
  <w:num w:numId="11">
    <w:abstractNumId w:val="12"/>
  </w:num>
  <w:num w:numId="12">
    <w:abstractNumId w:val="9"/>
  </w:num>
  <w:num w:numId="13">
    <w:abstractNumId w:val="3"/>
  </w:num>
  <w:num w:numId="14">
    <w:abstractNumId w:val="5"/>
  </w:num>
  <w:numIdMacAtCleanup w:val="3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activeWritingStyle w:lang="ru-RU" w:vendorID="64" w:dllVersion="131078" w:nlCheck="1" w:checkStyle="0" w:appName="MSWord"/>
  <w:trackRevisions w:val="false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00B1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49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14E2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6A7E"/>
    <w:rsid w:val="00057213"/>
    <w:rsid w:val="0005752C"/>
    <w:rsid w:val="00057B53"/>
    <w:rsid w:val="000603A9"/>
    <w:rsid w:val="000603AB"/>
    <w:rsid w:val="00062903"/>
    <w:rsid w:val="000663B0"/>
    <w:rsid w:val="00071ADC"/>
    <w:rsid w:val="00073281"/>
    <w:rsid w:val="00075D95"/>
    <w:rsid w:val="00075EB8"/>
    <w:rsid w:val="00076007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3F3E"/>
    <w:rsid w:val="00094718"/>
    <w:rsid w:val="000A14FD"/>
    <w:rsid w:val="000A15A1"/>
    <w:rsid w:val="000A1E14"/>
    <w:rsid w:val="000A323F"/>
    <w:rsid w:val="000A32E6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35C"/>
    <w:rsid w:val="000B5964"/>
    <w:rsid w:val="000B710F"/>
    <w:rsid w:val="000B7B3F"/>
    <w:rsid w:val="000C0E90"/>
    <w:rsid w:val="000C3834"/>
    <w:rsid w:val="000C50D4"/>
    <w:rsid w:val="000C567A"/>
    <w:rsid w:val="000C5A2C"/>
    <w:rsid w:val="000C666E"/>
    <w:rsid w:val="000D11DA"/>
    <w:rsid w:val="000D15A7"/>
    <w:rsid w:val="000D2A28"/>
    <w:rsid w:val="000D4044"/>
    <w:rsid w:val="000D536A"/>
    <w:rsid w:val="000D5CBE"/>
    <w:rsid w:val="000D6FC1"/>
    <w:rsid w:val="000D6FC3"/>
    <w:rsid w:val="000E0921"/>
    <w:rsid w:val="000E19E6"/>
    <w:rsid w:val="000E1E35"/>
    <w:rsid w:val="000E55F6"/>
    <w:rsid w:val="000F13C1"/>
    <w:rsid w:val="000F289D"/>
    <w:rsid w:val="000F3810"/>
    <w:rsid w:val="000F52D3"/>
    <w:rsid w:val="000F5520"/>
    <w:rsid w:val="000F5E31"/>
    <w:rsid w:val="000F5E72"/>
    <w:rsid w:val="000F5F59"/>
    <w:rsid w:val="000F6514"/>
    <w:rsid w:val="000F6CD9"/>
    <w:rsid w:val="000F755E"/>
    <w:rsid w:val="000F79AD"/>
    <w:rsid w:val="001016D6"/>
    <w:rsid w:val="00101D59"/>
    <w:rsid w:val="00104CA1"/>
    <w:rsid w:val="0010566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10E"/>
    <w:rsid w:val="00115E70"/>
    <w:rsid w:val="001174D8"/>
    <w:rsid w:val="00117504"/>
    <w:rsid w:val="00117573"/>
    <w:rsid w:val="001206CD"/>
    <w:rsid w:val="00120D8A"/>
    <w:rsid w:val="00121BCC"/>
    <w:rsid w:val="00121D64"/>
    <w:rsid w:val="001223CA"/>
    <w:rsid w:val="00122CEF"/>
    <w:rsid w:val="00131E26"/>
    <w:rsid w:val="001335E8"/>
    <w:rsid w:val="00134D2A"/>
    <w:rsid w:val="00135367"/>
    <w:rsid w:val="00136858"/>
    <w:rsid w:val="00136AA7"/>
    <w:rsid w:val="00137505"/>
    <w:rsid w:val="00141A3E"/>
    <w:rsid w:val="00142EE3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0B88"/>
    <w:rsid w:val="001621E4"/>
    <w:rsid w:val="00162770"/>
    <w:rsid w:val="00162A8D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0D0F"/>
    <w:rsid w:val="001833E8"/>
    <w:rsid w:val="001847C2"/>
    <w:rsid w:val="00184D0E"/>
    <w:rsid w:val="00185805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9C2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407B"/>
    <w:rsid w:val="001A5B5F"/>
    <w:rsid w:val="001A6352"/>
    <w:rsid w:val="001A65A2"/>
    <w:rsid w:val="001A72EB"/>
    <w:rsid w:val="001A7E3D"/>
    <w:rsid w:val="001B0F13"/>
    <w:rsid w:val="001B16C8"/>
    <w:rsid w:val="001B2BBA"/>
    <w:rsid w:val="001B2F23"/>
    <w:rsid w:val="001B2F5C"/>
    <w:rsid w:val="001B3176"/>
    <w:rsid w:val="001B4ECD"/>
    <w:rsid w:val="001B574A"/>
    <w:rsid w:val="001B57C0"/>
    <w:rsid w:val="001B6860"/>
    <w:rsid w:val="001B696C"/>
    <w:rsid w:val="001B6F63"/>
    <w:rsid w:val="001C0480"/>
    <w:rsid w:val="001C16C5"/>
    <w:rsid w:val="001C1B50"/>
    <w:rsid w:val="001C21A5"/>
    <w:rsid w:val="001C2325"/>
    <w:rsid w:val="001C28E2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37AB"/>
    <w:rsid w:val="001E570D"/>
    <w:rsid w:val="001E6365"/>
    <w:rsid w:val="001E66C9"/>
    <w:rsid w:val="001F1A72"/>
    <w:rsid w:val="001F207E"/>
    <w:rsid w:val="001F2884"/>
    <w:rsid w:val="001F2933"/>
    <w:rsid w:val="001F2B88"/>
    <w:rsid w:val="001F3DEC"/>
    <w:rsid w:val="001F3F52"/>
    <w:rsid w:val="001F4917"/>
    <w:rsid w:val="001F6539"/>
    <w:rsid w:val="0020082C"/>
    <w:rsid w:val="002017FD"/>
    <w:rsid w:val="00201C51"/>
    <w:rsid w:val="00202EF6"/>
    <w:rsid w:val="00202FA1"/>
    <w:rsid w:val="002030B2"/>
    <w:rsid w:val="002048AC"/>
    <w:rsid w:val="0021044B"/>
    <w:rsid w:val="00211792"/>
    <w:rsid w:val="00212ACE"/>
    <w:rsid w:val="00213CBB"/>
    <w:rsid w:val="00216740"/>
    <w:rsid w:val="00216B17"/>
    <w:rsid w:val="00216FCB"/>
    <w:rsid w:val="00217BE8"/>
    <w:rsid w:val="00221FB6"/>
    <w:rsid w:val="00222895"/>
    <w:rsid w:val="0022365A"/>
    <w:rsid w:val="00223FBA"/>
    <w:rsid w:val="00227399"/>
    <w:rsid w:val="002304B6"/>
    <w:rsid w:val="00232D58"/>
    <w:rsid w:val="0023383B"/>
    <w:rsid w:val="00234777"/>
    <w:rsid w:val="0023628A"/>
    <w:rsid w:val="00237BFB"/>
    <w:rsid w:val="00237E35"/>
    <w:rsid w:val="0024002F"/>
    <w:rsid w:val="002403D2"/>
    <w:rsid w:val="0024062D"/>
    <w:rsid w:val="00246018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320"/>
    <w:rsid w:val="00261A20"/>
    <w:rsid w:val="00262646"/>
    <w:rsid w:val="00263976"/>
    <w:rsid w:val="00263D6C"/>
    <w:rsid w:val="00264368"/>
    <w:rsid w:val="0026552B"/>
    <w:rsid w:val="00265596"/>
    <w:rsid w:val="002665F5"/>
    <w:rsid w:val="002669F8"/>
    <w:rsid w:val="00272534"/>
    <w:rsid w:val="00272865"/>
    <w:rsid w:val="002743B2"/>
    <w:rsid w:val="00274DEB"/>
    <w:rsid w:val="00275FD6"/>
    <w:rsid w:val="00276A89"/>
    <w:rsid w:val="00281B8A"/>
    <w:rsid w:val="0028346F"/>
    <w:rsid w:val="002843D6"/>
    <w:rsid w:val="00284BC8"/>
    <w:rsid w:val="00287B86"/>
    <w:rsid w:val="0029030C"/>
    <w:rsid w:val="00290BAC"/>
    <w:rsid w:val="0029106B"/>
    <w:rsid w:val="0029355D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7C1"/>
    <w:rsid w:val="002B2B7F"/>
    <w:rsid w:val="002B2BB1"/>
    <w:rsid w:val="002B2E5A"/>
    <w:rsid w:val="002B35F3"/>
    <w:rsid w:val="002B3D10"/>
    <w:rsid w:val="002B4CE2"/>
    <w:rsid w:val="002B5CFC"/>
    <w:rsid w:val="002B64F1"/>
    <w:rsid w:val="002B7512"/>
    <w:rsid w:val="002B75EE"/>
    <w:rsid w:val="002B7FE1"/>
    <w:rsid w:val="002C06AB"/>
    <w:rsid w:val="002C1DD7"/>
    <w:rsid w:val="002C4346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3C1E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2F740F"/>
    <w:rsid w:val="00300052"/>
    <w:rsid w:val="0030115F"/>
    <w:rsid w:val="00301213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C54"/>
    <w:rsid w:val="00307EE4"/>
    <w:rsid w:val="003100CC"/>
    <w:rsid w:val="00310486"/>
    <w:rsid w:val="003107B8"/>
    <w:rsid w:val="00310CCB"/>
    <w:rsid w:val="00310F4F"/>
    <w:rsid w:val="00311D2D"/>
    <w:rsid w:val="00314408"/>
    <w:rsid w:val="00315AC5"/>
    <w:rsid w:val="00317466"/>
    <w:rsid w:val="00317649"/>
    <w:rsid w:val="00320403"/>
    <w:rsid w:val="003211BF"/>
    <w:rsid w:val="00322BDA"/>
    <w:rsid w:val="00324B5A"/>
    <w:rsid w:val="00324E46"/>
    <w:rsid w:val="00327488"/>
    <w:rsid w:val="00327722"/>
    <w:rsid w:val="00330D53"/>
    <w:rsid w:val="00334679"/>
    <w:rsid w:val="003357FD"/>
    <w:rsid w:val="00337038"/>
    <w:rsid w:val="003374EC"/>
    <w:rsid w:val="00337ADF"/>
    <w:rsid w:val="00337BEB"/>
    <w:rsid w:val="00340D92"/>
    <w:rsid w:val="0034181D"/>
    <w:rsid w:val="00342020"/>
    <w:rsid w:val="00343CB8"/>
    <w:rsid w:val="00345474"/>
    <w:rsid w:val="003455E5"/>
    <w:rsid w:val="0034617F"/>
    <w:rsid w:val="00347C6B"/>
    <w:rsid w:val="00347DEC"/>
    <w:rsid w:val="003506A9"/>
    <w:rsid w:val="00350C01"/>
    <w:rsid w:val="00351680"/>
    <w:rsid w:val="00351B6E"/>
    <w:rsid w:val="0035301E"/>
    <w:rsid w:val="00356C31"/>
    <w:rsid w:val="00360776"/>
    <w:rsid w:val="00361442"/>
    <w:rsid w:val="00361ABA"/>
    <w:rsid w:val="00361BD5"/>
    <w:rsid w:val="00364BF9"/>
    <w:rsid w:val="003703DC"/>
    <w:rsid w:val="003704D2"/>
    <w:rsid w:val="00370C62"/>
    <w:rsid w:val="00371353"/>
    <w:rsid w:val="00371AC3"/>
    <w:rsid w:val="003727E2"/>
    <w:rsid w:val="003741BF"/>
    <w:rsid w:val="00374B6F"/>
    <w:rsid w:val="0037528E"/>
    <w:rsid w:val="00377DCC"/>
    <w:rsid w:val="0038038D"/>
    <w:rsid w:val="00380B9F"/>
    <w:rsid w:val="00380D8C"/>
    <w:rsid w:val="00380E1A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A748C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38E5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E7085"/>
    <w:rsid w:val="003F0D1A"/>
    <w:rsid w:val="003F31EF"/>
    <w:rsid w:val="003F4162"/>
    <w:rsid w:val="003F4716"/>
    <w:rsid w:val="003F6810"/>
    <w:rsid w:val="003F723A"/>
    <w:rsid w:val="003F7366"/>
    <w:rsid w:val="004017F2"/>
    <w:rsid w:val="0040243B"/>
    <w:rsid w:val="004029BB"/>
    <w:rsid w:val="0040305F"/>
    <w:rsid w:val="00403697"/>
    <w:rsid w:val="00403E38"/>
    <w:rsid w:val="00403FA2"/>
    <w:rsid w:val="00404969"/>
    <w:rsid w:val="00405A1E"/>
    <w:rsid w:val="0041072A"/>
    <w:rsid w:val="0041091F"/>
    <w:rsid w:val="00410A74"/>
    <w:rsid w:val="00410EE9"/>
    <w:rsid w:val="00413784"/>
    <w:rsid w:val="00413D28"/>
    <w:rsid w:val="004156B3"/>
    <w:rsid w:val="00416255"/>
    <w:rsid w:val="00416330"/>
    <w:rsid w:val="004203AF"/>
    <w:rsid w:val="00422FA9"/>
    <w:rsid w:val="0042331B"/>
    <w:rsid w:val="004240EC"/>
    <w:rsid w:val="00424651"/>
    <w:rsid w:val="00424C3F"/>
    <w:rsid w:val="004256B6"/>
    <w:rsid w:val="00425D8F"/>
    <w:rsid w:val="00426E99"/>
    <w:rsid w:val="00427664"/>
    <w:rsid w:val="00427E5B"/>
    <w:rsid w:val="00427FEB"/>
    <w:rsid w:val="0043082A"/>
    <w:rsid w:val="004331AE"/>
    <w:rsid w:val="00433A0D"/>
    <w:rsid w:val="00434906"/>
    <w:rsid w:val="00434AB9"/>
    <w:rsid w:val="00434FE7"/>
    <w:rsid w:val="00435819"/>
    <w:rsid w:val="004419A5"/>
    <w:rsid w:val="004430D4"/>
    <w:rsid w:val="00444F6C"/>
    <w:rsid w:val="00445EAF"/>
    <w:rsid w:val="00445EC6"/>
    <w:rsid w:val="00446861"/>
    <w:rsid w:val="00447048"/>
    <w:rsid w:val="004479E2"/>
    <w:rsid w:val="00450EBF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56B8"/>
    <w:rsid w:val="00485F70"/>
    <w:rsid w:val="00486E5A"/>
    <w:rsid w:val="004870B9"/>
    <w:rsid w:val="00487746"/>
    <w:rsid w:val="00487BD1"/>
    <w:rsid w:val="004933A0"/>
    <w:rsid w:val="00493723"/>
    <w:rsid w:val="004941B1"/>
    <w:rsid w:val="0049566F"/>
    <w:rsid w:val="00497763"/>
    <w:rsid w:val="00497A02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4D52"/>
    <w:rsid w:val="004B51A6"/>
    <w:rsid w:val="004B64A3"/>
    <w:rsid w:val="004B7809"/>
    <w:rsid w:val="004C04CA"/>
    <w:rsid w:val="004C42CB"/>
    <w:rsid w:val="004C54BB"/>
    <w:rsid w:val="004C726E"/>
    <w:rsid w:val="004D19D1"/>
    <w:rsid w:val="004D22EE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6C07"/>
    <w:rsid w:val="004E786A"/>
    <w:rsid w:val="004F1595"/>
    <w:rsid w:val="004F1834"/>
    <w:rsid w:val="004F199D"/>
    <w:rsid w:val="004F4B28"/>
    <w:rsid w:val="004F4F97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6857"/>
    <w:rsid w:val="0051762C"/>
    <w:rsid w:val="00517CB5"/>
    <w:rsid w:val="0052166F"/>
    <w:rsid w:val="00523441"/>
    <w:rsid w:val="005259CB"/>
    <w:rsid w:val="00526AB7"/>
    <w:rsid w:val="00527B30"/>
    <w:rsid w:val="00527DE4"/>
    <w:rsid w:val="00530C4D"/>
    <w:rsid w:val="00530F23"/>
    <w:rsid w:val="00533619"/>
    <w:rsid w:val="00533CC6"/>
    <w:rsid w:val="00534C46"/>
    <w:rsid w:val="00534FBB"/>
    <w:rsid w:val="0053612B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9B9"/>
    <w:rsid w:val="00565F54"/>
    <w:rsid w:val="0056616A"/>
    <w:rsid w:val="00566421"/>
    <w:rsid w:val="00567E80"/>
    <w:rsid w:val="00572736"/>
    <w:rsid w:val="00572A72"/>
    <w:rsid w:val="00572F17"/>
    <w:rsid w:val="00573A74"/>
    <w:rsid w:val="00573D2A"/>
    <w:rsid w:val="00575236"/>
    <w:rsid w:val="005777F5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2675"/>
    <w:rsid w:val="005A4E20"/>
    <w:rsid w:val="005A7665"/>
    <w:rsid w:val="005A76B8"/>
    <w:rsid w:val="005A7E98"/>
    <w:rsid w:val="005B1325"/>
    <w:rsid w:val="005B141C"/>
    <w:rsid w:val="005B1776"/>
    <w:rsid w:val="005B1930"/>
    <w:rsid w:val="005B3021"/>
    <w:rsid w:val="005B44F0"/>
    <w:rsid w:val="005B4761"/>
    <w:rsid w:val="005B4E1C"/>
    <w:rsid w:val="005B72FE"/>
    <w:rsid w:val="005B735F"/>
    <w:rsid w:val="005B73B1"/>
    <w:rsid w:val="005B7A03"/>
    <w:rsid w:val="005B7FAC"/>
    <w:rsid w:val="005C3719"/>
    <w:rsid w:val="005C5100"/>
    <w:rsid w:val="005C5B34"/>
    <w:rsid w:val="005C63AA"/>
    <w:rsid w:val="005D2E59"/>
    <w:rsid w:val="005D4CC0"/>
    <w:rsid w:val="005D6576"/>
    <w:rsid w:val="005D75E6"/>
    <w:rsid w:val="005E2A00"/>
    <w:rsid w:val="005E3BFE"/>
    <w:rsid w:val="005E45B9"/>
    <w:rsid w:val="005E4DAF"/>
    <w:rsid w:val="005E54F3"/>
    <w:rsid w:val="005E61D5"/>
    <w:rsid w:val="005E6758"/>
    <w:rsid w:val="005E6F5A"/>
    <w:rsid w:val="005E73AC"/>
    <w:rsid w:val="005E79F7"/>
    <w:rsid w:val="005E7EAB"/>
    <w:rsid w:val="005F0E29"/>
    <w:rsid w:val="005F0EA8"/>
    <w:rsid w:val="005F17A3"/>
    <w:rsid w:val="005F1A1B"/>
    <w:rsid w:val="005F25CE"/>
    <w:rsid w:val="005F3D1A"/>
    <w:rsid w:val="005F5503"/>
    <w:rsid w:val="006008E2"/>
    <w:rsid w:val="0060186A"/>
    <w:rsid w:val="00601877"/>
    <w:rsid w:val="00603669"/>
    <w:rsid w:val="0060373C"/>
    <w:rsid w:val="006049AC"/>
    <w:rsid w:val="006064A7"/>
    <w:rsid w:val="00606C15"/>
    <w:rsid w:val="00607A33"/>
    <w:rsid w:val="00607CCF"/>
    <w:rsid w:val="00611249"/>
    <w:rsid w:val="00612640"/>
    <w:rsid w:val="006138FB"/>
    <w:rsid w:val="006148EE"/>
    <w:rsid w:val="00614BED"/>
    <w:rsid w:val="00615773"/>
    <w:rsid w:val="00620012"/>
    <w:rsid w:val="00620823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3C00"/>
    <w:rsid w:val="006355EE"/>
    <w:rsid w:val="0063680F"/>
    <w:rsid w:val="0064076C"/>
    <w:rsid w:val="006408D0"/>
    <w:rsid w:val="00641343"/>
    <w:rsid w:val="00641383"/>
    <w:rsid w:val="0064226D"/>
    <w:rsid w:val="00642DBB"/>
    <w:rsid w:val="00643AF8"/>
    <w:rsid w:val="006461F9"/>
    <w:rsid w:val="0064658E"/>
    <w:rsid w:val="00646C72"/>
    <w:rsid w:val="00650FE1"/>
    <w:rsid w:val="006513E2"/>
    <w:rsid w:val="0065364C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42F3"/>
    <w:rsid w:val="00665030"/>
    <w:rsid w:val="006651AD"/>
    <w:rsid w:val="00666DA7"/>
    <w:rsid w:val="00667476"/>
    <w:rsid w:val="00670D14"/>
    <w:rsid w:val="006728CC"/>
    <w:rsid w:val="00675544"/>
    <w:rsid w:val="00675C05"/>
    <w:rsid w:val="00676989"/>
    <w:rsid w:val="00676E1A"/>
    <w:rsid w:val="0068038E"/>
    <w:rsid w:val="0068216B"/>
    <w:rsid w:val="00682439"/>
    <w:rsid w:val="00682E93"/>
    <w:rsid w:val="00683587"/>
    <w:rsid w:val="0068424B"/>
    <w:rsid w:val="00684872"/>
    <w:rsid w:val="00685599"/>
    <w:rsid w:val="0068656E"/>
    <w:rsid w:val="006869C4"/>
    <w:rsid w:val="006905A9"/>
    <w:rsid w:val="00690ECF"/>
    <w:rsid w:val="006918CB"/>
    <w:rsid w:val="006928FE"/>
    <w:rsid w:val="00693167"/>
    <w:rsid w:val="006933A5"/>
    <w:rsid w:val="00693505"/>
    <w:rsid w:val="00695934"/>
    <w:rsid w:val="00696E4B"/>
    <w:rsid w:val="006A0821"/>
    <w:rsid w:val="006A2C49"/>
    <w:rsid w:val="006A3143"/>
    <w:rsid w:val="006A3ACB"/>
    <w:rsid w:val="006A4A31"/>
    <w:rsid w:val="006A4ADD"/>
    <w:rsid w:val="006A4BCC"/>
    <w:rsid w:val="006A6E30"/>
    <w:rsid w:val="006A7323"/>
    <w:rsid w:val="006B1770"/>
    <w:rsid w:val="006B1777"/>
    <w:rsid w:val="006B3179"/>
    <w:rsid w:val="006B3A13"/>
    <w:rsid w:val="006B468A"/>
    <w:rsid w:val="006B68DA"/>
    <w:rsid w:val="006B7E14"/>
    <w:rsid w:val="006C2947"/>
    <w:rsid w:val="006C2D17"/>
    <w:rsid w:val="006C3406"/>
    <w:rsid w:val="006C3691"/>
    <w:rsid w:val="006C39A9"/>
    <w:rsid w:val="006C511A"/>
    <w:rsid w:val="006C5BBC"/>
    <w:rsid w:val="006C7A94"/>
    <w:rsid w:val="006D0573"/>
    <w:rsid w:val="006D06CD"/>
    <w:rsid w:val="006D0760"/>
    <w:rsid w:val="006D0FDE"/>
    <w:rsid w:val="006D10BB"/>
    <w:rsid w:val="006D12AD"/>
    <w:rsid w:val="006D1948"/>
    <w:rsid w:val="006D3C13"/>
    <w:rsid w:val="006D44B7"/>
    <w:rsid w:val="006D485A"/>
    <w:rsid w:val="006D4C0F"/>
    <w:rsid w:val="006D6020"/>
    <w:rsid w:val="006D79AB"/>
    <w:rsid w:val="006D7F6E"/>
    <w:rsid w:val="006E0B6F"/>
    <w:rsid w:val="006E0C10"/>
    <w:rsid w:val="006E0DA9"/>
    <w:rsid w:val="006E2D61"/>
    <w:rsid w:val="006E32FB"/>
    <w:rsid w:val="006E3D57"/>
    <w:rsid w:val="006E50E2"/>
    <w:rsid w:val="006E52BE"/>
    <w:rsid w:val="006E5A23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07137"/>
    <w:rsid w:val="007107E7"/>
    <w:rsid w:val="007128FE"/>
    <w:rsid w:val="00712B39"/>
    <w:rsid w:val="00714048"/>
    <w:rsid w:val="0071651F"/>
    <w:rsid w:val="00720137"/>
    <w:rsid w:val="00720941"/>
    <w:rsid w:val="007212A2"/>
    <w:rsid w:val="007226F1"/>
    <w:rsid w:val="00722BF7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0A23"/>
    <w:rsid w:val="00741094"/>
    <w:rsid w:val="00741668"/>
    <w:rsid w:val="00741D4F"/>
    <w:rsid w:val="00742EF3"/>
    <w:rsid w:val="00745446"/>
    <w:rsid w:val="00745E19"/>
    <w:rsid w:val="00746A43"/>
    <w:rsid w:val="00746FB1"/>
    <w:rsid w:val="0074734A"/>
    <w:rsid w:val="00747835"/>
    <w:rsid w:val="007510C1"/>
    <w:rsid w:val="00751563"/>
    <w:rsid w:val="007522FC"/>
    <w:rsid w:val="00753C79"/>
    <w:rsid w:val="00754D5D"/>
    <w:rsid w:val="00755AF8"/>
    <w:rsid w:val="00757AAA"/>
    <w:rsid w:val="007604B4"/>
    <w:rsid w:val="0076065A"/>
    <w:rsid w:val="00760C73"/>
    <w:rsid w:val="00760CB5"/>
    <w:rsid w:val="007616EB"/>
    <w:rsid w:val="00762028"/>
    <w:rsid w:val="0076207D"/>
    <w:rsid w:val="007626AC"/>
    <w:rsid w:val="00762766"/>
    <w:rsid w:val="00762A7B"/>
    <w:rsid w:val="00762CC8"/>
    <w:rsid w:val="007631B2"/>
    <w:rsid w:val="0076386D"/>
    <w:rsid w:val="007640B7"/>
    <w:rsid w:val="0076472E"/>
    <w:rsid w:val="0076589E"/>
    <w:rsid w:val="00765AF9"/>
    <w:rsid w:val="00767671"/>
    <w:rsid w:val="007678F4"/>
    <w:rsid w:val="00767A60"/>
    <w:rsid w:val="00770E35"/>
    <w:rsid w:val="00771626"/>
    <w:rsid w:val="00773DE6"/>
    <w:rsid w:val="00774375"/>
    <w:rsid w:val="007765D9"/>
    <w:rsid w:val="0077769B"/>
    <w:rsid w:val="00780911"/>
    <w:rsid w:val="00781AFB"/>
    <w:rsid w:val="00783E4F"/>
    <w:rsid w:val="00784AAB"/>
    <w:rsid w:val="007863DF"/>
    <w:rsid w:val="0078716D"/>
    <w:rsid w:val="007905F7"/>
    <w:rsid w:val="0079139D"/>
    <w:rsid w:val="007917C1"/>
    <w:rsid w:val="00792783"/>
    <w:rsid w:val="007940ED"/>
    <w:rsid w:val="00794552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1893"/>
    <w:rsid w:val="007D2FC0"/>
    <w:rsid w:val="007D592F"/>
    <w:rsid w:val="007E0775"/>
    <w:rsid w:val="007E129D"/>
    <w:rsid w:val="007E152F"/>
    <w:rsid w:val="007E1C80"/>
    <w:rsid w:val="007E1DCA"/>
    <w:rsid w:val="007E2DB7"/>
    <w:rsid w:val="007E4134"/>
    <w:rsid w:val="007E434C"/>
    <w:rsid w:val="007E4AD9"/>
    <w:rsid w:val="007E513D"/>
    <w:rsid w:val="007E5EA5"/>
    <w:rsid w:val="007E647F"/>
    <w:rsid w:val="007E69F4"/>
    <w:rsid w:val="007F104A"/>
    <w:rsid w:val="007F12DB"/>
    <w:rsid w:val="007F15D1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1DAD"/>
    <w:rsid w:val="008122DA"/>
    <w:rsid w:val="00812344"/>
    <w:rsid w:val="00812820"/>
    <w:rsid w:val="00813E89"/>
    <w:rsid w:val="00813EEB"/>
    <w:rsid w:val="00813FE8"/>
    <w:rsid w:val="008141C8"/>
    <w:rsid w:val="0081434A"/>
    <w:rsid w:val="00815A71"/>
    <w:rsid w:val="00816452"/>
    <w:rsid w:val="00816B90"/>
    <w:rsid w:val="00816E18"/>
    <w:rsid w:val="008201B0"/>
    <w:rsid w:val="00820842"/>
    <w:rsid w:val="00821CEB"/>
    <w:rsid w:val="00822523"/>
    <w:rsid w:val="008228EC"/>
    <w:rsid w:val="008239BC"/>
    <w:rsid w:val="00824518"/>
    <w:rsid w:val="008250BD"/>
    <w:rsid w:val="0082537F"/>
    <w:rsid w:val="008259F9"/>
    <w:rsid w:val="00827D72"/>
    <w:rsid w:val="00827DDF"/>
    <w:rsid w:val="008304B9"/>
    <w:rsid w:val="008338A2"/>
    <w:rsid w:val="00833F36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75F"/>
    <w:rsid w:val="00845A3D"/>
    <w:rsid w:val="008471EB"/>
    <w:rsid w:val="00847CAA"/>
    <w:rsid w:val="00851D9C"/>
    <w:rsid w:val="008544FF"/>
    <w:rsid w:val="0085469D"/>
    <w:rsid w:val="0085569C"/>
    <w:rsid w:val="00857003"/>
    <w:rsid w:val="0085703F"/>
    <w:rsid w:val="00860B28"/>
    <w:rsid w:val="008614B3"/>
    <w:rsid w:val="00861A5D"/>
    <w:rsid w:val="0086209C"/>
    <w:rsid w:val="00863A17"/>
    <w:rsid w:val="00864BA5"/>
    <w:rsid w:val="00870BE5"/>
    <w:rsid w:val="00871073"/>
    <w:rsid w:val="0087437F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2716"/>
    <w:rsid w:val="00884691"/>
    <w:rsid w:val="008904EF"/>
    <w:rsid w:val="00891BCE"/>
    <w:rsid w:val="008924C3"/>
    <w:rsid w:val="00893DAF"/>
    <w:rsid w:val="00894052"/>
    <w:rsid w:val="008948E4"/>
    <w:rsid w:val="008948F4"/>
    <w:rsid w:val="008958B1"/>
    <w:rsid w:val="008965BD"/>
    <w:rsid w:val="008A051E"/>
    <w:rsid w:val="008A1D28"/>
    <w:rsid w:val="008A1E35"/>
    <w:rsid w:val="008A38B5"/>
    <w:rsid w:val="008A3B97"/>
    <w:rsid w:val="008A43AC"/>
    <w:rsid w:val="008B0FA0"/>
    <w:rsid w:val="008B2EDB"/>
    <w:rsid w:val="008B39B6"/>
    <w:rsid w:val="008B5098"/>
    <w:rsid w:val="008B593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55BE"/>
    <w:rsid w:val="008D653F"/>
    <w:rsid w:val="008D7CF8"/>
    <w:rsid w:val="008D7E58"/>
    <w:rsid w:val="008E0C6D"/>
    <w:rsid w:val="008E1D47"/>
    <w:rsid w:val="008E2B95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7C6"/>
    <w:rsid w:val="00914933"/>
    <w:rsid w:val="00914A69"/>
    <w:rsid w:val="0091589F"/>
    <w:rsid w:val="0091604A"/>
    <w:rsid w:val="00920E83"/>
    <w:rsid w:val="00920F39"/>
    <w:rsid w:val="00921219"/>
    <w:rsid w:val="00921677"/>
    <w:rsid w:val="0092270A"/>
    <w:rsid w:val="00922904"/>
    <w:rsid w:val="0092414A"/>
    <w:rsid w:val="009241BA"/>
    <w:rsid w:val="009246ED"/>
    <w:rsid w:val="00924828"/>
    <w:rsid w:val="00924EAC"/>
    <w:rsid w:val="0092760C"/>
    <w:rsid w:val="0093057B"/>
    <w:rsid w:val="009306E4"/>
    <w:rsid w:val="00933339"/>
    <w:rsid w:val="00933CB4"/>
    <w:rsid w:val="00935088"/>
    <w:rsid w:val="00940EE4"/>
    <w:rsid w:val="00941266"/>
    <w:rsid w:val="00941C6F"/>
    <w:rsid w:val="00942ACB"/>
    <w:rsid w:val="00942BCC"/>
    <w:rsid w:val="00943DC3"/>
    <w:rsid w:val="00946D9A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408A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1BF6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B6006"/>
    <w:rsid w:val="009C1091"/>
    <w:rsid w:val="009C1F20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385"/>
    <w:rsid w:val="00A1242F"/>
    <w:rsid w:val="00A12B62"/>
    <w:rsid w:val="00A12F85"/>
    <w:rsid w:val="00A1399C"/>
    <w:rsid w:val="00A14520"/>
    <w:rsid w:val="00A14A14"/>
    <w:rsid w:val="00A15318"/>
    <w:rsid w:val="00A17D45"/>
    <w:rsid w:val="00A20CF6"/>
    <w:rsid w:val="00A22C3A"/>
    <w:rsid w:val="00A23FA9"/>
    <w:rsid w:val="00A244ED"/>
    <w:rsid w:val="00A24973"/>
    <w:rsid w:val="00A24AF5"/>
    <w:rsid w:val="00A2514B"/>
    <w:rsid w:val="00A2526C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032A"/>
    <w:rsid w:val="00A505C3"/>
    <w:rsid w:val="00A5101A"/>
    <w:rsid w:val="00A51B99"/>
    <w:rsid w:val="00A525B6"/>
    <w:rsid w:val="00A53A3D"/>
    <w:rsid w:val="00A56077"/>
    <w:rsid w:val="00A562D8"/>
    <w:rsid w:val="00A571EB"/>
    <w:rsid w:val="00A60388"/>
    <w:rsid w:val="00A62735"/>
    <w:rsid w:val="00A6632B"/>
    <w:rsid w:val="00A70924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4DD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0B74"/>
    <w:rsid w:val="00AB1362"/>
    <w:rsid w:val="00AB1FFE"/>
    <w:rsid w:val="00AB3BE2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15DE"/>
    <w:rsid w:val="00AD4358"/>
    <w:rsid w:val="00AD4DE3"/>
    <w:rsid w:val="00AD7CF0"/>
    <w:rsid w:val="00AE0C4A"/>
    <w:rsid w:val="00AE0EEB"/>
    <w:rsid w:val="00AE1C2E"/>
    <w:rsid w:val="00AE2399"/>
    <w:rsid w:val="00AE30CB"/>
    <w:rsid w:val="00AE5C1B"/>
    <w:rsid w:val="00AE6BD4"/>
    <w:rsid w:val="00AE70AC"/>
    <w:rsid w:val="00AE732F"/>
    <w:rsid w:val="00AE7416"/>
    <w:rsid w:val="00AE741E"/>
    <w:rsid w:val="00AF0D8F"/>
    <w:rsid w:val="00AF0EFB"/>
    <w:rsid w:val="00AF11C8"/>
    <w:rsid w:val="00AF1AB2"/>
    <w:rsid w:val="00AF2908"/>
    <w:rsid w:val="00AF2C32"/>
    <w:rsid w:val="00AF3E6C"/>
    <w:rsid w:val="00AF401A"/>
    <w:rsid w:val="00AF4142"/>
    <w:rsid w:val="00B00A25"/>
    <w:rsid w:val="00B00C51"/>
    <w:rsid w:val="00B02CF2"/>
    <w:rsid w:val="00B02DEB"/>
    <w:rsid w:val="00B03C24"/>
    <w:rsid w:val="00B03F8F"/>
    <w:rsid w:val="00B04B3F"/>
    <w:rsid w:val="00B04FE5"/>
    <w:rsid w:val="00B062B7"/>
    <w:rsid w:val="00B114A8"/>
    <w:rsid w:val="00B11B70"/>
    <w:rsid w:val="00B11DA5"/>
    <w:rsid w:val="00B11F9B"/>
    <w:rsid w:val="00B13018"/>
    <w:rsid w:val="00B13084"/>
    <w:rsid w:val="00B1377D"/>
    <w:rsid w:val="00B13D43"/>
    <w:rsid w:val="00B1506C"/>
    <w:rsid w:val="00B154F6"/>
    <w:rsid w:val="00B161C9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31CE"/>
    <w:rsid w:val="00B45826"/>
    <w:rsid w:val="00B462B6"/>
    <w:rsid w:val="00B467F2"/>
    <w:rsid w:val="00B46C6C"/>
    <w:rsid w:val="00B47983"/>
    <w:rsid w:val="00B47B87"/>
    <w:rsid w:val="00B50A12"/>
    <w:rsid w:val="00B51063"/>
    <w:rsid w:val="00B54503"/>
    <w:rsid w:val="00B55217"/>
    <w:rsid w:val="00B5583B"/>
    <w:rsid w:val="00B55B33"/>
    <w:rsid w:val="00B56C84"/>
    <w:rsid w:val="00B57020"/>
    <w:rsid w:val="00B57A32"/>
    <w:rsid w:val="00B610D0"/>
    <w:rsid w:val="00B64627"/>
    <w:rsid w:val="00B64C00"/>
    <w:rsid w:val="00B65206"/>
    <w:rsid w:val="00B6538C"/>
    <w:rsid w:val="00B6550B"/>
    <w:rsid w:val="00B67EC5"/>
    <w:rsid w:val="00B705C5"/>
    <w:rsid w:val="00B70A8D"/>
    <w:rsid w:val="00B71615"/>
    <w:rsid w:val="00B7186B"/>
    <w:rsid w:val="00B71BBD"/>
    <w:rsid w:val="00B74709"/>
    <w:rsid w:val="00B75E55"/>
    <w:rsid w:val="00B76F65"/>
    <w:rsid w:val="00B80F42"/>
    <w:rsid w:val="00B80F8F"/>
    <w:rsid w:val="00B82553"/>
    <w:rsid w:val="00B83532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4EF7"/>
    <w:rsid w:val="00BA57B3"/>
    <w:rsid w:val="00BA689E"/>
    <w:rsid w:val="00BA765B"/>
    <w:rsid w:val="00BB1DF2"/>
    <w:rsid w:val="00BB2CF5"/>
    <w:rsid w:val="00BB2E05"/>
    <w:rsid w:val="00BB37EA"/>
    <w:rsid w:val="00BB4296"/>
    <w:rsid w:val="00BB609B"/>
    <w:rsid w:val="00BB6622"/>
    <w:rsid w:val="00BC0A4D"/>
    <w:rsid w:val="00BC40AB"/>
    <w:rsid w:val="00BC4DB3"/>
    <w:rsid w:val="00BC6575"/>
    <w:rsid w:val="00BD0C07"/>
    <w:rsid w:val="00BD16EA"/>
    <w:rsid w:val="00BD2044"/>
    <w:rsid w:val="00BD2240"/>
    <w:rsid w:val="00BD6A99"/>
    <w:rsid w:val="00BD72FC"/>
    <w:rsid w:val="00BE11E2"/>
    <w:rsid w:val="00BE2735"/>
    <w:rsid w:val="00BE2EB2"/>
    <w:rsid w:val="00BE2FC1"/>
    <w:rsid w:val="00BE4534"/>
    <w:rsid w:val="00BE646A"/>
    <w:rsid w:val="00BE6FA0"/>
    <w:rsid w:val="00BE70F0"/>
    <w:rsid w:val="00BF0346"/>
    <w:rsid w:val="00BF10C2"/>
    <w:rsid w:val="00BF110F"/>
    <w:rsid w:val="00BF25A8"/>
    <w:rsid w:val="00BF58F7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745B"/>
    <w:rsid w:val="00C21340"/>
    <w:rsid w:val="00C22521"/>
    <w:rsid w:val="00C228FA"/>
    <w:rsid w:val="00C22960"/>
    <w:rsid w:val="00C2425E"/>
    <w:rsid w:val="00C24FBE"/>
    <w:rsid w:val="00C25292"/>
    <w:rsid w:val="00C26394"/>
    <w:rsid w:val="00C26A56"/>
    <w:rsid w:val="00C31035"/>
    <w:rsid w:val="00C31F76"/>
    <w:rsid w:val="00C3227A"/>
    <w:rsid w:val="00C325FD"/>
    <w:rsid w:val="00C3364B"/>
    <w:rsid w:val="00C338CC"/>
    <w:rsid w:val="00C33BD4"/>
    <w:rsid w:val="00C34D50"/>
    <w:rsid w:val="00C35EE3"/>
    <w:rsid w:val="00C36BBF"/>
    <w:rsid w:val="00C37E0D"/>
    <w:rsid w:val="00C40F05"/>
    <w:rsid w:val="00C40F5D"/>
    <w:rsid w:val="00C44D17"/>
    <w:rsid w:val="00C460D9"/>
    <w:rsid w:val="00C5068D"/>
    <w:rsid w:val="00C50F58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419"/>
    <w:rsid w:val="00C72D41"/>
    <w:rsid w:val="00C743E4"/>
    <w:rsid w:val="00C759CA"/>
    <w:rsid w:val="00C774F8"/>
    <w:rsid w:val="00C77646"/>
    <w:rsid w:val="00C80107"/>
    <w:rsid w:val="00C82CA0"/>
    <w:rsid w:val="00C830EE"/>
    <w:rsid w:val="00C84905"/>
    <w:rsid w:val="00C85DED"/>
    <w:rsid w:val="00C8607D"/>
    <w:rsid w:val="00C86885"/>
    <w:rsid w:val="00C86C34"/>
    <w:rsid w:val="00C8745A"/>
    <w:rsid w:val="00C87907"/>
    <w:rsid w:val="00C87FF6"/>
    <w:rsid w:val="00C90554"/>
    <w:rsid w:val="00C91918"/>
    <w:rsid w:val="00C92534"/>
    <w:rsid w:val="00C93752"/>
    <w:rsid w:val="00C93AE6"/>
    <w:rsid w:val="00C97357"/>
    <w:rsid w:val="00C9778B"/>
    <w:rsid w:val="00C97B93"/>
    <w:rsid w:val="00CA07E7"/>
    <w:rsid w:val="00CA2345"/>
    <w:rsid w:val="00CA3E6E"/>
    <w:rsid w:val="00CA4C1A"/>
    <w:rsid w:val="00CA5167"/>
    <w:rsid w:val="00CA653E"/>
    <w:rsid w:val="00CA73C6"/>
    <w:rsid w:val="00CB05A6"/>
    <w:rsid w:val="00CB0C8F"/>
    <w:rsid w:val="00CB1C8E"/>
    <w:rsid w:val="00CB3145"/>
    <w:rsid w:val="00CB3A10"/>
    <w:rsid w:val="00CB4F11"/>
    <w:rsid w:val="00CB5896"/>
    <w:rsid w:val="00CB62DB"/>
    <w:rsid w:val="00CB6443"/>
    <w:rsid w:val="00CB7364"/>
    <w:rsid w:val="00CC0F55"/>
    <w:rsid w:val="00CC3557"/>
    <w:rsid w:val="00CC4BD0"/>
    <w:rsid w:val="00CC5C07"/>
    <w:rsid w:val="00CC5D05"/>
    <w:rsid w:val="00CC65FD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27A4"/>
    <w:rsid w:val="00CE33D2"/>
    <w:rsid w:val="00CE41A6"/>
    <w:rsid w:val="00CE48AB"/>
    <w:rsid w:val="00CE5EEB"/>
    <w:rsid w:val="00CF0E3B"/>
    <w:rsid w:val="00CF1295"/>
    <w:rsid w:val="00CF1EAC"/>
    <w:rsid w:val="00CF3A14"/>
    <w:rsid w:val="00CF4275"/>
    <w:rsid w:val="00CF495D"/>
    <w:rsid w:val="00CF5F55"/>
    <w:rsid w:val="00CF6D67"/>
    <w:rsid w:val="00D01534"/>
    <w:rsid w:val="00D047EF"/>
    <w:rsid w:val="00D04CC8"/>
    <w:rsid w:val="00D0692A"/>
    <w:rsid w:val="00D107B7"/>
    <w:rsid w:val="00D10E9E"/>
    <w:rsid w:val="00D13E05"/>
    <w:rsid w:val="00D142A6"/>
    <w:rsid w:val="00D146E3"/>
    <w:rsid w:val="00D16151"/>
    <w:rsid w:val="00D232E0"/>
    <w:rsid w:val="00D2340C"/>
    <w:rsid w:val="00D23FCD"/>
    <w:rsid w:val="00D2491F"/>
    <w:rsid w:val="00D24DE7"/>
    <w:rsid w:val="00D267B5"/>
    <w:rsid w:val="00D27CE8"/>
    <w:rsid w:val="00D30501"/>
    <w:rsid w:val="00D30739"/>
    <w:rsid w:val="00D3151E"/>
    <w:rsid w:val="00D31BC9"/>
    <w:rsid w:val="00D321E8"/>
    <w:rsid w:val="00D3268C"/>
    <w:rsid w:val="00D32CE5"/>
    <w:rsid w:val="00D343C0"/>
    <w:rsid w:val="00D34FD6"/>
    <w:rsid w:val="00D3632F"/>
    <w:rsid w:val="00D36FF7"/>
    <w:rsid w:val="00D37FD1"/>
    <w:rsid w:val="00D409FF"/>
    <w:rsid w:val="00D410EB"/>
    <w:rsid w:val="00D41591"/>
    <w:rsid w:val="00D421A0"/>
    <w:rsid w:val="00D42B4A"/>
    <w:rsid w:val="00D4351D"/>
    <w:rsid w:val="00D452DC"/>
    <w:rsid w:val="00D4569C"/>
    <w:rsid w:val="00D4594C"/>
    <w:rsid w:val="00D45E91"/>
    <w:rsid w:val="00D46E26"/>
    <w:rsid w:val="00D5026B"/>
    <w:rsid w:val="00D527FD"/>
    <w:rsid w:val="00D52B75"/>
    <w:rsid w:val="00D541D5"/>
    <w:rsid w:val="00D55495"/>
    <w:rsid w:val="00D560F0"/>
    <w:rsid w:val="00D56DFF"/>
    <w:rsid w:val="00D56E9E"/>
    <w:rsid w:val="00D5703B"/>
    <w:rsid w:val="00D573EB"/>
    <w:rsid w:val="00D573EC"/>
    <w:rsid w:val="00D57ED6"/>
    <w:rsid w:val="00D646EE"/>
    <w:rsid w:val="00D67768"/>
    <w:rsid w:val="00D70484"/>
    <w:rsid w:val="00D728E8"/>
    <w:rsid w:val="00D745DD"/>
    <w:rsid w:val="00D763E4"/>
    <w:rsid w:val="00D778C3"/>
    <w:rsid w:val="00D8090D"/>
    <w:rsid w:val="00D820C5"/>
    <w:rsid w:val="00D823FA"/>
    <w:rsid w:val="00D8381D"/>
    <w:rsid w:val="00D85CB9"/>
    <w:rsid w:val="00D87223"/>
    <w:rsid w:val="00D87670"/>
    <w:rsid w:val="00D90AA1"/>
    <w:rsid w:val="00D90F13"/>
    <w:rsid w:val="00D919D8"/>
    <w:rsid w:val="00D92089"/>
    <w:rsid w:val="00D93E32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0F77"/>
    <w:rsid w:val="00DC1719"/>
    <w:rsid w:val="00DC2269"/>
    <w:rsid w:val="00DC4CD3"/>
    <w:rsid w:val="00DC5BB8"/>
    <w:rsid w:val="00DC65DC"/>
    <w:rsid w:val="00DC67AC"/>
    <w:rsid w:val="00DC6B1E"/>
    <w:rsid w:val="00DC6D52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1D7"/>
    <w:rsid w:val="00DE2125"/>
    <w:rsid w:val="00DE318D"/>
    <w:rsid w:val="00DE653C"/>
    <w:rsid w:val="00DE7140"/>
    <w:rsid w:val="00DE7A5F"/>
    <w:rsid w:val="00DF338B"/>
    <w:rsid w:val="00DF390A"/>
    <w:rsid w:val="00DF46FE"/>
    <w:rsid w:val="00DF499E"/>
    <w:rsid w:val="00DF52CF"/>
    <w:rsid w:val="00DF62EA"/>
    <w:rsid w:val="00DF6E54"/>
    <w:rsid w:val="00DF720E"/>
    <w:rsid w:val="00DF7736"/>
    <w:rsid w:val="00DF7FB8"/>
    <w:rsid w:val="00E00AE3"/>
    <w:rsid w:val="00E014A7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EE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59C2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5E1"/>
    <w:rsid w:val="00E37B39"/>
    <w:rsid w:val="00E417DB"/>
    <w:rsid w:val="00E41C54"/>
    <w:rsid w:val="00E424ED"/>
    <w:rsid w:val="00E4375A"/>
    <w:rsid w:val="00E43B29"/>
    <w:rsid w:val="00E43D31"/>
    <w:rsid w:val="00E44741"/>
    <w:rsid w:val="00E45975"/>
    <w:rsid w:val="00E45FD6"/>
    <w:rsid w:val="00E46655"/>
    <w:rsid w:val="00E46B7D"/>
    <w:rsid w:val="00E47F07"/>
    <w:rsid w:val="00E52BEF"/>
    <w:rsid w:val="00E533C9"/>
    <w:rsid w:val="00E55FAF"/>
    <w:rsid w:val="00E56EE2"/>
    <w:rsid w:val="00E5726C"/>
    <w:rsid w:val="00E60E9D"/>
    <w:rsid w:val="00E623C0"/>
    <w:rsid w:val="00E62D3D"/>
    <w:rsid w:val="00E64889"/>
    <w:rsid w:val="00E65BD7"/>
    <w:rsid w:val="00E6709D"/>
    <w:rsid w:val="00E71490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14B2"/>
    <w:rsid w:val="00EA3E6F"/>
    <w:rsid w:val="00EA7998"/>
    <w:rsid w:val="00EB1552"/>
    <w:rsid w:val="00EB211E"/>
    <w:rsid w:val="00EB246D"/>
    <w:rsid w:val="00EB3086"/>
    <w:rsid w:val="00EB3A5F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E5A"/>
    <w:rsid w:val="00EC6564"/>
    <w:rsid w:val="00ED01B8"/>
    <w:rsid w:val="00ED09EC"/>
    <w:rsid w:val="00ED0FDA"/>
    <w:rsid w:val="00ED1431"/>
    <w:rsid w:val="00ED16D2"/>
    <w:rsid w:val="00ED4547"/>
    <w:rsid w:val="00ED6549"/>
    <w:rsid w:val="00ED6560"/>
    <w:rsid w:val="00ED75D0"/>
    <w:rsid w:val="00ED7CB6"/>
    <w:rsid w:val="00EE4C61"/>
    <w:rsid w:val="00EF3793"/>
    <w:rsid w:val="00EF4119"/>
    <w:rsid w:val="00EF4B23"/>
    <w:rsid w:val="00EF6877"/>
    <w:rsid w:val="00EF71B1"/>
    <w:rsid w:val="00EF757D"/>
    <w:rsid w:val="00F0137C"/>
    <w:rsid w:val="00F013BE"/>
    <w:rsid w:val="00F023AD"/>
    <w:rsid w:val="00F02BA5"/>
    <w:rsid w:val="00F02E39"/>
    <w:rsid w:val="00F03497"/>
    <w:rsid w:val="00F03CE2"/>
    <w:rsid w:val="00F05394"/>
    <w:rsid w:val="00F05399"/>
    <w:rsid w:val="00F05DA4"/>
    <w:rsid w:val="00F0636C"/>
    <w:rsid w:val="00F06599"/>
    <w:rsid w:val="00F070C9"/>
    <w:rsid w:val="00F114CB"/>
    <w:rsid w:val="00F1305F"/>
    <w:rsid w:val="00F147FE"/>
    <w:rsid w:val="00F14D41"/>
    <w:rsid w:val="00F15459"/>
    <w:rsid w:val="00F156A8"/>
    <w:rsid w:val="00F157F8"/>
    <w:rsid w:val="00F1651F"/>
    <w:rsid w:val="00F16B0A"/>
    <w:rsid w:val="00F17255"/>
    <w:rsid w:val="00F200ED"/>
    <w:rsid w:val="00F216C1"/>
    <w:rsid w:val="00F21AF4"/>
    <w:rsid w:val="00F227CB"/>
    <w:rsid w:val="00F22BB5"/>
    <w:rsid w:val="00F23311"/>
    <w:rsid w:val="00F23424"/>
    <w:rsid w:val="00F236E2"/>
    <w:rsid w:val="00F25C70"/>
    <w:rsid w:val="00F25E9A"/>
    <w:rsid w:val="00F318EC"/>
    <w:rsid w:val="00F31AB2"/>
    <w:rsid w:val="00F32BE6"/>
    <w:rsid w:val="00F33730"/>
    <w:rsid w:val="00F3577F"/>
    <w:rsid w:val="00F357D2"/>
    <w:rsid w:val="00F359F2"/>
    <w:rsid w:val="00F369E2"/>
    <w:rsid w:val="00F36FD6"/>
    <w:rsid w:val="00F412CC"/>
    <w:rsid w:val="00F41B1B"/>
    <w:rsid w:val="00F4229C"/>
    <w:rsid w:val="00F44862"/>
    <w:rsid w:val="00F45677"/>
    <w:rsid w:val="00F45719"/>
    <w:rsid w:val="00F458EF"/>
    <w:rsid w:val="00F4600A"/>
    <w:rsid w:val="00F46550"/>
    <w:rsid w:val="00F465F2"/>
    <w:rsid w:val="00F47E98"/>
    <w:rsid w:val="00F5295B"/>
    <w:rsid w:val="00F53739"/>
    <w:rsid w:val="00F54940"/>
    <w:rsid w:val="00F54AAE"/>
    <w:rsid w:val="00F5641B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4CB6"/>
    <w:rsid w:val="00F65935"/>
    <w:rsid w:val="00F66227"/>
    <w:rsid w:val="00F6630F"/>
    <w:rsid w:val="00F676B0"/>
    <w:rsid w:val="00F6775B"/>
    <w:rsid w:val="00F76250"/>
    <w:rsid w:val="00F77280"/>
    <w:rsid w:val="00F77324"/>
    <w:rsid w:val="00F779F4"/>
    <w:rsid w:val="00F77FF0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0764"/>
    <w:rsid w:val="00FA2B2F"/>
    <w:rsid w:val="00FA3AC4"/>
    <w:rsid w:val="00FA46A5"/>
    <w:rsid w:val="00FA601E"/>
    <w:rsid w:val="00FB0197"/>
    <w:rsid w:val="00FB0DAB"/>
    <w:rsid w:val="00FB2492"/>
    <w:rsid w:val="00FB38B3"/>
    <w:rsid w:val="00FB39A3"/>
    <w:rsid w:val="00FB4D19"/>
    <w:rsid w:val="00FB4FA6"/>
    <w:rsid w:val="00FB50C2"/>
    <w:rsid w:val="00FC0695"/>
    <w:rsid w:val="00FC2F2D"/>
    <w:rsid w:val="00FC48F5"/>
    <w:rsid w:val="00FC691F"/>
    <w:rsid w:val="00FC7673"/>
    <w:rsid w:val="00FC7BFC"/>
    <w:rsid w:val="00FD0042"/>
    <w:rsid w:val="00FD06E4"/>
    <w:rsid w:val="00FD1D96"/>
    <w:rsid w:val="00FD287F"/>
    <w:rsid w:val="00FD2F3C"/>
    <w:rsid w:val="00FD2FB0"/>
    <w:rsid w:val="00FD30A4"/>
    <w:rsid w:val="00FD3A88"/>
    <w:rsid w:val="00FD3EE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0560"/>
    <w:rsid w:val="00FF2CBE"/>
    <w:rsid w:val="00FF458F"/>
    <w:rsid w:val="00FF689E"/>
    <w:rsid w:val="00FF693C"/>
    <w:rsid w:val="00FF7EDD"/>
    <w:rsid w:val="01D04A08"/>
    <w:rsid w:val="0254DEF1"/>
    <w:rsid w:val="06716736"/>
    <w:rsid w:val="076DFAAF"/>
    <w:rsid w:val="0821725E"/>
    <w:rsid w:val="08B8A33A"/>
    <w:rsid w:val="0A5902EC"/>
    <w:rsid w:val="0CB82D4E"/>
    <w:rsid w:val="0DE83A70"/>
    <w:rsid w:val="0EA9D9E7"/>
    <w:rsid w:val="0F56AF0A"/>
    <w:rsid w:val="105661EA"/>
    <w:rsid w:val="11B419DD"/>
    <w:rsid w:val="11F86868"/>
    <w:rsid w:val="13335E45"/>
    <w:rsid w:val="136441F1"/>
    <w:rsid w:val="1382908F"/>
    <w:rsid w:val="14C1993E"/>
    <w:rsid w:val="14F1A88A"/>
    <w:rsid w:val="1B282FA2"/>
    <w:rsid w:val="1B85026B"/>
    <w:rsid w:val="1C1DF576"/>
    <w:rsid w:val="1C430C88"/>
    <w:rsid w:val="1E77601F"/>
    <w:rsid w:val="1E81620E"/>
    <w:rsid w:val="1F14447A"/>
    <w:rsid w:val="21B902D0"/>
    <w:rsid w:val="223CC990"/>
    <w:rsid w:val="22692157"/>
    <w:rsid w:val="244E1E6D"/>
    <w:rsid w:val="2479A6F8"/>
    <w:rsid w:val="2509CBEF"/>
    <w:rsid w:val="25326BF6"/>
    <w:rsid w:val="256202E1"/>
    <w:rsid w:val="26B6AEEE"/>
    <w:rsid w:val="279D8CA9"/>
    <w:rsid w:val="27E72350"/>
    <w:rsid w:val="28284454"/>
    <w:rsid w:val="29EE4FB0"/>
    <w:rsid w:val="2A997F5E"/>
    <w:rsid w:val="2A9D58ED"/>
    <w:rsid w:val="2B1351F5"/>
    <w:rsid w:val="2B5FE516"/>
    <w:rsid w:val="2C7681C2"/>
    <w:rsid w:val="2CE8B8F1"/>
    <w:rsid w:val="2E8DFE59"/>
    <w:rsid w:val="2F894930"/>
    <w:rsid w:val="2FB7E1A6"/>
    <w:rsid w:val="307FBD2F"/>
    <w:rsid w:val="32CB1D33"/>
    <w:rsid w:val="32EF8268"/>
    <w:rsid w:val="348B52C9"/>
    <w:rsid w:val="3811C855"/>
    <w:rsid w:val="3870909F"/>
    <w:rsid w:val="39C8FDA8"/>
    <w:rsid w:val="3A128238"/>
    <w:rsid w:val="3C69CBD3"/>
    <w:rsid w:val="3CA83A38"/>
    <w:rsid w:val="3D009E6A"/>
    <w:rsid w:val="3E0E7329"/>
    <w:rsid w:val="4082E883"/>
    <w:rsid w:val="42A4135B"/>
    <w:rsid w:val="42BFE4FA"/>
    <w:rsid w:val="43EBCD06"/>
    <w:rsid w:val="43F3A6AE"/>
    <w:rsid w:val="4693C26A"/>
    <w:rsid w:val="4896B9EE"/>
    <w:rsid w:val="489AE7D3"/>
    <w:rsid w:val="49C18935"/>
    <w:rsid w:val="4C26D56A"/>
    <w:rsid w:val="4D6A2B11"/>
    <w:rsid w:val="4FD44B77"/>
    <w:rsid w:val="5190119C"/>
    <w:rsid w:val="522F2CF6"/>
    <w:rsid w:val="52D966F9"/>
    <w:rsid w:val="53083145"/>
    <w:rsid w:val="536B9183"/>
    <w:rsid w:val="55790C96"/>
    <w:rsid w:val="56F5B9EB"/>
    <w:rsid w:val="58918A4C"/>
    <w:rsid w:val="59F2B190"/>
    <w:rsid w:val="5A390D3B"/>
    <w:rsid w:val="5B6855DA"/>
    <w:rsid w:val="5C222B51"/>
    <w:rsid w:val="5C834A70"/>
    <w:rsid w:val="5CD43FF4"/>
    <w:rsid w:val="5F4974C2"/>
    <w:rsid w:val="5F7A1E00"/>
    <w:rsid w:val="5FF25D84"/>
    <w:rsid w:val="62F41A14"/>
    <w:rsid w:val="6387C57D"/>
    <w:rsid w:val="64FE75D3"/>
    <w:rsid w:val="652395DE"/>
    <w:rsid w:val="668C0881"/>
    <w:rsid w:val="66DFC3D2"/>
    <w:rsid w:val="6706556C"/>
    <w:rsid w:val="670F1643"/>
    <w:rsid w:val="695220C1"/>
    <w:rsid w:val="6A24CDD1"/>
    <w:rsid w:val="6A3966DD"/>
    <w:rsid w:val="6BE585C1"/>
    <w:rsid w:val="6BF873BB"/>
    <w:rsid w:val="6C315D51"/>
    <w:rsid w:val="6CFEE7BA"/>
    <w:rsid w:val="6D157F66"/>
    <w:rsid w:val="6F9F56D5"/>
    <w:rsid w:val="73292AF2"/>
    <w:rsid w:val="73344CA2"/>
    <w:rsid w:val="73E4D874"/>
    <w:rsid w:val="7456F045"/>
    <w:rsid w:val="74C4FB53"/>
    <w:rsid w:val="770350D9"/>
    <w:rsid w:val="7712F1B7"/>
    <w:rsid w:val="780E3C8E"/>
    <w:rsid w:val="79AA0CEF"/>
    <w:rsid w:val="7A1971F0"/>
    <w:rsid w:val="7B5C17B2"/>
    <w:rsid w:val="7B66944A"/>
    <w:rsid w:val="7B87C139"/>
    <w:rsid w:val="7BC01AF8"/>
    <w:rsid w:val="7D35290C"/>
    <w:rsid w:val="7DA6D0DF"/>
    <w:rsid w:val="7E054C3D"/>
    <w:rsid w:val="7E17D0FF"/>
    <w:rsid w:val="7EAE7E05"/>
    <w:rsid w:val="7FF70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4B5BD2"/>
  <w15:chartTrackingRefBased/>
  <w15:docId w15:val="{FFFFF82B-A1D2-465B-82CE-BF2A1CA965C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Calibri" w:hAnsi="Calibri" w:eastAsia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semiHidden="1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semiHidden="1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uiPriority="0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uiPriority="0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uiPriority="0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0" w:default="1">
    <w:name w:val="Normal"/>
    <w:qFormat/>
    <w:rsid w:val="00467347"/>
    <w:rPr>
      <w:rFonts w:ascii="Times New Roman" w:hAnsi="Times New Roman" w:eastAsia="Times New Roman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styleId="a1" w:default="1">
    <w:name w:val="Default Paragraph Font"/>
    <w:uiPriority w:val="1"/>
    <w:semiHidden/>
    <w:unhideWhenUsed/>
  </w:style>
  <w:style w:type="table" w:styleId="a2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3" w:default="1">
    <w:name w:val="No List"/>
    <w:uiPriority w:val="99"/>
    <w:semiHidden/>
    <w:unhideWhenUsed/>
  </w:style>
  <w:style w:type="character" w:styleId="10" w:customStyle="1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styleId="21" w:customStyle="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styleId="40" w:customStyle="1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styleId="50" w:customStyle="1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60" w:customStyle="1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styleId="70" w:customStyle="1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styleId="90" w:customStyle="1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11" w:customStyle="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styleId="a4" w:customStyle="1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styleId="a6" w:customStyle="1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styleId="a7" w:customStyle="1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styleId="a8" w:customStyle="1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styleId="aa" w:customStyle="1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styleId="ac" w:customStyle="1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styleId="23" w:customStyle="1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styleId="32" w:customStyle="1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styleId="12" w:customStyle="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 w:customStyle="1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styleId="ae" w:customStyle="1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styleId="Affiliation" w:customStyle="1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styleId="110" w:customStyle="1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styleId="af0" w:customStyle="1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styleId="111" w:customStyle="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af3" w:customStyle="1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styleId="ConsPlusNormal" w:customStyle="1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hAnsi="Arial" w:eastAsia="Times New Roman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styleId="af5" w:customStyle="1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styleId="13" w:customStyle="1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</w:rPr>
  </w:style>
  <w:style w:type="character" w:styleId="24" w:customStyle="1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styleId="25" w:customStyle="1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styleId="26" w:customStyle="1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styleId="apple-converted-space" w:customStyle="1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styleId="220" w:customStyle="1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styleId="221" w:customStyle="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styleId="14" w:customStyle="1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styleId="af7" w:customStyle="1">
    <w:name w:val="Стиль"/>
    <w:rsid w:val="00FE0AF3"/>
    <w:pPr>
      <w:widowControl w:val="0"/>
    </w:pPr>
    <w:rPr>
      <w:rFonts w:ascii="Times New Roman" w:hAnsi="Times New Roman" w:eastAsia="Times New Roman"/>
      <w:spacing w:val="-1"/>
      <w:kern w:val="3276"/>
      <w:position w:val="-1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styleId="28" w:customStyle="1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styleId="Default" w:customStyle="1">
    <w:name w:val="Default"/>
    <w:uiPriority w:val="99"/>
    <w:rsid w:val="00FE0AF3"/>
    <w:pPr>
      <w:autoSpaceDE w:val="0"/>
      <w:autoSpaceDN w:val="0"/>
      <w:adjustRightInd w:val="0"/>
    </w:pPr>
    <w:rPr>
      <w:rFonts w:ascii="Times New Roman" w:hAnsi="Times New Roman" w:eastAsia="Times New Roman"/>
      <w:color w:val="000000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styleId="34" w:customStyle="1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styleId="15" w:customStyle="1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shorttext" w:customStyle="1">
    <w:name w:val="short_text"/>
    <w:basedOn w:val="a1"/>
    <w:uiPriority w:val="99"/>
    <w:rsid w:val="00FE0AF3"/>
    <w:rPr>
      <w:rFonts w:cs="Times New Roman"/>
    </w:rPr>
  </w:style>
  <w:style w:type="character" w:styleId="hps" w:customStyle="1">
    <w:name w:val="hps"/>
    <w:basedOn w:val="a1"/>
    <w:rsid w:val="00FE0AF3"/>
    <w:rPr>
      <w:rFonts w:cs="Times New Roman"/>
    </w:rPr>
  </w:style>
  <w:style w:type="character" w:styleId="41" w:customStyle="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styleId="TableStyle2" w:customStyle="1">
    <w:name w:val="Table Style 2"/>
    <w:uiPriority w:val="99"/>
    <w:rsid w:val="00FE0AF3"/>
    <w:pPr>
      <w:pBdr>
        <w:top w:val="none" w:color="FFFFFF" w:sz="96" w:space="31" w:frame="1"/>
        <w:left w:val="none" w:color="FFFFFF" w:sz="96" w:space="31" w:frame="1"/>
        <w:bottom w:val="none" w:color="FFFFFF" w:sz="96" w:space="31" w:frame="1"/>
        <w:right w:val="none" w:color="FFFFFF" w:sz="96" w:space="31" w:frame="1"/>
        <w:bar w:val="none" w:color="000000" w:sz="0"/>
      </w:pBdr>
    </w:pPr>
    <w:rPr>
      <w:rFonts w:ascii="Helvetica" w:hAnsi="Helvetica" w:eastAsia="Times New Roman" w:cs="Helvetica"/>
      <w:color w:val="000000"/>
    </w:rPr>
  </w:style>
  <w:style w:type="character" w:styleId="Hyperlink0" w:customStyle="1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styleId="Style16" w:customStyle="1">
    <w:name w:val="Style16"/>
    <w:uiPriority w:val="99"/>
    <w:rsid w:val="00FE0AF3"/>
    <w:pPr>
      <w:widowControl w:val="0"/>
      <w:pBdr>
        <w:top w:val="none" w:color="FFFFFF" w:sz="96" w:space="31" w:frame="1"/>
        <w:left w:val="none" w:color="FFFFFF" w:sz="96" w:space="31" w:frame="1"/>
        <w:bottom w:val="none" w:color="FFFFFF" w:sz="96" w:space="31" w:frame="1"/>
        <w:right w:val="none" w:color="FFFFFF" w:sz="96" w:space="31" w:frame="1"/>
        <w:bar w:val="none" w:color="000000" w:sz="0"/>
      </w:pBdr>
      <w:spacing w:line="278" w:lineRule="exact"/>
      <w:jc w:val="both"/>
    </w:pPr>
    <w:rPr>
      <w:rFonts w:ascii="Arial Unicode MS" w:hAnsi="Times New Roman" w:eastAsia="Times New Roman" w:cs="Arial Unicode MS"/>
      <w:color w:val="000000"/>
      <w:u w:color="000000"/>
    </w:rPr>
  </w:style>
  <w:style w:type="paragraph" w:styleId="western" w:customStyle="1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styleId="fortables12" w:customStyle="1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styleId="210" w:customStyle="1">
    <w:name w:val="Основной текст 21"/>
    <w:basedOn w:val="a0"/>
    <w:uiPriority w:val="99"/>
    <w:rsid w:val="005E45B9"/>
    <w:pPr>
      <w:ind w:firstLine="709"/>
      <w:jc w:val="both"/>
    </w:pPr>
  </w:style>
  <w:style w:type="paragraph" w:styleId="Style40" w:customStyle="1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styleId="Style91" w:customStyle="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styleId="FontStyle139" w:customStyle="1">
    <w:name w:val="Font Style139"/>
    <w:uiPriority w:val="99"/>
    <w:rsid w:val="00F53739"/>
    <w:rPr>
      <w:rFonts w:ascii="Arial Unicode MS" w:eastAsia="Times New Roman"/>
      <w:sz w:val="14"/>
    </w:rPr>
  </w:style>
  <w:style w:type="character" w:styleId="FontStyle141" w:customStyle="1">
    <w:name w:val="Font Style141"/>
    <w:uiPriority w:val="99"/>
    <w:rsid w:val="00F53739"/>
    <w:rPr>
      <w:rFonts w:ascii="Arial Unicode MS" w:eastAsia="Times New Roman"/>
      <w:sz w:val="14"/>
    </w:rPr>
  </w:style>
  <w:style w:type="character" w:styleId="FontStyle143" w:customStyle="1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styleId="FontStyle177" w:customStyle="1">
    <w:name w:val="Font Style177"/>
    <w:uiPriority w:val="99"/>
    <w:rsid w:val="00F53739"/>
    <w:rPr>
      <w:rFonts w:ascii="Times New Roman" w:hAnsi="Times New Roman"/>
      <w:b/>
      <w:sz w:val="16"/>
    </w:rPr>
  </w:style>
  <w:style w:type="paragraph" w:styleId="Style96" w:customStyle="1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styleId="FontStyle171" w:customStyle="1">
    <w:name w:val="Font Style171"/>
    <w:uiPriority w:val="99"/>
    <w:rsid w:val="00F53739"/>
    <w:rPr>
      <w:rFonts w:ascii="Arial Unicode MS" w:eastAsia="Times New Roman"/>
      <w:sz w:val="16"/>
    </w:rPr>
  </w:style>
  <w:style w:type="paragraph" w:styleId="29" w:customStyle="1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43" w:customStyle="1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styleId="TableParagraph" w:customStyle="1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styleId="afa" w:customStyle="1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styleId="apple-style-span" w:customStyle="1">
    <w:name w:val="apple-style-span"/>
    <w:basedOn w:val="a1"/>
    <w:uiPriority w:val="99"/>
    <w:rsid w:val="00754D5D"/>
    <w:rPr>
      <w:rFonts w:cs="Times New Roman"/>
    </w:rPr>
  </w:style>
  <w:style w:type="character" w:styleId="translation" w:customStyle="1">
    <w:name w:val="translation"/>
    <w:basedOn w:val="a1"/>
    <w:rsid w:val="009A3A4D"/>
    <w:rPr>
      <w:rFonts w:cs="Times New Roman"/>
    </w:rPr>
  </w:style>
  <w:style w:type="paragraph" w:styleId="36" w:customStyle="1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al1" w:customStyle="1">
    <w:name w:val="Normal1"/>
    <w:uiPriority w:val="99"/>
    <w:rsid w:val="00CF5F55"/>
    <w:rPr>
      <w:rFonts w:ascii="Times New Roman" w:hAnsi="Times New Roman" w:eastAsia="Times New Roman"/>
    </w:rPr>
  </w:style>
  <w:style w:type="paragraph" w:styleId="44" w:customStyle="1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styleId="2" w:customStyle="1">
    <w:name w:val="Импортированный стиль 2"/>
    <w:rsid w:val="000C4C6E"/>
    <w:pPr>
      <w:numPr>
        <w:numId w:val="2"/>
      </w:numPr>
    </w:pPr>
  </w:style>
  <w:style w:type="paragraph" w:styleId="times1404200418041e2" w:customStyle="1">
    <w:name w:val="times14___0420_0418_041e2"/>
    <w:basedOn w:val="a0"/>
    <w:rsid w:val="00921219"/>
    <w:pPr>
      <w:spacing w:before="100" w:beforeAutospacing="1" w:after="100" w:afterAutospacing="1"/>
    </w:pPr>
  </w:style>
  <w:style w:type="paragraph" w:styleId="dash041e0431044b0447043d044b0439" w:customStyle="1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styleId="dash041e0431044b0447043d044b0439char" w:customStyle="1">
    <w:name w:val="dash041e_0431_044b_0447_043d_044b_0439__char"/>
    <w:basedOn w:val="a1"/>
    <w:rsid w:val="00921219"/>
  </w:style>
  <w:style w:type="character" w:styleId="times1404200418041e2char" w:customStyle="1">
    <w:name w:val="times14___0420_0418_041e2__char"/>
    <w:basedOn w:val="a1"/>
    <w:rsid w:val="00921219"/>
  </w:style>
  <w:style w:type="paragraph" w:styleId="Times1412" w:customStyle="1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styleId="Times142" w:customStyle="1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styleId="Times1420" w:customStyle="1">
    <w:name w:val="Times14_РИО2 Знак"/>
    <w:basedOn w:val="a1"/>
    <w:link w:val="Times142"/>
    <w:rsid w:val="00921219"/>
    <w:rPr>
      <w:rFonts w:ascii="Times New Roman" w:hAnsi="Times New Roman" w:eastAsia="Times New Roman"/>
      <w:sz w:val="28"/>
      <w:szCs w:val="24"/>
    </w:rPr>
  </w:style>
  <w:style w:type="character" w:styleId="dash041e0441043d043e0432043d043e0439002004420435043a04410442002004410020043e0442044104420443043f043e043c00203char" w:customStyle="1">
    <w:name w:val="dash041e_0441_043d_043e_0432_043d_043e_0439_0020_0442_0435_043a_0441_0442_0020_0441_0020_043e_0442_0441_0442_0443_043f_043e_043c_00203__char"/>
    <w:basedOn w:val="a1"/>
    <w:rsid w:val="00921219"/>
  </w:style>
  <w:style w:type="paragraph" w:styleId="dash042104420438043b044c0020times043c04300440043a04350440140020002b0020041c0435043604340443044104420440002e0438043d04420435044004320430043b003a00200020043c043d043e0436043804420435043b044c00201200200438043d" w:customStyle="1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styleId="16" w:customStyle="1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styleId="51" w:customStyle="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styleId="afd" w:customStyle="1">
    <w:name w:val="Текст выноски Знак"/>
    <w:basedOn w:val="a1"/>
    <w:link w:val="afc"/>
    <w:uiPriority w:val="99"/>
    <w:semiHidden/>
    <w:rsid w:val="00117573"/>
    <w:rPr>
      <w:rFonts w:ascii="Tahoma" w:hAnsi="Tahoma" w:eastAsia="Times New Roman" w:cs="Tahoma"/>
      <w:sz w:val="16"/>
      <w:szCs w:val="16"/>
    </w:rPr>
  </w:style>
  <w:style w:type="character" w:styleId="hpsatn" w:customStyle="1">
    <w:name w:val="hps atn"/>
    <w:basedOn w:val="a1"/>
    <w:rsid w:val="00F56A6D"/>
  </w:style>
  <w:style w:type="paragraph" w:styleId="61" w:customStyle="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styleId="30" w:customStyle="1">
    <w:name w:val="Заголовок 3 Знак"/>
    <w:basedOn w:val="a1"/>
    <w:link w:val="3"/>
    <w:rsid w:val="0040305F"/>
    <w:rPr>
      <w:rFonts w:ascii="Cambria" w:hAnsi="Cambria" w:eastAsia="Times New Roman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styleId="aff" w:customStyle="1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styleId="Char" w:customStyle="1">
    <w:name w:val="Текст абзаца Char"/>
    <w:link w:val="aff"/>
    <w:rsid w:val="00311D2D"/>
    <w:rPr>
      <w:rFonts w:ascii="Times New Roman" w:hAnsi="Times New Roman" w:eastAsia="Times New Roman"/>
      <w:sz w:val="24"/>
      <w:szCs w:val="24"/>
      <w:lang w:val="en-US"/>
    </w:rPr>
  </w:style>
  <w:style w:type="table" w:styleId="52">
    <w:name w:val="Plain Table 5"/>
    <w:basedOn w:val="a2"/>
    <w:uiPriority w:val="45"/>
    <w:rsid w:val="004F4F97"/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5">
    <w:name w:val="Plain Table 4"/>
    <w:basedOn w:val="a2"/>
    <w:uiPriority w:val="44"/>
    <w:rsid w:val="004F4F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a">
    <w:name w:val="Plain Table 2"/>
    <w:basedOn w:val="a2"/>
    <w:uiPriority w:val="42"/>
    <w:rsid w:val="004F4F97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table" w:styleId="17">
    <w:name w:val="Plain Table 1"/>
    <w:basedOn w:val="a2"/>
    <w:uiPriority w:val="41"/>
    <w:rsid w:val="004F4F97"/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f0">
    <w:name w:val="Grid Table Light"/>
    <w:basedOn w:val="a2"/>
    <w:uiPriority w:val="40"/>
    <w:rsid w:val="004F4F97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-16">
    <w:name w:val="Grid Table 1 Light Accent 6"/>
    <w:basedOn w:val="a2"/>
    <w:uiPriority w:val="46"/>
    <w:rsid w:val="004F4F97"/>
    <w:tblPr>
      <w:tblStyleRowBandSize w:val="1"/>
      <w:tblStyleColBandSize w:val="1"/>
      <w:tblBorders>
        <w:top w:val="single" w:color="C5E0B3" w:themeColor="accent6" w:themeTint="66" w:sz="4" w:space="0"/>
        <w:left w:val="single" w:color="C5E0B3" w:themeColor="accent6" w:themeTint="66" w:sz="4" w:space="0"/>
        <w:bottom w:val="single" w:color="C5E0B3" w:themeColor="accent6" w:themeTint="66" w:sz="4" w:space="0"/>
        <w:right w:val="single" w:color="C5E0B3" w:themeColor="accent6" w:themeTint="66" w:sz="4" w:space="0"/>
        <w:insideH w:val="single" w:color="C5E0B3" w:themeColor="accent6" w:themeTint="66" w:sz="4" w:space="0"/>
        <w:insideV w:val="single" w:color="C5E0B3" w:themeColor="accent6" w:themeTint="66" w:sz="4" w:space="0"/>
      </w:tblBorders>
    </w:tblPr>
    <w:tblStylePr w:type="firstRow">
      <w:rPr>
        <w:b/>
        <w:bCs/>
      </w:rPr>
      <w:tblPr/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A8D08D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2"/>
    <w:uiPriority w:val="47"/>
    <w:rsid w:val="004F4F97"/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3">
    <w:name w:val="Grid Table 1 Light Accent 3"/>
    <w:basedOn w:val="a2"/>
    <w:uiPriority w:val="46"/>
    <w:rsid w:val="004F4F97"/>
    <w:tblPr>
      <w:tblStyleRowBandSize w:val="1"/>
      <w:tblStyleColBandSize w:val="1"/>
      <w:tblBorders>
        <w:top w:val="single" w:color="DBDBDB" w:themeColor="accent3" w:themeTint="66" w:sz="4" w:space="0"/>
        <w:left w:val="single" w:color="DBDBDB" w:themeColor="accent3" w:themeTint="66" w:sz="4" w:space="0"/>
        <w:bottom w:val="single" w:color="DBDBDB" w:themeColor="accent3" w:themeTint="66" w:sz="4" w:space="0"/>
        <w:right w:val="single" w:color="DBDBDB" w:themeColor="accent3" w:themeTint="66" w:sz="4" w:space="0"/>
        <w:insideH w:val="single" w:color="DBDBDB" w:themeColor="accent3" w:themeTint="66" w:sz="4" w:space="0"/>
        <w:insideV w:val="single" w:color="DBDBDB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C9C9C9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9C9C9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">
    <w:name w:val="Grid Table 4"/>
    <w:basedOn w:val="a2"/>
    <w:uiPriority w:val="49"/>
    <w:rsid w:val="004F4F97"/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">
    <w:name w:val="Grid Table 4 Accent 1"/>
    <w:basedOn w:val="a2"/>
    <w:uiPriority w:val="49"/>
    <w:rsid w:val="004F4F97"/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3">
    <w:name w:val="Grid Table 4 Accent 3"/>
    <w:basedOn w:val="a2"/>
    <w:uiPriority w:val="49"/>
    <w:rsid w:val="004F4F97"/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3">
    <w:name w:val="Grid Table 6 Colorful Accent 3"/>
    <w:basedOn w:val="a2"/>
    <w:uiPriority w:val="51"/>
    <w:rsid w:val="004F4F97"/>
    <w:rPr>
      <w:color w:val="7B7B7B" w:themeColor="accent3" w:themeShade="BF"/>
    </w:r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</w:rPr>
      <w:tblPr/>
      <w:tcPr>
        <w:tcBorders>
          <w:bottom w:val="single" w:color="C9C9C9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9C9C9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3">
    <w:name w:val="Grid Table 2 Accent 3"/>
    <w:basedOn w:val="a2"/>
    <w:uiPriority w:val="47"/>
    <w:rsid w:val="004F4F97"/>
    <w:tblPr>
      <w:tblStyleRowBandSize w:val="1"/>
      <w:tblStyleColBandSize w:val="1"/>
      <w:tblBorders>
        <w:top w:val="single" w:color="C9C9C9" w:themeColor="accent3" w:themeTint="99" w:sz="2" w:space="0"/>
        <w:bottom w:val="single" w:color="C9C9C9" w:themeColor="accent3" w:themeTint="99" w:sz="2" w:space="0"/>
        <w:insideH w:val="single" w:color="C9C9C9" w:themeColor="accent3" w:themeTint="99" w:sz="2" w:space="0"/>
        <w:insideV w:val="single" w:color="C9C9C9" w:themeColor="accent3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C9C9C9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C9C9C9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7">
    <w:name w:val="Plain Table 3"/>
    <w:basedOn w:val="a2"/>
    <w:uiPriority w:val="43"/>
    <w:rsid w:val="009A1BF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Grid Table 1 Light"/>
    <w:basedOn w:val="a2"/>
    <w:uiPriority w:val="46"/>
    <w:rsid w:val="009A1BF6"/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1">
    <w:name w:val="page number"/>
    <w:basedOn w:val="a1"/>
    <w:uiPriority w:val="99"/>
    <w:semiHidden/>
    <w:unhideWhenUsed/>
    <w:locked/>
    <w:rsid w:val="000B535C"/>
  </w:style>
  <w:style w:type="character" w:styleId="aff2">
    <w:name w:val="annotation reference"/>
    <w:basedOn w:val="a1"/>
    <w:uiPriority w:val="99"/>
    <w:semiHidden/>
    <w:unhideWhenUsed/>
    <w:locked/>
    <w:rsid w:val="00516857"/>
    <w:rPr>
      <w:sz w:val="18"/>
      <w:szCs w:val="18"/>
    </w:rPr>
  </w:style>
  <w:style w:type="paragraph" w:styleId="aff3">
    <w:name w:val="annotation text"/>
    <w:basedOn w:val="a0"/>
    <w:link w:val="aff4"/>
    <w:uiPriority w:val="99"/>
    <w:semiHidden/>
    <w:unhideWhenUsed/>
    <w:locked/>
    <w:rsid w:val="00516857"/>
  </w:style>
  <w:style w:type="character" w:styleId="aff4" w:customStyle="1">
    <w:name w:val="Текст примечания Знак"/>
    <w:basedOn w:val="a1"/>
    <w:link w:val="aff3"/>
    <w:uiPriority w:val="99"/>
    <w:semiHidden/>
    <w:rsid w:val="00516857"/>
    <w:rPr>
      <w:rFonts w:ascii="Times New Roman" w:hAnsi="Times New Roman" w:eastAsia="Times New Roman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locked/>
    <w:rsid w:val="00516857"/>
    <w:rPr>
      <w:b/>
      <w:bCs/>
      <w:sz w:val="20"/>
      <w:szCs w:val="20"/>
    </w:rPr>
  </w:style>
  <w:style w:type="character" w:styleId="aff6" w:customStyle="1">
    <w:name w:val="Тема примечания Знак"/>
    <w:basedOn w:val="aff4"/>
    <w:link w:val="aff5"/>
    <w:uiPriority w:val="99"/>
    <w:semiHidden/>
    <w:rsid w:val="00516857"/>
    <w:rPr>
      <w:rFonts w:ascii="Times New Roman" w:hAnsi="Times New Roman" w:eastAsia="Times New Roman"/>
      <w:b/>
      <w:bCs/>
      <w:sz w:val="20"/>
      <w:szCs w:val="20"/>
    </w:rPr>
  </w:style>
  <w:style w:type="character" w:styleId="aff7">
    <w:name w:val="Placeholder Text"/>
    <w:basedOn w:val="a1"/>
    <w:uiPriority w:val="99"/>
    <w:semiHidden/>
    <w:rsid w:val="00A5032A"/>
    <w:rPr>
      <w:color w:val="808080"/>
    </w:rPr>
  </w:style>
  <w:style w:type="character" w:styleId="aff8">
    <w:name w:val="FollowedHyperlink"/>
    <w:basedOn w:val="a1"/>
    <w:uiPriority w:val="99"/>
    <w:semiHidden/>
    <w:unhideWhenUsed/>
    <w:locked/>
    <w:rsid w:val="005A2675"/>
    <w:rPr>
      <w:color w:val="954F72" w:themeColor="followedHyperlink"/>
      <w:u w:val="single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5F2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eastAsia="Calibri" w:cs="Courier New"/>
      <w:sz w:val="20"/>
      <w:szCs w:val="20"/>
    </w:rPr>
  </w:style>
  <w:style w:type="character" w:styleId="HTML1" w:customStyle="1">
    <w:name w:val="Стандартный HTML Знак"/>
    <w:basedOn w:val="a1"/>
    <w:link w:val="HTML0"/>
    <w:uiPriority w:val="99"/>
    <w:semiHidden/>
    <w:rsid w:val="005F25CE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49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9921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19853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363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798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9663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619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26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footer" Target="footer1.xml" Id="rId21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header" Target="header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23" /><Relationship Type="http://schemas.openxmlformats.org/officeDocument/2006/relationships/settings" Target="settings.xml" Id="rId4" /><Relationship Type="http://schemas.openxmlformats.org/officeDocument/2006/relationships/fontTable" Target="fontTable.xml" Id="rId22" /><Relationship Type="http://schemas.openxmlformats.org/officeDocument/2006/relationships/image" Target="/media/imaged.png" Id="Rcf39e67eeb0540ff" /><Relationship Type="http://schemas.openxmlformats.org/officeDocument/2006/relationships/image" Target="/media/imagee.png" Id="R4d69c617d16d450a" /><Relationship Type="http://schemas.openxmlformats.org/officeDocument/2006/relationships/image" Target="/media/imagef.png" Id="R505971f72c1f4be8" /><Relationship Type="http://schemas.openxmlformats.org/officeDocument/2006/relationships/image" Target="/media/image10.png" Id="Ree313eaf300f4ad3" /><Relationship Type="http://schemas.openxmlformats.org/officeDocument/2006/relationships/image" Target="/media/image11.png" Id="R224c75f7bed84c3a" /><Relationship Type="http://schemas.openxmlformats.org/officeDocument/2006/relationships/image" Target="/media/image12.png" Id="R34b1b1b20cd04435" /><Relationship Type="http://schemas.openxmlformats.org/officeDocument/2006/relationships/image" Target="/media/image13.png" Id="R88d51938b3354ddd" /><Relationship Type="http://schemas.openxmlformats.org/officeDocument/2006/relationships/image" Target="/media/image14.png" Id="R783fcc276b0c488e" /><Relationship Type="http://schemas.openxmlformats.org/officeDocument/2006/relationships/image" Target="/media/image15.png" Id="R5029b4ce73c94807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B920E-3A1D-4C00-AF05-F61000AAE09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ETU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ПРОЕКТ ЛЭТИ</dc:title>
  <dc:subject/>
  <dc:creator>Артем Глущенко</dc:creator>
  <keywords/>
  <dc:description/>
  <lastModifiedBy>Симаков Георгий Олегович</lastModifiedBy>
  <revision>21</revision>
  <lastPrinted>2015-07-17T09:06:00.0000000Z</lastPrinted>
  <dcterms:created xsi:type="dcterms:W3CDTF">2020-02-29T19:01:00.0000000Z</dcterms:created>
  <dcterms:modified xsi:type="dcterms:W3CDTF">2022-11-27T17:26:23.5474716Z</dcterms:modified>
</coreProperties>
</file>